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6DB7" w14:textId="77777777" w:rsidR="00995F79" w:rsidRPr="0034309F" w:rsidRDefault="00995F79" w:rsidP="00995F79">
      <w:pPr>
        <w:rPr>
          <w:rFonts w:ascii="Arial" w:hAnsi="Arial" w:cs="Arial"/>
          <w:color w:val="595959" w:themeColor="text1" w:themeTint="A6"/>
          <w:sz w:val="24"/>
          <w:szCs w:val="24"/>
          <w:lang w:eastAsia="pt-PT"/>
        </w:rPr>
      </w:pPr>
    </w:p>
    <w:p w14:paraId="04150494" w14:textId="77777777" w:rsidR="00FF416A" w:rsidRDefault="00FF416A" w:rsidP="00BE1CD4">
      <w:pPr>
        <w:spacing w:after="160" w:line="259" w:lineRule="auto"/>
        <w:jc w:val="center"/>
        <w:rPr>
          <w:rFonts w:ascii="Arial" w:hAnsi="Arial" w:cs="Arial"/>
          <w:b/>
          <w:sz w:val="36"/>
          <w:szCs w:val="32"/>
        </w:rPr>
      </w:pPr>
    </w:p>
    <w:p w14:paraId="5411A63B" w14:textId="1482A78F" w:rsidR="00563E04" w:rsidRDefault="00563E04" w:rsidP="00BE1CD4">
      <w:pPr>
        <w:spacing w:after="160" w:line="259" w:lineRule="auto"/>
        <w:jc w:val="center"/>
        <w:rPr>
          <w:rFonts w:ascii="Arial" w:hAnsi="Arial" w:cs="Arial"/>
          <w:b/>
          <w:sz w:val="36"/>
          <w:szCs w:val="32"/>
        </w:rPr>
      </w:pPr>
      <w:r w:rsidRPr="00563E04">
        <w:rPr>
          <w:rFonts w:ascii="Arial" w:hAnsi="Arial" w:cs="Arial"/>
          <w:b/>
          <w:sz w:val="36"/>
          <w:szCs w:val="32"/>
        </w:rPr>
        <w:t>F</w:t>
      </w:r>
      <w:r w:rsidR="00FB0DF4">
        <w:rPr>
          <w:rFonts w:ascii="Arial" w:hAnsi="Arial" w:cs="Arial"/>
          <w:b/>
          <w:sz w:val="36"/>
          <w:szCs w:val="32"/>
        </w:rPr>
        <w:t>ormulário Técnico</w:t>
      </w:r>
      <w:r w:rsidRPr="00563E04">
        <w:rPr>
          <w:rFonts w:ascii="Arial" w:hAnsi="Arial" w:cs="Arial"/>
          <w:b/>
          <w:sz w:val="36"/>
          <w:szCs w:val="32"/>
        </w:rPr>
        <w:t xml:space="preserve"> </w:t>
      </w:r>
    </w:p>
    <w:p w14:paraId="4422F994" w14:textId="77777777" w:rsidR="00A31996" w:rsidRDefault="00A31996" w:rsidP="00BE1CD4">
      <w:pPr>
        <w:spacing w:after="160" w:line="259" w:lineRule="auto"/>
        <w:jc w:val="center"/>
        <w:rPr>
          <w:rFonts w:ascii="Arial" w:hAnsi="Arial" w:cs="Arial"/>
          <w:b/>
          <w:sz w:val="28"/>
          <w:szCs w:val="32"/>
        </w:rPr>
      </w:pPr>
    </w:p>
    <w:p w14:paraId="0CCD7BEF" w14:textId="77777777" w:rsidR="00F56773" w:rsidRPr="00563E04" w:rsidRDefault="00563E04" w:rsidP="00BE1CD4">
      <w:pPr>
        <w:spacing w:after="160" w:line="259" w:lineRule="auto"/>
        <w:jc w:val="center"/>
        <w:rPr>
          <w:rFonts w:ascii="Arial" w:hAnsi="Arial" w:cs="Arial"/>
          <w:b/>
          <w:sz w:val="28"/>
          <w:szCs w:val="32"/>
        </w:rPr>
      </w:pPr>
      <w:r w:rsidRPr="00563E04">
        <w:rPr>
          <w:rFonts w:ascii="Arial" w:hAnsi="Arial" w:cs="Arial"/>
          <w:b/>
          <w:sz w:val="28"/>
          <w:szCs w:val="32"/>
        </w:rPr>
        <w:t>Espaço Cidadão</w:t>
      </w:r>
    </w:p>
    <w:p w14:paraId="42183925" w14:textId="77777777" w:rsidR="006260ED" w:rsidRDefault="00D05989" w:rsidP="00563E04">
      <w:pP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_________________</w:t>
      </w:r>
      <w:r>
        <w:rPr>
          <w:rFonts w:ascii="Arial" w:hAnsi="Arial" w:cs="Arial"/>
          <w:b/>
          <w:sz w:val="32"/>
          <w:szCs w:val="32"/>
        </w:rPr>
        <w:softHyphen/>
        <w:t>___________</w:t>
      </w:r>
    </w:p>
    <w:p w14:paraId="3655188F" w14:textId="77777777" w:rsidR="00D05989" w:rsidRDefault="00D05989" w:rsidP="00CC75B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CF5D2BE" w14:textId="77777777" w:rsidR="00D05989" w:rsidRDefault="00D05989" w:rsidP="00D05989">
      <w:pPr>
        <w:pStyle w:val="PargrafodaLista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ENTIDADE PARCEIRA</w:t>
      </w:r>
    </w:p>
    <w:p w14:paraId="1DA29419" w14:textId="77777777" w:rsidR="00D05989" w:rsidRPr="00D05989" w:rsidRDefault="00D05989" w:rsidP="00D05989">
      <w:pPr>
        <w:pStyle w:val="PargrafodaLista"/>
        <w:rPr>
          <w:sz w:val="24"/>
        </w:rPr>
      </w:pPr>
      <w:r w:rsidRPr="00D05989">
        <w:t xml:space="preserve">Município </w:t>
      </w:r>
      <w:r>
        <w:t>| Freguesia |</w:t>
      </w:r>
      <w:r w:rsidRPr="00D05989">
        <w:t xml:space="preserve"> Associação Empresarial</w:t>
      </w:r>
    </w:p>
    <w:p w14:paraId="01185698" w14:textId="77777777" w:rsidR="00D05989" w:rsidRDefault="00D05989" w:rsidP="00D05989">
      <w:pPr>
        <w:pStyle w:val="PargrafodaLista"/>
        <w:rPr>
          <w:b/>
          <w:sz w:val="24"/>
        </w:rPr>
      </w:pPr>
    </w:p>
    <w:tbl>
      <w:tblPr>
        <w:tblW w:w="9214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26"/>
        <w:gridCol w:w="2962"/>
        <w:gridCol w:w="5826"/>
      </w:tblGrid>
      <w:tr w:rsidR="00D05989" w:rsidRPr="00920142" w14:paraId="57BD44D6" w14:textId="77777777" w:rsidTr="00D172EA">
        <w:trPr>
          <w:trHeight w:val="57"/>
        </w:trPr>
        <w:tc>
          <w:tcPr>
            <w:tcW w:w="426" w:type="dxa"/>
          </w:tcPr>
          <w:p w14:paraId="1DBEB656" w14:textId="77777777" w:rsidR="00D05989" w:rsidRPr="00253B7C" w:rsidRDefault="00D05989" w:rsidP="00AE148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a)</w:t>
            </w:r>
          </w:p>
        </w:tc>
        <w:tc>
          <w:tcPr>
            <w:tcW w:w="2962" w:type="dxa"/>
            <w:vAlign w:val="center"/>
          </w:tcPr>
          <w:p w14:paraId="3865CA69" w14:textId="77777777" w:rsidR="00D05989" w:rsidRPr="00253B7C" w:rsidRDefault="00563E04" w:rsidP="00563E0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ntidade</w:t>
            </w:r>
          </w:p>
        </w:tc>
        <w:tc>
          <w:tcPr>
            <w:tcW w:w="5826" w:type="dxa"/>
            <w:vAlign w:val="center"/>
          </w:tcPr>
          <w:p w14:paraId="3412FE94" w14:textId="77777777" w:rsidR="00D05989" w:rsidRPr="00253B7C" w:rsidRDefault="00D05989" w:rsidP="00AE148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563E04" w:rsidRPr="00920142" w14:paraId="6D779911" w14:textId="77777777" w:rsidTr="00D172EA">
        <w:trPr>
          <w:trHeight w:val="57"/>
        </w:trPr>
        <w:tc>
          <w:tcPr>
            <w:tcW w:w="426" w:type="dxa"/>
          </w:tcPr>
          <w:p w14:paraId="1306B41D" w14:textId="77777777" w:rsidR="00563E04" w:rsidRPr="00253B7C" w:rsidRDefault="00563E04" w:rsidP="00563E0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b)</w:t>
            </w:r>
          </w:p>
        </w:tc>
        <w:tc>
          <w:tcPr>
            <w:tcW w:w="2962" w:type="dxa"/>
            <w:vAlign w:val="center"/>
          </w:tcPr>
          <w:p w14:paraId="0338855F" w14:textId="77777777" w:rsidR="00563E04" w:rsidRPr="00253B7C" w:rsidRDefault="00563E04" w:rsidP="00563E0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Interlocutor</w:t>
            </w:r>
          </w:p>
        </w:tc>
        <w:tc>
          <w:tcPr>
            <w:tcW w:w="5826" w:type="dxa"/>
            <w:vAlign w:val="center"/>
          </w:tcPr>
          <w:p w14:paraId="2A612FE8" w14:textId="77777777" w:rsidR="00563E04" w:rsidRPr="00253B7C" w:rsidRDefault="00563E04" w:rsidP="00563E0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563E04" w:rsidRPr="00920142" w14:paraId="678582CE" w14:textId="77777777" w:rsidTr="00D172EA">
        <w:trPr>
          <w:trHeight w:val="57"/>
        </w:trPr>
        <w:tc>
          <w:tcPr>
            <w:tcW w:w="426" w:type="dxa"/>
          </w:tcPr>
          <w:p w14:paraId="20382474" w14:textId="77777777" w:rsidR="00563E04" w:rsidRPr="00253B7C" w:rsidRDefault="00563E04" w:rsidP="00563E0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c)</w:t>
            </w:r>
          </w:p>
        </w:tc>
        <w:tc>
          <w:tcPr>
            <w:tcW w:w="2962" w:type="dxa"/>
            <w:vAlign w:val="center"/>
          </w:tcPr>
          <w:p w14:paraId="24DB329C" w14:textId="77777777" w:rsidR="00563E04" w:rsidRPr="00253B7C" w:rsidRDefault="00563E04" w:rsidP="00563E0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Contacto do interlocutor</w:t>
            </w:r>
          </w:p>
        </w:tc>
        <w:tc>
          <w:tcPr>
            <w:tcW w:w="5826" w:type="dxa"/>
            <w:vAlign w:val="center"/>
          </w:tcPr>
          <w:p w14:paraId="0831548E" w14:textId="77777777" w:rsidR="00563E04" w:rsidRPr="00253B7C" w:rsidRDefault="00563E04" w:rsidP="00563E0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75C39" w:rsidRPr="00920142" w14:paraId="0FDA8B37" w14:textId="77777777" w:rsidTr="00D172EA">
        <w:trPr>
          <w:trHeight w:val="57"/>
        </w:trPr>
        <w:tc>
          <w:tcPr>
            <w:tcW w:w="426" w:type="dxa"/>
          </w:tcPr>
          <w:p w14:paraId="07F81406" w14:textId="77777777" w:rsidR="00F75C39" w:rsidRPr="00253B7C" w:rsidRDefault="00F75C39" w:rsidP="00F75C3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62" w:type="dxa"/>
            <w:vAlign w:val="center"/>
          </w:tcPr>
          <w:p w14:paraId="5324CEF8" w14:textId="77777777" w:rsidR="00F75C39" w:rsidRPr="00253B7C" w:rsidRDefault="00F75C39" w:rsidP="00F75C39">
            <w:pPr>
              <w:spacing w:line="259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3B7C">
              <w:rPr>
                <w:rFonts w:asciiTheme="minorHAnsi" w:hAnsiTheme="minorHAnsi" w:cs="Arial"/>
                <w:sz w:val="24"/>
              </w:rPr>
              <w:t>Título profissional</w:t>
            </w:r>
          </w:p>
        </w:tc>
        <w:tc>
          <w:tcPr>
            <w:tcW w:w="5826" w:type="dxa"/>
            <w:vAlign w:val="center"/>
          </w:tcPr>
          <w:p w14:paraId="4624E10D" w14:textId="77777777" w:rsidR="00F75C39" w:rsidRPr="00253B7C" w:rsidRDefault="00F75C39" w:rsidP="00F75C3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75C39" w:rsidRPr="00920142" w14:paraId="0AEA0F62" w14:textId="77777777" w:rsidTr="00D172EA">
        <w:trPr>
          <w:trHeight w:val="57"/>
        </w:trPr>
        <w:tc>
          <w:tcPr>
            <w:tcW w:w="426" w:type="dxa"/>
          </w:tcPr>
          <w:p w14:paraId="4E1B6823" w14:textId="77777777" w:rsidR="00F75C39" w:rsidRPr="00253B7C" w:rsidRDefault="00F75C39" w:rsidP="00F75C3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62" w:type="dxa"/>
            <w:vAlign w:val="center"/>
          </w:tcPr>
          <w:p w14:paraId="0C76F889" w14:textId="77777777" w:rsidR="00F75C39" w:rsidRPr="00253B7C" w:rsidRDefault="00F75C39" w:rsidP="00F75C39">
            <w:pPr>
              <w:spacing w:line="259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3B7C">
              <w:rPr>
                <w:rFonts w:asciiTheme="minorHAnsi" w:hAnsiTheme="minorHAnsi" w:cs="Arial"/>
                <w:sz w:val="24"/>
              </w:rPr>
              <w:t>Telefone</w:t>
            </w:r>
          </w:p>
        </w:tc>
        <w:tc>
          <w:tcPr>
            <w:tcW w:w="5826" w:type="dxa"/>
            <w:vAlign w:val="center"/>
          </w:tcPr>
          <w:p w14:paraId="4B294FE0" w14:textId="77777777" w:rsidR="00F75C39" w:rsidRPr="00253B7C" w:rsidRDefault="00F75C39" w:rsidP="00F75C3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F75C39" w:rsidRPr="00920142" w14:paraId="2598878A" w14:textId="77777777" w:rsidTr="00D172EA">
        <w:trPr>
          <w:trHeight w:val="57"/>
        </w:trPr>
        <w:tc>
          <w:tcPr>
            <w:tcW w:w="426" w:type="dxa"/>
          </w:tcPr>
          <w:p w14:paraId="505CCF42" w14:textId="77777777" w:rsidR="00F75C39" w:rsidRPr="00253B7C" w:rsidRDefault="00F75C39" w:rsidP="00F75C3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62" w:type="dxa"/>
            <w:vAlign w:val="center"/>
          </w:tcPr>
          <w:p w14:paraId="1387FAB6" w14:textId="77777777" w:rsidR="00F75C39" w:rsidRPr="00253B7C" w:rsidRDefault="00F75C39" w:rsidP="00F75C39">
            <w:pPr>
              <w:spacing w:line="259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3B7C">
              <w:rPr>
                <w:rFonts w:asciiTheme="minorHAnsi" w:hAnsiTheme="minorHAnsi" w:cs="Arial"/>
                <w:sz w:val="24"/>
              </w:rPr>
              <w:t>Telemóvel</w:t>
            </w:r>
          </w:p>
        </w:tc>
        <w:tc>
          <w:tcPr>
            <w:tcW w:w="5826" w:type="dxa"/>
            <w:vAlign w:val="center"/>
          </w:tcPr>
          <w:p w14:paraId="62A9C286" w14:textId="77777777" w:rsidR="00F75C39" w:rsidRPr="00253B7C" w:rsidRDefault="00F75C39" w:rsidP="00F75C39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F75C39" w:rsidRPr="00920142" w14:paraId="270B710C" w14:textId="77777777" w:rsidTr="00D172EA">
        <w:trPr>
          <w:trHeight w:val="57"/>
        </w:trPr>
        <w:tc>
          <w:tcPr>
            <w:tcW w:w="426" w:type="dxa"/>
          </w:tcPr>
          <w:p w14:paraId="67949272" w14:textId="77777777" w:rsidR="00F75C39" w:rsidRPr="00253B7C" w:rsidRDefault="00F75C39" w:rsidP="00F75C3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62" w:type="dxa"/>
            <w:vAlign w:val="center"/>
          </w:tcPr>
          <w:p w14:paraId="49C30D09" w14:textId="77777777" w:rsidR="00F75C39" w:rsidRPr="00253B7C" w:rsidRDefault="00F75C39" w:rsidP="00F75C39">
            <w:pPr>
              <w:spacing w:line="259" w:lineRule="auto"/>
              <w:jc w:val="right"/>
              <w:rPr>
                <w:rFonts w:asciiTheme="minorHAnsi" w:hAnsiTheme="minorHAnsi" w:cs="Arial"/>
                <w:sz w:val="24"/>
              </w:rPr>
            </w:pPr>
            <w:r w:rsidRPr="00253B7C">
              <w:rPr>
                <w:rFonts w:asciiTheme="minorHAnsi" w:hAnsiTheme="minorHAnsi" w:cs="Arial"/>
                <w:sz w:val="24"/>
              </w:rPr>
              <w:t>Correio eletrónico</w:t>
            </w:r>
          </w:p>
        </w:tc>
        <w:tc>
          <w:tcPr>
            <w:tcW w:w="5826" w:type="dxa"/>
            <w:vAlign w:val="center"/>
          </w:tcPr>
          <w:p w14:paraId="5AD7E224" w14:textId="77777777" w:rsidR="00F75C39" w:rsidRPr="00253B7C" w:rsidRDefault="00F75C39" w:rsidP="00F75C39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F75C39" w:rsidRPr="00920142" w14:paraId="0290383F" w14:textId="77777777" w:rsidTr="00D172EA">
        <w:trPr>
          <w:trHeight w:val="57"/>
        </w:trPr>
        <w:tc>
          <w:tcPr>
            <w:tcW w:w="426" w:type="dxa"/>
          </w:tcPr>
          <w:p w14:paraId="7CFC9766" w14:textId="77777777" w:rsidR="00F75C39" w:rsidRPr="00253B7C" w:rsidRDefault="00F239BC" w:rsidP="00F75C3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d)</w:t>
            </w:r>
          </w:p>
        </w:tc>
        <w:tc>
          <w:tcPr>
            <w:tcW w:w="2962" w:type="dxa"/>
            <w:vAlign w:val="center"/>
          </w:tcPr>
          <w:p w14:paraId="01490D2F" w14:textId="77777777" w:rsidR="00F75C39" w:rsidRPr="00F239BC" w:rsidRDefault="00F239BC" w:rsidP="00F239BC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F239BC">
              <w:rPr>
                <w:rFonts w:asciiTheme="minorHAnsi" w:hAnsiTheme="minorHAnsi" w:cs="Arial"/>
                <w:b/>
                <w:sz w:val="24"/>
              </w:rPr>
              <w:t>NIPC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da entidade parceira</w:t>
            </w:r>
          </w:p>
        </w:tc>
        <w:tc>
          <w:tcPr>
            <w:tcW w:w="5826" w:type="dxa"/>
            <w:vAlign w:val="center"/>
          </w:tcPr>
          <w:p w14:paraId="6A8B718E" w14:textId="77777777" w:rsidR="00F75C39" w:rsidRPr="00F239BC" w:rsidRDefault="00F75C39" w:rsidP="00F75C39">
            <w:pPr>
              <w:rPr>
                <w:rFonts w:asciiTheme="minorHAnsi" w:hAnsiTheme="minorHAnsi" w:cs="Arial"/>
                <w:b/>
                <w:sz w:val="24"/>
              </w:rPr>
            </w:pPr>
          </w:p>
        </w:tc>
      </w:tr>
    </w:tbl>
    <w:p w14:paraId="71CA77CA" w14:textId="77777777" w:rsidR="00D05989" w:rsidRDefault="00D05989" w:rsidP="00CC75B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F627558" w14:textId="77777777" w:rsidR="00F239BC" w:rsidRDefault="00F239BC" w:rsidP="00CC75B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7F3CB690" w14:textId="77777777" w:rsidR="00920142" w:rsidRDefault="00F11960" w:rsidP="00F11960">
      <w:pPr>
        <w:pStyle w:val="PargrafodaLista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>IDENTIFICAÇÃO</w:t>
      </w:r>
      <w:r w:rsidR="00563E04">
        <w:rPr>
          <w:b/>
          <w:sz w:val="24"/>
        </w:rPr>
        <w:t xml:space="preserve"> DO LOCAL</w:t>
      </w:r>
    </w:p>
    <w:p w14:paraId="5734AD6B" w14:textId="77777777" w:rsidR="00D05989" w:rsidRPr="00D05989" w:rsidRDefault="00D05989" w:rsidP="00D05989">
      <w:pPr>
        <w:pStyle w:val="PargrafodaLista"/>
        <w:rPr>
          <w:sz w:val="24"/>
        </w:rPr>
      </w:pPr>
      <w:r>
        <w:t>Informação sobre o local onde o Espaço Cidadão (EC) irá funcionar</w:t>
      </w:r>
    </w:p>
    <w:p w14:paraId="1AEDCC7F" w14:textId="77777777" w:rsidR="00F11960" w:rsidRDefault="00F11960" w:rsidP="00F11960">
      <w:pPr>
        <w:pStyle w:val="PargrafodaLista"/>
        <w:ind w:left="1080"/>
        <w:rPr>
          <w:b/>
          <w:sz w:val="24"/>
        </w:rPr>
      </w:pPr>
    </w:p>
    <w:tbl>
      <w:tblPr>
        <w:tblW w:w="9498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1"/>
        <w:gridCol w:w="5536"/>
      </w:tblGrid>
      <w:tr w:rsidR="00F11960" w:rsidRPr="00920142" w14:paraId="6E0B4861" w14:textId="77777777" w:rsidTr="00EB00B4">
        <w:trPr>
          <w:trHeight w:val="57"/>
        </w:trPr>
        <w:tc>
          <w:tcPr>
            <w:tcW w:w="851" w:type="dxa"/>
          </w:tcPr>
          <w:p w14:paraId="067AEF8B" w14:textId="06C3CF10" w:rsidR="00F11960" w:rsidRPr="00EB00B4" w:rsidRDefault="00F11960" w:rsidP="00EB00B4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35445FC5" w14:textId="77777777" w:rsidR="00F11960" w:rsidRPr="00F56773" w:rsidRDefault="00F11960" w:rsidP="004475EB">
            <w:p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6773">
              <w:rPr>
                <w:rFonts w:asciiTheme="minorHAnsi" w:hAnsiTheme="minorHAnsi" w:cs="Arial"/>
                <w:b/>
                <w:sz w:val="24"/>
                <w:szCs w:val="24"/>
              </w:rPr>
              <w:t>Distrito</w:t>
            </w:r>
            <w:r w:rsidR="00253B7C" w:rsidRPr="00F56773">
              <w:rPr>
                <w:rFonts w:asciiTheme="minorHAnsi" w:hAnsiTheme="minorHAnsi" w:cs="Arial"/>
                <w:b/>
                <w:sz w:val="24"/>
                <w:szCs w:val="24"/>
              </w:rPr>
              <w:t xml:space="preserve"> / Concelho</w:t>
            </w:r>
          </w:p>
        </w:tc>
        <w:tc>
          <w:tcPr>
            <w:tcW w:w="5536" w:type="dxa"/>
            <w:vAlign w:val="center"/>
          </w:tcPr>
          <w:p w14:paraId="1B1ACBDB" w14:textId="77777777" w:rsidR="00F11960" w:rsidRPr="00F56773" w:rsidRDefault="00F11960" w:rsidP="008E49EC">
            <w:pPr>
              <w:spacing w:line="259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53B7C" w:rsidRPr="00920142" w14:paraId="5DF74498" w14:textId="77777777" w:rsidTr="00EB00B4">
        <w:trPr>
          <w:trHeight w:val="57"/>
        </w:trPr>
        <w:tc>
          <w:tcPr>
            <w:tcW w:w="851" w:type="dxa"/>
          </w:tcPr>
          <w:p w14:paraId="41E49771" w14:textId="2CF92535" w:rsidR="00253B7C" w:rsidRPr="00EB00B4" w:rsidRDefault="00253B7C" w:rsidP="00EB00B4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79929A98" w14:textId="77777777" w:rsidR="00253B7C" w:rsidRPr="00F56773" w:rsidRDefault="00253B7C" w:rsidP="00253B7C">
            <w:p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6773">
              <w:rPr>
                <w:rFonts w:asciiTheme="minorHAnsi" w:hAnsiTheme="minorHAnsi" w:cs="Arial"/>
                <w:b/>
                <w:sz w:val="24"/>
                <w:szCs w:val="24"/>
              </w:rPr>
              <w:t>Freguesia</w:t>
            </w:r>
          </w:p>
        </w:tc>
        <w:tc>
          <w:tcPr>
            <w:tcW w:w="5536" w:type="dxa"/>
            <w:vAlign w:val="center"/>
          </w:tcPr>
          <w:p w14:paraId="0841C38A" w14:textId="77777777" w:rsidR="00253B7C" w:rsidRPr="00F56773" w:rsidRDefault="00253B7C" w:rsidP="00253B7C">
            <w:pPr>
              <w:spacing w:line="259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56773" w:rsidRPr="00920142" w14:paraId="74F9C4F7" w14:textId="77777777" w:rsidTr="00EB00B4">
        <w:trPr>
          <w:trHeight w:val="57"/>
        </w:trPr>
        <w:tc>
          <w:tcPr>
            <w:tcW w:w="851" w:type="dxa"/>
          </w:tcPr>
          <w:p w14:paraId="720F75A6" w14:textId="6D151C8C" w:rsidR="00F56773" w:rsidRPr="00EB00B4" w:rsidRDefault="00F56773" w:rsidP="00EB00B4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562159DD" w14:textId="77777777" w:rsidR="00F56773" w:rsidRPr="00F56773" w:rsidRDefault="00F56773" w:rsidP="00F56773">
            <w:p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ocalidade</w:t>
            </w:r>
          </w:p>
        </w:tc>
        <w:tc>
          <w:tcPr>
            <w:tcW w:w="5536" w:type="dxa"/>
            <w:vAlign w:val="center"/>
          </w:tcPr>
          <w:p w14:paraId="5881572A" w14:textId="77777777" w:rsidR="00F56773" w:rsidRPr="00F56773" w:rsidRDefault="00F56773" w:rsidP="00F56773">
            <w:pPr>
              <w:spacing w:line="259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F56773" w:rsidRPr="00920142" w14:paraId="21414AFC" w14:textId="77777777" w:rsidTr="00EB00B4">
        <w:trPr>
          <w:trHeight w:val="57"/>
        </w:trPr>
        <w:tc>
          <w:tcPr>
            <w:tcW w:w="851" w:type="dxa"/>
          </w:tcPr>
          <w:p w14:paraId="2D062859" w14:textId="5DF51856" w:rsidR="00F56773" w:rsidRPr="00EB00B4" w:rsidRDefault="00F56773" w:rsidP="00EB00B4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6046B878" w14:textId="77777777" w:rsidR="00F56773" w:rsidRPr="00F56773" w:rsidRDefault="00F56773" w:rsidP="00F56773">
            <w:p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6773">
              <w:rPr>
                <w:rFonts w:asciiTheme="minorHAnsi" w:hAnsiTheme="minorHAnsi" w:cs="Arial"/>
                <w:b/>
                <w:sz w:val="24"/>
                <w:szCs w:val="24"/>
              </w:rPr>
              <w:t>Morada</w:t>
            </w:r>
          </w:p>
        </w:tc>
        <w:tc>
          <w:tcPr>
            <w:tcW w:w="5536" w:type="dxa"/>
            <w:vAlign w:val="center"/>
          </w:tcPr>
          <w:p w14:paraId="141FC124" w14:textId="77777777" w:rsidR="00F56773" w:rsidRPr="00F56773" w:rsidRDefault="00F56773" w:rsidP="00F56773">
            <w:pPr>
              <w:spacing w:line="259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C6E8E" w:rsidRPr="00920142" w14:paraId="338DC529" w14:textId="77777777" w:rsidTr="00EB00B4">
        <w:trPr>
          <w:trHeight w:val="57"/>
        </w:trPr>
        <w:tc>
          <w:tcPr>
            <w:tcW w:w="851" w:type="dxa"/>
          </w:tcPr>
          <w:p w14:paraId="60E67545" w14:textId="1EB38C03" w:rsidR="009C6E8E" w:rsidRPr="00EB00B4" w:rsidRDefault="009C6E8E" w:rsidP="00EB00B4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1" w:type="dxa"/>
            <w:vAlign w:val="center"/>
          </w:tcPr>
          <w:p w14:paraId="042DBC1A" w14:textId="77777777" w:rsidR="009C6E8E" w:rsidRPr="00F56773" w:rsidRDefault="009C6E8E" w:rsidP="00F5677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56773">
              <w:rPr>
                <w:rFonts w:asciiTheme="minorHAnsi" w:hAnsiTheme="minorHAnsi" w:cs="Arial"/>
                <w:b/>
                <w:sz w:val="24"/>
                <w:szCs w:val="24"/>
              </w:rPr>
              <w:t>Código postal</w:t>
            </w:r>
          </w:p>
        </w:tc>
        <w:tc>
          <w:tcPr>
            <w:tcW w:w="5536" w:type="dxa"/>
            <w:vAlign w:val="center"/>
          </w:tcPr>
          <w:p w14:paraId="6995D15D" w14:textId="77777777" w:rsidR="009C6E8E" w:rsidRPr="00F11960" w:rsidRDefault="009C6E8E" w:rsidP="00F56773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F239BC" w:rsidRPr="00920142" w14:paraId="6563FCE8" w14:textId="77777777" w:rsidTr="00EB00B4">
        <w:trPr>
          <w:trHeight w:val="57"/>
        </w:trPr>
        <w:tc>
          <w:tcPr>
            <w:tcW w:w="851" w:type="dxa"/>
          </w:tcPr>
          <w:p w14:paraId="60D190B5" w14:textId="690F10BA" w:rsidR="00F239BC" w:rsidRPr="00EB00B4" w:rsidRDefault="00F239BC" w:rsidP="00EB00B4">
            <w:pPr>
              <w:pStyle w:val="PargrafodaLista"/>
              <w:numPr>
                <w:ilvl w:val="0"/>
                <w:numId w:val="13"/>
              </w:num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14:paraId="62A94F49" w14:textId="5ADD07DD" w:rsidR="00F239BC" w:rsidRPr="00F56773" w:rsidRDefault="00F239BC" w:rsidP="00F239BC">
            <w:p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56773">
              <w:rPr>
                <w:rFonts w:asciiTheme="minorHAnsi" w:hAnsiTheme="minorHAnsi" w:cs="Arial"/>
                <w:b/>
                <w:sz w:val="24"/>
                <w:szCs w:val="24"/>
              </w:rPr>
              <w:t>Coordenadas Geográficas</w:t>
            </w:r>
            <w:r w:rsidR="005362CF">
              <w:rPr>
                <w:rFonts w:asciiTheme="minorHAnsi" w:hAnsiTheme="minorHAnsi" w:cs="Arial"/>
                <w:b/>
                <w:sz w:val="24"/>
                <w:szCs w:val="24"/>
              </w:rPr>
              <w:t xml:space="preserve"> /Link Google </w:t>
            </w:r>
            <w:proofErr w:type="spellStart"/>
            <w:r w:rsidR="005362CF">
              <w:rPr>
                <w:rFonts w:asciiTheme="minorHAnsi" w:hAnsiTheme="minorHAnsi" w:cs="Arial"/>
                <w:b/>
                <w:sz w:val="24"/>
                <w:szCs w:val="24"/>
              </w:rPr>
              <w:t>Maps</w:t>
            </w:r>
            <w:proofErr w:type="spellEnd"/>
          </w:p>
        </w:tc>
        <w:tc>
          <w:tcPr>
            <w:tcW w:w="5536" w:type="dxa"/>
            <w:vAlign w:val="center"/>
          </w:tcPr>
          <w:p w14:paraId="14539411" w14:textId="77777777" w:rsidR="00F239BC" w:rsidRPr="00F56773" w:rsidRDefault="00F239BC" w:rsidP="00F239BC">
            <w:pPr>
              <w:spacing w:line="259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47EA3AFB" w14:textId="77777777" w:rsidR="00AC22D2" w:rsidRDefault="00AC22D2" w:rsidP="00BE1CD4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8344807" w14:textId="77777777" w:rsidR="00FF416A" w:rsidRDefault="00FF416A" w:rsidP="00BE1CD4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7CC7310" w14:textId="77777777" w:rsidR="00FF416A" w:rsidRDefault="00FF416A" w:rsidP="00BE1CD4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242EF4FC" w14:textId="77777777" w:rsidR="00FF416A" w:rsidRPr="001F39F2" w:rsidRDefault="00FF416A" w:rsidP="00BE1CD4">
      <w:pPr>
        <w:spacing w:after="160" w:line="259" w:lineRule="auto"/>
        <w:jc w:val="center"/>
        <w:rPr>
          <w:rFonts w:ascii="Arial" w:hAnsi="Arial" w:cs="Arial"/>
          <w:sz w:val="20"/>
          <w:szCs w:val="20"/>
        </w:rPr>
      </w:pPr>
    </w:p>
    <w:p w14:paraId="7FE57BD5" w14:textId="77777777" w:rsidR="00E54913" w:rsidRDefault="00E54913" w:rsidP="009C6E8E">
      <w:pPr>
        <w:jc w:val="center"/>
        <w:rPr>
          <w:rFonts w:asciiTheme="minorHAnsi" w:hAnsiTheme="minorHAnsi" w:cs="Arial"/>
          <w:sz w:val="24"/>
          <w:szCs w:val="24"/>
        </w:rPr>
      </w:pPr>
    </w:p>
    <w:p w14:paraId="21CC939D" w14:textId="77777777" w:rsidR="00253B7C" w:rsidRDefault="009C6E8E" w:rsidP="00253B7C">
      <w:pPr>
        <w:pStyle w:val="PargrafodaLista"/>
        <w:numPr>
          <w:ilvl w:val="0"/>
          <w:numId w:val="12"/>
        </w:numPr>
        <w:rPr>
          <w:b/>
          <w:sz w:val="24"/>
        </w:rPr>
      </w:pPr>
      <w:r>
        <w:rPr>
          <w:b/>
          <w:sz w:val="24"/>
        </w:rPr>
        <w:t xml:space="preserve">RECURSOS </w:t>
      </w:r>
      <w:r w:rsidR="00125A0E">
        <w:rPr>
          <w:b/>
          <w:sz w:val="24"/>
        </w:rPr>
        <w:t>FÍSICOS E HUMANOS</w:t>
      </w:r>
    </w:p>
    <w:p w14:paraId="4047C3FA" w14:textId="77777777" w:rsidR="00D05989" w:rsidRPr="00D05989" w:rsidRDefault="00D05989" w:rsidP="00D05989">
      <w:pPr>
        <w:pStyle w:val="PargrafodaLista"/>
        <w:rPr>
          <w:sz w:val="24"/>
        </w:rPr>
      </w:pPr>
      <w:r>
        <w:t>Informação sobre o espaço e recursos a disponibilizar para o Espaço Cidadão (EC)</w:t>
      </w:r>
    </w:p>
    <w:p w14:paraId="1C3634C6" w14:textId="77777777" w:rsidR="00253B7C" w:rsidRDefault="00253B7C" w:rsidP="00253B7C">
      <w:pPr>
        <w:pStyle w:val="PargrafodaLista"/>
        <w:rPr>
          <w:b/>
          <w:sz w:val="24"/>
        </w:rPr>
      </w:pPr>
    </w:p>
    <w:tbl>
      <w:tblPr>
        <w:tblW w:w="9498" w:type="dxa"/>
        <w:tblBorders>
          <w:bottom w:val="single" w:sz="18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62"/>
        <w:gridCol w:w="3133"/>
        <w:gridCol w:w="2977"/>
      </w:tblGrid>
      <w:tr w:rsidR="00253B7C" w:rsidRPr="00920142" w14:paraId="1C12E83F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6693596F" w14:textId="77777777" w:rsidR="00253B7C" w:rsidRPr="00253B7C" w:rsidRDefault="00253B7C" w:rsidP="00AE148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a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DDAD86F" w14:textId="77777777" w:rsidR="00253B7C" w:rsidRPr="00253B7C" w:rsidRDefault="00F239BC" w:rsidP="00F239BC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Tipo de e</w:t>
            </w:r>
            <w:r w:rsidR="009B38A6">
              <w:rPr>
                <w:rFonts w:asciiTheme="minorHAnsi" w:hAnsiTheme="minorHAnsi" w:cs="Arial"/>
                <w:b/>
                <w:sz w:val="24"/>
              </w:rPr>
              <w:t xml:space="preserve">difício </w:t>
            </w:r>
            <w:r w:rsidR="009B38A6" w:rsidRPr="00253B7C">
              <w:rPr>
                <w:rFonts w:asciiTheme="minorHAnsi" w:hAnsiTheme="minorHAnsi" w:cs="Arial"/>
                <w:b/>
                <w:sz w:val="24"/>
              </w:rPr>
              <w:t>a disponibilizar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0FADDD63" w14:textId="77777777" w:rsidR="00253B7C" w:rsidRPr="00253B7C" w:rsidRDefault="00253B7C" w:rsidP="009B38A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B38A6" w:rsidRPr="00920142" w14:paraId="45D26454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1C648517" w14:textId="77777777" w:rsidR="009B38A6" w:rsidRPr="00253B7C" w:rsidRDefault="009B38A6" w:rsidP="009B38A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b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75292C7" w14:textId="77777777" w:rsidR="009B38A6" w:rsidRDefault="009B38A6" w:rsidP="009B38A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9B38A6">
              <w:rPr>
                <w:rFonts w:asciiTheme="minorHAnsi" w:hAnsiTheme="minorHAnsi" w:cs="Arial"/>
                <w:b/>
                <w:sz w:val="24"/>
              </w:rPr>
              <w:t>Proprietário do espaço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15D5CAD1" w14:textId="77777777" w:rsidR="009B38A6" w:rsidRPr="00253B7C" w:rsidRDefault="009B38A6" w:rsidP="009B38A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C6E8E" w:rsidRPr="00920142" w14:paraId="0152ACBD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335FD165" w14:textId="77777777" w:rsidR="009C6E8E" w:rsidRPr="00253B7C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c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DF0D239" w14:textId="77777777" w:rsidR="009C6E8E" w:rsidRPr="009B38A6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Outras f</w:t>
            </w:r>
            <w:r w:rsidRPr="009C6E8E">
              <w:rPr>
                <w:rFonts w:asciiTheme="minorHAnsi" w:hAnsiTheme="minorHAnsi" w:cs="Arial"/>
                <w:b/>
                <w:sz w:val="24"/>
              </w:rPr>
              <w:t>unções a que se destina o espaço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1ABDE04D" w14:textId="77777777" w:rsidR="009C6E8E" w:rsidRPr="00253B7C" w:rsidRDefault="009C6E8E" w:rsidP="009C6E8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9C6E8E" w:rsidRPr="00920142" w14:paraId="6BE38A25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5BB97C11" w14:textId="77777777" w:rsidR="009C6E8E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d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5D974DC" w14:textId="77777777" w:rsidR="009C6E8E" w:rsidRPr="00F56773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F56773">
              <w:rPr>
                <w:rFonts w:asciiTheme="minorHAnsi" w:hAnsiTheme="minorHAnsi" w:cs="Arial"/>
                <w:b/>
                <w:sz w:val="24"/>
              </w:rPr>
              <w:t>Horário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de funcionamento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32651BAD" w14:textId="77777777" w:rsidR="009C6E8E" w:rsidRPr="00F56773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9C6E8E" w:rsidRPr="00920142" w14:paraId="5799C48F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1337A687" w14:textId="77777777" w:rsidR="009C6E8E" w:rsidRPr="00253B7C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58FC50E6" w14:textId="77777777" w:rsidR="009C6E8E" w:rsidRPr="00253B7C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Área a disponível para o EC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62B868CF" w14:textId="10ADCB0F" w:rsidR="009C6E8E" w:rsidRPr="00253B7C" w:rsidRDefault="009C6E8E" w:rsidP="009C6E8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EB00B4">
              <w:rPr>
                <w:rFonts w:asciiTheme="minorHAnsi" w:hAnsiTheme="minorHAnsi" w:cs="Arial"/>
                <w:sz w:val="24"/>
                <w:u w:val="single"/>
              </w:rPr>
              <w:t xml:space="preserve">                        </w:t>
            </w:r>
            <w:r w:rsidR="003878EF">
              <w:rPr>
                <w:rFonts w:asciiTheme="minorHAnsi" w:hAnsiTheme="minorHAnsi" w:cs="Arial"/>
                <w:sz w:val="24"/>
                <w:u w:val="single"/>
              </w:rPr>
              <w:t xml:space="preserve">   </w:t>
            </w:r>
            <w:r>
              <w:rPr>
                <w:rFonts w:asciiTheme="minorHAnsi" w:hAnsiTheme="minorHAnsi" w:cs="Arial"/>
                <w:sz w:val="24"/>
              </w:rPr>
              <w:t>m2</w:t>
            </w:r>
          </w:p>
        </w:tc>
      </w:tr>
      <w:tr w:rsidR="009C6E8E" w:rsidRPr="00920142" w14:paraId="73C8BA45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4D75EA66" w14:textId="78F54DD1" w:rsidR="009C6E8E" w:rsidRDefault="00A14329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f</w:t>
            </w:r>
            <w:r w:rsidR="009C6E8E">
              <w:rPr>
                <w:rFonts w:asciiTheme="minorHAnsi" w:hAnsiTheme="minorHAnsi" w:cs="Arial"/>
                <w:b/>
                <w:sz w:val="24"/>
              </w:rPr>
              <w:t>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3FAE3514" w14:textId="77777777" w:rsidR="009C6E8E" w:rsidRPr="00F56773" w:rsidRDefault="009C6E8E" w:rsidP="00F239BC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N</w:t>
            </w:r>
            <w:r w:rsidR="00F239BC">
              <w:rPr>
                <w:rFonts w:asciiTheme="minorHAnsi" w:hAnsiTheme="minorHAnsi" w:cs="Arial"/>
                <w:b/>
                <w:sz w:val="24"/>
              </w:rPr>
              <w:t>úmero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postos de atendimento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19372665" w14:textId="77777777" w:rsidR="009C6E8E" w:rsidRPr="00F56773" w:rsidRDefault="009C6E8E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</w:tr>
      <w:tr w:rsidR="009C6E8E" w:rsidRPr="00920142" w14:paraId="15B11A6C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769ED124" w14:textId="75B73A6B" w:rsidR="009C6E8E" w:rsidRDefault="00A14329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g</w:t>
            </w:r>
            <w:r w:rsidR="009C6E8E">
              <w:rPr>
                <w:rFonts w:asciiTheme="minorHAnsi" w:hAnsiTheme="minorHAnsi" w:cs="Arial"/>
                <w:b/>
                <w:sz w:val="24"/>
              </w:rPr>
              <w:t>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5CA3775" w14:textId="77777777" w:rsidR="009C6E8E" w:rsidRPr="00253B7C" w:rsidRDefault="00F239BC" w:rsidP="00F239BC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Número de pessoas </w:t>
            </w:r>
            <w:r w:rsidR="009C6E8E" w:rsidRPr="00F56773">
              <w:rPr>
                <w:rFonts w:asciiTheme="minorHAnsi" w:hAnsiTheme="minorHAnsi" w:cs="Arial"/>
                <w:b/>
                <w:sz w:val="24"/>
              </w:rPr>
              <w:t>afet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as </w:t>
            </w:r>
            <w:r w:rsidR="009C6E8E" w:rsidRPr="00F56773">
              <w:rPr>
                <w:rFonts w:asciiTheme="minorHAnsi" w:hAnsiTheme="minorHAnsi" w:cs="Arial"/>
                <w:b/>
                <w:sz w:val="24"/>
              </w:rPr>
              <w:t>ao EC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79BE5433" w14:textId="77777777" w:rsidR="009C6E8E" w:rsidRPr="00253B7C" w:rsidRDefault="009C6E8E" w:rsidP="009C6E8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D172EA" w:rsidRPr="00920142" w14:paraId="3E66A938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2687CFDE" w14:textId="69CACA4F" w:rsidR="00D172EA" w:rsidRPr="00253B7C" w:rsidRDefault="00A14329" w:rsidP="009C6E8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bookmarkStart w:id="0" w:name="_Hlk96418864"/>
            <w:r>
              <w:rPr>
                <w:rFonts w:asciiTheme="minorHAnsi" w:hAnsiTheme="minorHAnsi" w:cs="Arial"/>
                <w:b/>
                <w:sz w:val="24"/>
              </w:rPr>
              <w:t>h</w:t>
            </w:r>
            <w:r w:rsidR="00D172EA">
              <w:rPr>
                <w:rFonts w:asciiTheme="minorHAnsi" w:hAnsiTheme="minorHAnsi" w:cs="Arial"/>
                <w:b/>
                <w:sz w:val="24"/>
              </w:rPr>
              <w:t>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433E50D0" w14:textId="77777777" w:rsidR="00D172EA" w:rsidRPr="00F56773" w:rsidRDefault="00F239BC" w:rsidP="00F239BC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Serviço</w:t>
            </w:r>
            <w:r w:rsidR="00D172EA">
              <w:rPr>
                <w:rFonts w:asciiTheme="minorHAnsi" w:hAnsiTheme="minorHAnsi" w:cs="Arial"/>
                <w:b/>
                <w:sz w:val="24"/>
              </w:rPr>
              <w:t xml:space="preserve"> de </w:t>
            </w:r>
            <w:r>
              <w:rPr>
                <w:rFonts w:asciiTheme="minorHAnsi" w:hAnsiTheme="minorHAnsi" w:cs="Arial"/>
                <w:b/>
                <w:sz w:val="24"/>
              </w:rPr>
              <w:t>l</w:t>
            </w:r>
            <w:r w:rsidR="00D172EA">
              <w:rPr>
                <w:rFonts w:asciiTheme="minorHAnsi" w:hAnsiTheme="minorHAnsi" w:cs="Arial"/>
                <w:b/>
                <w:sz w:val="24"/>
              </w:rPr>
              <w:t>impeza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 </w:t>
            </w:r>
            <w:r w:rsidRPr="00F56773">
              <w:rPr>
                <w:rFonts w:asciiTheme="minorHAnsi" w:hAnsiTheme="minorHAnsi" w:cs="Arial"/>
                <w:b/>
                <w:sz w:val="24"/>
              </w:rPr>
              <w:t>afeto ao EC</w:t>
            </w:r>
          </w:p>
        </w:tc>
        <w:tc>
          <w:tcPr>
            <w:tcW w:w="3133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48AF1B3F" w14:textId="68AF3BC0" w:rsidR="00D172EA" w:rsidRPr="00D172EA" w:rsidRDefault="00D172EA" w:rsidP="009C6E8E">
            <w:pPr>
              <w:rPr>
                <w:rFonts w:asciiTheme="minorHAnsi" w:hAnsiTheme="minorHAnsi"/>
                <w:sz w:val="24"/>
              </w:rPr>
            </w:pPr>
            <w:r w:rsidRPr="00D172EA">
              <w:rPr>
                <w:rFonts w:asciiTheme="minorHAnsi" w:hAnsiTheme="minorHAnsi"/>
                <w:sz w:val="24"/>
              </w:rPr>
              <w:t>Sim</w:t>
            </w:r>
            <w:r w:rsidR="003878EF">
              <w:rPr>
                <w:rFonts w:asciiTheme="minorHAnsi" w:hAnsiTheme="minorHAnsi"/>
                <w:sz w:val="24"/>
              </w:rPr>
              <w:t xml:space="preserve"> _____</w:t>
            </w:r>
          </w:p>
        </w:tc>
        <w:tc>
          <w:tcPr>
            <w:tcW w:w="2977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00B51802" w14:textId="6B4A61E4" w:rsidR="00D172EA" w:rsidRPr="00D172EA" w:rsidRDefault="00D172EA" w:rsidP="009C6E8E">
            <w:pPr>
              <w:rPr>
                <w:rFonts w:asciiTheme="minorHAnsi" w:hAnsiTheme="minorHAnsi"/>
                <w:sz w:val="24"/>
              </w:rPr>
            </w:pPr>
            <w:r w:rsidRPr="00D172EA">
              <w:rPr>
                <w:rFonts w:asciiTheme="minorHAnsi" w:hAnsiTheme="minorHAnsi"/>
                <w:sz w:val="24"/>
              </w:rPr>
              <w:t>Não</w:t>
            </w:r>
            <w:r w:rsidR="003878EF">
              <w:rPr>
                <w:rFonts w:asciiTheme="minorHAnsi" w:hAnsiTheme="minorHAnsi"/>
                <w:sz w:val="24"/>
              </w:rPr>
              <w:t xml:space="preserve"> _____</w:t>
            </w:r>
          </w:p>
        </w:tc>
      </w:tr>
      <w:bookmarkEnd w:id="0"/>
      <w:tr w:rsidR="00D172EA" w:rsidRPr="00920142" w14:paraId="213AA4B3" w14:textId="77777777" w:rsidTr="00D172EA">
        <w:trPr>
          <w:trHeight w:val="57"/>
        </w:trPr>
        <w:tc>
          <w:tcPr>
            <w:tcW w:w="426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14:paraId="03768E6F" w14:textId="0886AA8A" w:rsidR="00D172EA" w:rsidRDefault="00A14329" w:rsidP="00D172EA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i</w:t>
            </w:r>
            <w:r w:rsidR="00D172EA">
              <w:rPr>
                <w:rFonts w:asciiTheme="minorHAnsi" w:hAnsiTheme="minorHAnsi" w:cs="Arial"/>
                <w:b/>
                <w:sz w:val="24"/>
              </w:rPr>
              <w:t>)</w:t>
            </w:r>
          </w:p>
        </w:tc>
        <w:tc>
          <w:tcPr>
            <w:tcW w:w="2962" w:type="dxa"/>
            <w:tcBorders>
              <w:top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7642E308" w14:textId="77777777" w:rsidR="00D172EA" w:rsidRPr="00F56773" w:rsidRDefault="00F239BC" w:rsidP="00D172EA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Data prevista</w:t>
            </w:r>
            <w:r w:rsidR="00D172EA" w:rsidRPr="00F56773">
              <w:rPr>
                <w:rFonts w:asciiTheme="minorHAnsi" w:hAnsiTheme="minorHAnsi" w:cs="Arial"/>
                <w:b/>
                <w:sz w:val="24"/>
              </w:rPr>
              <w:t xml:space="preserve"> de abertura</w:t>
            </w:r>
          </w:p>
        </w:tc>
        <w:tc>
          <w:tcPr>
            <w:tcW w:w="6110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vAlign w:val="center"/>
          </w:tcPr>
          <w:p w14:paraId="7F0C9846" w14:textId="77777777" w:rsidR="00D172EA" w:rsidRPr="00253B7C" w:rsidRDefault="00D172EA" w:rsidP="00D172EA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61CD36D3" w14:textId="77777777" w:rsidR="00781290" w:rsidRDefault="00781290" w:rsidP="00AC22D2">
      <w:pPr>
        <w:rPr>
          <w:rFonts w:asciiTheme="minorHAnsi" w:hAnsiTheme="minorHAnsi" w:cs="Arial"/>
          <w:sz w:val="24"/>
          <w:szCs w:val="24"/>
        </w:rPr>
      </w:pPr>
    </w:p>
    <w:p w14:paraId="18BD27A7" w14:textId="77777777" w:rsidR="00F239BC" w:rsidRDefault="00F239BC" w:rsidP="00AC22D2">
      <w:pPr>
        <w:rPr>
          <w:rFonts w:asciiTheme="minorHAnsi" w:hAnsiTheme="minorHAnsi" w:cs="Arial"/>
          <w:sz w:val="24"/>
          <w:szCs w:val="24"/>
        </w:rPr>
      </w:pPr>
    </w:p>
    <w:p w14:paraId="2BA6F3D5" w14:textId="77777777" w:rsidR="00781290" w:rsidRPr="00125A0E" w:rsidRDefault="00125A0E" w:rsidP="00125A0E">
      <w:pPr>
        <w:pStyle w:val="PargrafodaLista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>
        <w:rPr>
          <w:b/>
          <w:sz w:val="24"/>
        </w:rPr>
        <w:t>CONDIÇÕES TÉCNICAS</w:t>
      </w:r>
    </w:p>
    <w:p w14:paraId="3EE4F4C4" w14:textId="77777777" w:rsidR="00956E46" w:rsidRPr="00D05989" w:rsidRDefault="00956E46" w:rsidP="00956E46">
      <w:pPr>
        <w:pStyle w:val="PargrafodaLista"/>
        <w:rPr>
          <w:sz w:val="24"/>
        </w:rPr>
      </w:pPr>
      <w:r>
        <w:t>Informação sobre o espaço do ponto de vista de layout e especialidades técnicas</w:t>
      </w:r>
    </w:p>
    <w:p w14:paraId="708EDA7E" w14:textId="77777777" w:rsidR="00781290" w:rsidRDefault="00781290" w:rsidP="00AC22D2">
      <w:pPr>
        <w:rPr>
          <w:rFonts w:asciiTheme="minorHAnsi" w:hAnsiTheme="minorHAnsi" w:cs="Arial"/>
          <w:sz w:val="24"/>
          <w:szCs w:val="24"/>
        </w:rPr>
      </w:pPr>
    </w:p>
    <w:p w14:paraId="280BAC9F" w14:textId="77777777" w:rsidR="003878EF" w:rsidRDefault="003878EF" w:rsidP="00AC22D2">
      <w:pPr>
        <w:rPr>
          <w:rFonts w:asciiTheme="minorHAnsi" w:hAnsiTheme="minorHAnsi" w:cs="Arial"/>
          <w:sz w:val="24"/>
          <w:szCs w:val="24"/>
        </w:rPr>
      </w:pPr>
    </w:p>
    <w:tbl>
      <w:tblPr>
        <w:tblW w:w="9498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119"/>
        <w:gridCol w:w="2977"/>
      </w:tblGrid>
      <w:tr w:rsidR="006A0CB9" w:rsidRPr="00920142" w14:paraId="69967DEB" w14:textId="77777777" w:rsidTr="00D172EA">
        <w:trPr>
          <w:trHeight w:val="57"/>
        </w:trPr>
        <w:tc>
          <w:tcPr>
            <w:tcW w:w="426" w:type="dxa"/>
          </w:tcPr>
          <w:p w14:paraId="33610511" w14:textId="77777777" w:rsidR="006A0CB9" w:rsidRPr="00253B7C" w:rsidRDefault="006A0CB9" w:rsidP="00AE148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a)</w:t>
            </w:r>
          </w:p>
        </w:tc>
        <w:tc>
          <w:tcPr>
            <w:tcW w:w="9072" w:type="dxa"/>
            <w:gridSpan w:val="3"/>
            <w:vAlign w:val="center"/>
          </w:tcPr>
          <w:p w14:paraId="2C0C293B" w14:textId="25BFD49E" w:rsidR="006A0CB9" w:rsidRPr="00253B7C" w:rsidRDefault="00B22581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Tipo de Edifício a instalar o EC </w:t>
            </w:r>
            <w:r w:rsidRPr="00EB00B4">
              <w:rPr>
                <w:rFonts w:asciiTheme="minorHAnsi" w:hAnsiTheme="minorHAnsi" w:cs="Arial"/>
                <w:bCs/>
                <w:sz w:val="24"/>
              </w:rPr>
              <w:t>_________________</w:t>
            </w:r>
            <w:r w:rsidR="00A55E65">
              <w:rPr>
                <w:rFonts w:asciiTheme="minorHAnsi" w:hAnsiTheme="minorHAnsi" w:cs="Arial"/>
                <w:bCs/>
                <w:sz w:val="24"/>
              </w:rPr>
              <w:t>________</w:t>
            </w:r>
            <w:r w:rsidRPr="00EB00B4">
              <w:rPr>
                <w:rFonts w:asciiTheme="minorHAnsi" w:hAnsiTheme="minorHAnsi" w:cs="Arial"/>
                <w:bCs/>
                <w:sz w:val="24"/>
              </w:rPr>
              <w:t>___</w:t>
            </w:r>
            <w:r w:rsidR="00A55E65">
              <w:rPr>
                <w:rFonts w:asciiTheme="minorHAnsi" w:hAnsiTheme="minorHAnsi" w:cs="Arial"/>
                <w:bCs/>
                <w:sz w:val="24"/>
              </w:rPr>
              <w:t xml:space="preserve"> </w:t>
            </w:r>
            <w:r w:rsidRPr="00EB00B4">
              <w:rPr>
                <w:rFonts w:asciiTheme="minorHAnsi" w:hAnsiTheme="minorHAnsi" w:cs="Arial"/>
                <w:bCs/>
                <w:sz w:val="24"/>
              </w:rPr>
              <w:t>(novo, existente, outro)</w:t>
            </w:r>
          </w:p>
        </w:tc>
      </w:tr>
      <w:tr w:rsidR="00D172EA" w:rsidRPr="00920142" w14:paraId="6EAC62B2" w14:textId="77777777" w:rsidTr="00D172EA">
        <w:trPr>
          <w:trHeight w:val="57"/>
        </w:trPr>
        <w:tc>
          <w:tcPr>
            <w:tcW w:w="426" w:type="dxa"/>
          </w:tcPr>
          <w:p w14:paraId="7C49BCEB" w14:textId="77777777" w:rsidR="00D172EA" w:rsidRPr="00253B7C" w:rsidRDefault="00D172EA" w:rsidP="00D172EA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b)</w:t>
            </w:r>
          </w:p>
        </w:tc>
        <w:tc>
          <w:tcPr>
            <w:tcW w:w="9072" w:type="dxa"/>
            <w:gridSpan w:val="3"/>
            <w:vAlign w:val="center"/>
          </w:tcPr>
          <w:p w14:paraId="33E18B5E" w14:textId="1DB465A9" w:rsidR="00D172EA" w:rsidRPr="00F56773" w:rsidRDefault="00B22581" w:rsidP="00D172EA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Piso a instalar o EC </w:t>
            </w:r>
            <w:r w:rsidRPr="00A576BE">
              <w:rPr>
                <w:rFonts w:asciiTheme="minorHAnsi" w:hAnsiTheme="minorHAnsi" w:cs="Arial"/>
                <w:sz w:val="24"/>
              </w:rPr>
              <w:t xml:space="preserve">– </w:t>
            </w:r>
            <w:r>
              <w:rPr>
                <w:rFonts w:asciiTheme="minorHAnsi" w:hAnsiTheme="minorHAnsi" w:cs="Arial"/>
                <w:sz w:val="24"/>
              </w:rPr>
              <w:t>_______________</w:t>
            </w:r>
            <w:r w:rsidR="00A55E65">
              <w:rPr>
                <w:rFonts w:asciiTheme="minorHAnsi" w:hAnsiTheme="minorHAnsi" w:cs="Arial"/>
                <w:sz w:val="24"/>
              </w:rPr>
              <w:t>__________</w:t>
            </w:r>
            <w:r>
              <w:rPr>
                <w:rFonts w:asciiTheme="minorHAnsi" w:hAnsiTheme="minorHAnsi" w:cs="Arial"/>
                <w:sz w:val="24"/>
              </w:rPr>
              <w:t xml:space="preserve"> (</w:t>
            </w:r>
            <w:r w:rsidRPr="00A576BE">
              <w:rPr>
                <w:rFonts w:asciiTheme="minorHAnsi" w:hAnsiTheme="minorHAnsi" w:cs="Arial"/>
                <w:sz w:val="24"/>
              </w:rPr>
              <w:t xml:space="preserve">cave, piso térreo, </w:t>
            </w:r>
            <w:r>
              <w:rPr>
                <w:rFonts w:asciiTheme="minorHAnsi" w:hAnsiTheme="minorHAnsi" w:cs="Arial"/>
              </w:rPr>
              <w:t>p</w:t>
            </w:r>
            <w:r w:rsidRPr="00A576BE">
              <w:rPr>
                <w:rFonts w:asciiTheme="minorHAnsi" w:hAnsiTheme="minorHAnsi" w:cs="Arial"/>
              </w:rPr>
              <w:t xml:space="preserve">iso 1, </w:t>
            </w:r>
            <w:r>
              <w:rPr>
                <w:rFonts w:asciiTheme="minorHAnsi" w:hAnsiTheme="minorHAnsi" w:cs="Arial"/>
              </w:rPr>
              <w:t>p</w:t>
            </w:r>
            <w:r w:rsidRPr="00A576BE">
              <w:rPr>
                <w:rFonts w:asciiTheme="minorHAnsi" w:hAnsiTheme="minorHAnsi" w:cs="Arial"/>
              </w:rPr>
              <w:t>iso 2, outro</w:t>
            </w:r>
            <w:r>
              <w:rPr>
                <w:rFonts w:asciiTheme="minorHAnsi" w:hAnsiTheme="minorHAnsi" w:cs="Arial"/>
              </w:rPr>
              <w:t>)</w:t>
            </w:r>
            <w:r w:rsidRPr="003544E6">
              <w:rPr>
                <w:rFonts w:asciiTheme="minorHAnsi" w:hAnsiTheme="minorHAnsi" w:cs="Arial"/>
                <w:u w:val="single"/>
                <w:bdr w:val="single" w:sz="4" w:space="0" w:color="auto"/>
              </w:rPr>
              <w:t xml:space="preserve"> </w:t>
            </w:r>
          </w:p>
        </w:tc>
      </w:tr>
      <w:tr w:rsidR="00D172EA" w:rsidRPr="00920142" w14:paraId="10DD837A" w14:textId="77777777" w:rsidTr="00EB00B4">
        <w:trPr>
          <w:trHeight w:val="57"/>
        </w:trPr>
        <w:tc>
          <w:tcPr>
            <w:tcW w:w="426" w:type="dxa"/>
          </w:tcPr>
          <w:p w14:paraId="0F659185" w14:textId="77777777" w:rsidR="00D172EA" w:rsidRPr="00253B7C" w:rsidRDefault="00D172EA" w:rsidP="00D172EA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c)</w:t>
            </w:r>
          </w:p>
        </w:tc>
        <w:tc>
          <w:tcPr>
            <w:tcW w:w="2976" w:type="dxa"/>
            <w:vAlign w:val="center"/>
          </w:tcPr>
          <w:p w14:paraId="468C450D" w14:textId="77777777" w:rsidR="00D172EA" w:rsidRDefault="00D172EA" w:rsidP="00D172EA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é direito livre</w:t>
            </w:r>
          </w:p>
        </w:tc>
        <w:tc>
          <w:tcPr>
            <w:tcW w:w="6096" w:type="dxa"/>
            <w:gridSpan w:val="2"/>
            <w:vAlign w:val="center"/>
          </w:tcPr>
          <w:p w14:paraId="0E41E43C" w14:textId="172E305A" w:rsidR="00D172EA" w:rsidRPr="00253B7C" w:rsidRDefault="008E6BED" w:rsidP="00D172EA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    </w:t>
            </w:r>
            <w:r w:rsidR="003878EF">
              <w:rPr>
                <w:rFonts w:asciiTheme="minorHAnsi" w:hAnsiTheme="minorHAnsi" w:cs="Arial"/>
                <w:sz w:val="24"/>
              </w:rPr>
              <w:t>_____________</w:t>
            </w:r>
            <w:r>
              <w:rPr>
                <w:rFonts w:asciiTheme="minorHAnsi" w:hAnsiTheme="minorHAnsi" w:cs="Arial"/>
                <w:sz w:val="24"/>
              </w:rPr>
              <w:t xml:space="preserve"> m</w:t>
            </w:r>
          </w:p>
        </w:tc>
      </w:tr>
      <w:tr w:rsidR="00D172EA" w:rsidRPr="00920142" w14:paraId="0C2A011B" w14:textId="77777777" w:rsidTr="00EB00B4">
        <w:trPr>
          <w:trHeight w:val="57"/>
        </w:trPr>
        <w:tc>
          <w:tcPr>
            <w:tcW w:w="426" w:type="dxa"/>
            <w:tcBorders>
              <w:bottom w:val="single" w:sz="12" w:space="0" w:color="7F7F7F" w:themeColor="text1" w:themeTint="80"/>
            </w:tcBorders>
          </w:tcPr>
          <w:p w14:paraId="1D09A335" w14:textId="77777777" w:rsidR="00D172EA" w:rsidRPr="00253B7C" w:rsidRDefault="00D172EA" w:rsidP="00D172EA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d)</w:t>
            </w:r>
          </w:p>
        </w:tc>
        <w:tc>
          <w:tcPr>
            <w:tcW w:w="9072" w:type="dxa"/>
            <w:gridSpan w:val="3"/>
            <w:tcBorders>
              <w:bottom w:val="single" w:sz="12" w:space="0" w:color="7F7F7F" w:themeColor="text1" w:themeTint="80"/>
            </w:tcBorders>
            <w:vAlign w:val="center"/>
          </w:tcPr>
          <w:p w14:paraId="15C6F176" w14:textId="77777777" w:rsidR="00D172EA" w:rsidRPr="00253B7C" w:rsidRDefault="00D172EA" w:rsidP="00D172EA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Instalações sanitárias</w:t>
            </w:r>
          </w:p>
        </w:tc>
      </w:tr>
      <w:tr w:rsidR="00A576BE" w:rsidRPr="00920142" w14:paraId="67C47FFE" w14:textId="77777777" w:rsidTr="00EB00B4">
        <w:trPr>
          <w:trHeight w:val="57"/>
        </w:trPr>
        <w:tc>
          <w:tcPr>
            <w:tcW w:w="426" w:type="dxa"/>
          </w:tcPr>
          <w:p w14:paraId="427915FE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A4D790E" w14:textId="1919A4B9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iso onde se localiza</w:t>
            </w:r>
            <w:r w:rsidR="00A55E65">
              <w:rPr>
                <w:rFonts w:asciiTheme="minorHAnsi" w:hAnsiTheme="minorHAnsi" w:cs="Arial"/>
                <w:sz w:val="24"/>
              </w:rPr>
              <w:t>m</w:t>
            </w:r>
          </w:p>
        </w:tc>
        <w:tc>
          <w:tcPr>
            <w:tcW w:w="6096" w:type="dxa"/>
            <w:gridSpan w:val="2"/>
            <w:vAlign w:val="center"/>
          </w:tcPr>
          <w:p w14:paraId="4929E860" w14:textId="5C0E1283" w:rsidR="00A576BE" w:rsidRPr="00253B7C" w:rsidRDefault="00A55E65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__________________ (</w:t>
            </w:r>
            <w:r w:rsidRPr="00A576BE">
              <w:rPr>
                <w:rFonts w:asciiTheme="minorHAnsi" w:hAnsiTheme="minorHAnsi" w:cs="Arial"/>
                <w:sz w:val="24"/>
              </w:rPr>
              <w:t xml:space="preserve">cave, piso térreo, </w:t>
            </w:r>
            <w:r>
              <w:rPr>
                <w:rFonts w:asciiTheme="minorHAnsi" w:hAnsiTheme="minorHAnsi" w:cs="Arial"/>
              </w:rPr>
              <w:t>p</w:t>
            </w:r>
            <w:r w:rsidRPr="00A576BE">
              <w:rPr>
                <w:rFonts w:asciiTheme="minorHAnsi" w:hAnsiTheme="minorHAnsi" w:cs="Arial"/>
              </w:rPr>
              <w:t xml:space="preserve">iso 1, </w:t>
            </w:r>
            <w:r>
              <w:rPr>
                <w:rFonts w:asciiTheme="minorHAnsi" w:hAnsiTheme="minorHAnsi" w:cs="Arial"/>
              </w:rPr>
              <w:t>p</w:t>
            </w:r>
            <w:r w:rsidRPr="00A576BE">
              <w:rPr>
                <w:rFonts w:asciiTheme="minorHAnsi" w:hAnsiTheme="minorHAnsi" w:cs="Arial"/>
              </w:rPr>
              <w:t>iso 2, outro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tr w:rsidR="00A55E65" w:rsidRPr="00920142" w14:paraId="5C6F2855" w14:textId="77777777" w:rsidTr="00EB00B4">
        <w:tblPrEx>
          <w:tblBorders>
            <w:bottom w:val="single" w:sz="18" w:space="0" w:color="7F7F7F" w:themeColor="text1" w:themeTint="80"/>
          </w:tblBorders>
        </w:tblPrEx>
        <w:trPr>
          <w:trHeight w:val="57"/>
        </w:trPr>
        <w:tc>
          <w:tcPr>
            <w:tcW w:w="42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7A29C841" w14:textId="4508DB17" w:rsidR="00A55E65" w:rsidRPr="00253B7C" w:rsidRDefault="00A55E65" w:rsidP="003544E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2FF456E8" w14:textId="445F6EF3" w:rsidR="00A55E65" w:rsidRPr="00F56773" w:rsidRDefault="00A55E65" w:rsidP="003544E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cessíveis no horário de funcionamento do EC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BB6CE55" w14:textId="77777777" w:rsidR="00A55E65" w:rsidRPr="00D172EA" w:rsidRDefault="00A55E65" w:rsidP="003544E6">
            <w:pPr>
              <w:rPr>
                <w:rFonts w:asciiTheme="minorHAnsi" w:hAnsiTheme="minorHAnsi"/>
                <w:sz w:val="24"/>
              </w:rPr>
            </w:pPr>
            <w:r w:rsidRPr="00D172EA">
              <w:rPr>
                <w:rFonts w:asciiTheme="minorHAnsi" w:hAnsiTheme="minorHAnsi"/>
                <w:sz w:val="24"/>
              </w:rPr>
              <w:t>Sim</w:t>
            </w:r>
            <w:r>
              <w:rPr>
                <w:rFonts w:asciiTheme="minorHAnsi" w:hAnsiTheme="minorHAnsi"/>
                <w:sz w:val="24"/>
              </w:rPr>
              <w:t xml:space="preserve"> _____</w:t>
            </w:r>
          </w:p>
        </w:tc>
        <w:tc>
          <w:tcPr>
            <w:tcW w:w="2977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F167ABB" w14:textId="77777777" w:rsidR="00A55E65" w:rsidRPr="00D172EA" w:rsidRDefault="00A55E65" w:rsidP="003544E6">
            <w:pPr>
              <w:rPr>
                <w:rFonts w:asciiTheme="minorHAnsi" w:hAnsiTheme="minorHAnsi"/>
                <w:sz w:val="24"/>
              </w:rPr>
            </w:pPr>
            <w:r w:rsidRPr="00D172EA">
              <w:rPr>
                <w:rFonts w:asciiTheme="minorHAnsi" w:hAnsiTheme="minorHAnsi"/>
                <w:sz w:val="24"/>
              </w:rPr>
              <w:t>Não</w:t>
            </w:r>
            <w:r>
              <w:rPr>
                <w:rFonts w:asciiTheme="minorHAnsi" w:hAnsiTheme="minorHAnsi"/>
                <w:sz w:val="24"/>
              </w:rPr>
              <w:t xml:space="preserve"> _____</w:t>
            </w:r>
          </w:p>
        </w:tc>
      </w:tr>
      <w:tr w:rsidR="00A576BE" w:rsidRPr="00920142" w14:paraId="40E9AA00" w14:textId="77777777" w:rsidTr="00D172EA">
        <w:trPr>
          <w:trHeight w:val="57"/>
        </w:trPr>
        <w:tc>
          <w:tcPr>
            <w:tcW w:w="426" w:type="dxa"/>
          </w:tcPr>
          <w:p w14:paraId="76859318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e)</w:t>
            </w:r>
          </w:p>
        </w:tc>
        <w:tc>
          <w:tcPr>
            <w:tcW w:w="9072" w:type="dxa"/>
            <w:gridSpan w:val="3"/>
            <w:vAlign w:val="center"/>
          </w:tcPr>
          <w:p w14:paraId="7D6904CA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191B85">
              <w:rPr>
                <w:rFonts w:asciiTheme="minorHAnsi" w:hAnsiTheme="minorHAnsi" w:cs="Arial"/>
                <w:b/>
                <w:sz w:val="24"/>
              </w:rPr>
              <w:t xml:space="preserve">Infraestruturas de </w:t>
            </w:r>
            <w:r>
              <w:rPr>
                <w:rFonts w:asciiTheme="minorHAnsi" w:hAnsiTheme="minorHAnsi" w:cs="Arial"/>
                <w:b/>
                <w:sz w:val="24"/>
              </w:rPr>
              <w:t>rede elétrica - IE</w:t>
            </w:r>
          </w:p>
        </w:tc>
      </w:tr>
      <w:tr w:rsidR="00A576BE" w:rsidRPr="00920142" w14:paraId="078567B4" w14:textId="77777777" w:rsidTr="00EB00B4">
        <w:trPr>
          <w:trHeight w:val="57"/>
        </w:trPr>
        <w:tc>
          <w:tcPr>
            <w:tcW w:w="426" w:type="dxa"/>
          </w:tcPr>
          <w:p w14:paraId="5F2B9C23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711D843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2A24B3E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funcionar</w:t>
            </w:r>
          </w:p>
        </w:tc>
        <w:tc>
          <w:tcPr>
            <w:tcW w:w="2977" w:type="dxa"/>
            <w:vAlign w:val="center"/>
          </w:tcPr>
          <w:p w14:paraId="572D7F9C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instalar - data</w:t>
            </w:r>
          </w:p>
        </w:tc>
      </w:tr>
      <w:tr w:rsidR="00A576BE" w:rsidRPr="00920142" w14:paraId="0CDD4690" w14:textId="77777777" w:rsidTr="00EB00B4">
        <w:trPr>
          <w:trHeight w:val="57"/>
        </w:trPr>
        <w:tc>
          <w:tcPr>
            <w:tcW w:w="426" w:type="dxa"/>
          </w:tcPr>
          <w:p w14:paraId="23E82AAD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CB9F0DD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alha técnica acessível no chão – pavimento técnico</w:t>
            </w:r>
          </w:p>
        </w:tc>
        <w:tc>
          <w:tcPr>
            <w:tcW w:w="3119" w:type="dxa"/>
            <w:vAlign w:val="center"/>
          </w:tcPr>
          <w:p w14:paraId="245A02BD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2C27C5D5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576BE" w:rsidRPr="00920142" w14:paraId="08294768" w14:textId="77777777" w:rsidTr="00EB00B4">
        <w:trPr>
          <w:trHeight w:val="57"/>
        </w:trPr>
        <w:tc>
          <w:tcPr>
            <w:tcW w:w="426" w:type="dxa"/>
          </w:tcPr>
          <w:p w14:paraId="1FE8AF0C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C9023B2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alha técnica acessível no teto – calhas aéreas</w:t>
            </w:r>
          </w:p>
        </w:tc>
        <w:tc>
          <w:tcPr>
            <w:tcW w:w="3119" w:type="dxa"/>
            <w:vAlign w:val="center"/>
          </w:tcPr>
          <w:p w14:paraId="00B63052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868664B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576BE" w:rsidRPr="00920142" w14:paraId="6AB7DCFA" w14:textId="77777777" w:rsidTr="00EB00B4">
        <w:trPr>
          <w:trHeight w:val="57"/>
        </w:trPr>
        <w:tc>
          <w:tcPr>
            <w:tcW w:w="426" w:type="dxa"/>
          </w:tcPr>
          <w:p w14:paraId="32A51EE6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39F274A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aixa de pavimento</w:t>
            </w:r>
          </w:p>
        </w:tc>
        <w:tc>
          <w:tcPr>
            <w:tcW w:w="3119" w:type="dxa"/>
            <w:vAlign w:val="center"/>
          </w:tcPr>
          <w:p w14:paraId="0BB2EB2C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9F4ADAE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576BE" w:rsidRPr="00920142" w14:paraId="1301D46A" w14:textId="77777777" w:rsidTr="00EB00B4">
        <w:trPr>
          <w:trHeight w:val="57"/>
        </w:trPr>
        <w:tc>
          <w:tcPr>
            <w:tcW w:w="426" w:type="dxa"/>
          </w:tcPr>
          <w:p w14:paraId="2AA54AD3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23438A0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Na parede</w:t>
            </w:r>
          </w:p>
        </w:tc>
        <w:tc>
          <w:tcPr>
            <w:tcW w:w="3119" w:type="dxa"/>
            <w:vAlign w:val="center"/>
          </w:tcPr>
          <w:p w14:paraId="486D1FE6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D6DA93A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576BE" w:rsidRPr="00920142" w14:paraId="2748F8BD" w14:textId="77777777" w:rsidTr="00D172EA">
        <w:trPr>
          <w:trHeight w:val="57"/>
        </w:trPr>
        <w:tc>
          <w:tcPr>
            <w:tcW w:w="426" w:type="dxa"/>
          </w:tcPr>
          <w:p w14:paraId="483E9EC7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f)</w:t>
            </w:r>
          </w:p>
        </w:tc>
        <w:tc>
          <w:tcPr>
            <w:tcW w:w="9072" w:type="dxa"/>
            <w:gridSpan w:val="3"/>
            <w:vAlign w:val="center"/>
          </w:tcPr>
          <w:p w14:paraId="255E21F2" w14:textId="77777777" w:rsidR="00A576BE" w:rsidRPr="00F56773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191B85">
              <w:rPr>
                <w:rFonts w:asciiTheme="minorHAnsi" w:hAnsiTheme="minorHAnsi" w:cs="Arial"/>
                <w:b/>
                <w:sz w:val="24"/>
              </w:rPr>
              <w:t xml:space="preserve">Infraestruturas de 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rede estruturada - </w:t>
            </w:r>
            <w:r w:rsidRPr="00191B85">
              <w:rPr>
                <w:rFonts w:asciiTheme="minorHAnsi" w:hAnsiTheme="minorHAnsi" w:cs="Arial"/>
                <w:b/>
                <w:sz w:val="24"/>
              </w:rPr>
              <w:t>ITED</w:t>
            </w:r>
          </w:p>
        </w:tc>
      </w:tr>
      <w:tr w:rsidR="00A576BE" w:rsidRPr="00920142" w14:paraId="3682CE3B" w14:textId="77777777" w:rsidTr="00EB00B4">
        <w:trPr>
          <w:trHeight w:val="57"/>
        </w:trPr>
        <w:tc>
          <w:tcPr>
            <w:tcW w:w="426" w:type="dxa"/>
          </w:tcPr>
          <w:p w14:paraId="357B2A80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11A410C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773E4D50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funcionar</w:t>
            </w:r>
          </w:p>
        </w:tc>
        <w:tc>
          <w:tcPr>
            <w:tcW w:w="2977" w:type="dxa"/>
            <w:vAlign w:val="center"/>
          </w:tcPr>
          <w:p w14:paraId="2C28DBBE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instalar - data</w:t>
            </w:r>
          </w:p>
        </w:tc>
      </w:tr>
      <w:tr w:rsidR="00A576BE" w:rsidRPr="00920142" w14:paraId="7AF2E11D" w14:textId="77777777" w:rsidTr="00EB00B4">
        <w:trPr>
          <w:trHeight w:val="57"/>
        </w:trPr>
        <w:tc>
          <w:tcPr>
            <w:tcW w:w="426" w:type="dxa"/>
          </w:tcPr>
          <w:p w14:paraId="532E8ED7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C2AAD0A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alha técnica acessível no chão – pavimento técnico</w:t>
            </w:r>
          </w:p>
        </w:tc>
        <w:tc>
          <w:tcPr>
            <w:tcW w:w="3119" w:type="dxa"/>
            <w:vAlign w:val="center"/>
          </w:tcPr>
          <w:p w14:paraId="4C3D37CB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63923472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576BE" w:rsidRPr="00920142" w14:paraId="6FADEE26" w14:textId="77777777" w:rsidTr="00EB00B4">
        <w:trPr>
          <w:trHeight w:val="57"/>
        </w:trPr>
        <w:tc>
          <w:tcPr>
            <w:tcW w:w="426" w:type="dxa"/>
          </w:tcPr>
          <w:p w14:paraId="52B2FE5C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7D4EDC2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alha técnica acessível no teto – calhas aéreas</w:t>
            </w:r>
          </w:p>
        </w:tc>
        <w:tc>
          <w:tcPr>
            <w:tcW w:w="3119" w:type="dxa"/>
            <w:vAlign w:val="center"/>
          </w:tcPr>
          <w:p w14:paraId="7EB1F940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CB3FAEC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576BE" w:rsidRPr="00920142" w14:paraId="517F883A" w14:textId="77777777" w:rsidTr="00EB00B4">
        <w:trPr>
          <w:trHeight w:val="57"/>
        </w:trPr>
        <w:tc>
          <w:tcPr>
            <w:tcW w:w="426" w:type="dxa"/>
          </w:tcPr>
          <w:p w14:paraId="7E960D67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D8D344F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Caixa de pavimento</w:t>
            </w:r>
          </w:p>
        </w:tc>
        <w:tc>
          <w:tcPr>
            <w:tcW w:w="3119" w:type="dxa"/>
            <w:vAlign w:val="center"/>
          </w:tcPr>
          <w:p w14:paraId="0D1C9956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D333B88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576BE" w:rsidRPr="00920142" w14:paraId="620A2DCE" w14:textId="77777777" w:rsidTr="00EB00B4">
        <w:trPr>
          <w:trHeight w:val="57"/>
        </w:trPr>
        <w:tc>
          <w:tcPr>
            <w:tcW w:w="426" w:type="dxa"/>
          </w:tcPr>
          <w:p w14:paraId="2499FF46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2E2F0FA" w14:textId="77777777" w:rsidR="00A576BE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Na parede</w:t>
            </w:r>
          </w:p>
        </w:tc>
        <w:tc>
          <w:tcPr>
            <w:tcW w:w="3119" w:type="dxa"/>
            <w:vAlign w:val="center"/>
          </w:tcPr>
          <w:p w14:paraId="17438AC7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52FB39C" w14:textId="77777777" w:rsidR="00A576BE" w:rsidRPr="00253B7C" w:rsidRDefault="00A576BE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31996" w:rsidRPr="00920142" w14:paraId="11F212E5" w14:textId="77777777" w:rsidTr="00EB00B4">
        <w:trPr>
          <w:trHeight w:val="57"/>
        </w:trPr>
        <w:tc>
          <w:tcPr>
            <w:tcW w:w="426" w:type="dxa"/>
          </w:tcPr>
          <w:p w14:paraId="3B8C1246" w14:textId="77777777" w:rsidR="00A31996" w:rsidRDefault="00A31996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g)</w:t>
            </w:r>
          </w:p>
        </w:tc>
        <w:tc>
          <w:tcPr>
            <w:tcW w:w="2976" w:type="dxa"/>
            <w:vAlign w:val="center"/>
          </w:tcPr>
          <w:p w14:paraId="07A5EA7D" w14:textId="77777777" w:rsidR="00A31996" w:rsidRPr="00F56773" w:rsidRDefault="00A31996" w:rsidP="00A576BE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191B85">
              <w:rPr>
                <w:rFonts w:asciiTheme="minorHAnsi" w:hAnsiTheme="minorHAnsi" w:cs="Arial"/>
                <w:b/>
                <w:sz w:val="24"/>
              </w:rPr>
              <w:t>Tipo de climatização</w:t>
            </w:r>
          </w:p>
        </w:tc>
        <w:tc>
          <w:tcPr>
            <w:tcW w:w="3119" w:type="dxa"/>
            <w:vAlign w:val="center"/>
          </w:tcPr>
          <w:p w14:paraId="032175D6" w14:textId="77777777" w:rsidR="00A31996" w:rsidRPr="00191B85" w:rsidRDefault="00A31996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funcionar</w:t>
            </w:r>
          </w:p>
        </w:tc>
        <w:tc>
          <w:tcPr>
            <w:tcW w:w="2977" w:type="dxa"/>
            <w:vAlign w:val="center"/>
          </w:tcPr>
          <w:p w14:paraId="35B23D9A" w14:textId="77777777" w:rsidR="00A31996" w:rsidRPr="00191B85" w:rsidRDefault="00A31996" w:rsidP="00A576BE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instalar - data</w:t>
            </w:r>
          </w:p>
        </w:tc>
      </w:tr>
      <w:tr w:rsidR="00A31996" w:rsidRPr="00920142" w14:paraId="06F1583D" w14:textId="77777777" w:rsidTr="00EB00B4">
        <w:trPr>
          <w:trHeight w:val="57"/>
        </w:trPr>
        <w:tc>
          <w:tcPr>
            <w:tcW w:w="426" w:type="dxa"/>
          </w:tcPr>
          <w:p w14:paraId="0ECB8C6C" w14:textId="77777777" w:rsidR="00A31996" w:rsidRDefault="00A31996" w:rsidP="00A3199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1D6CBAD" w14:textId="77777777" w:rsidR="00A31996" w:rsidRPr="00191B85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191B85">
              <w:rPr>
                <w:rFonts w:asciiTheme="minorHAnsi" w:hAnsiTheme="minorHAnsi" w:cs="Arial"/>
                <w:sz w:val="24"/>
              </w:rPr>
              <w:t>A/C</w:t>
            </w:r>
          </w:p>
        </w:tc>
        <w:tc>
          <w:tcPr>
            <w:tcW w:w="3119" w:type="dxa"/>
            <w:vAlign w:val="center"/>
          </w:tcPr>
          <w:p w14:paraId="1850676B" w14:textId="77777777" w:rsidR="00A31996" w:rsidRPr="00191B85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F9C36DB" w14:textId="77777777" w:rsidR="00A31996" w:rsidRPr="00191B85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31996" w:rsidRPr="00920142" w14:paraId="3358D9AC" w14:textId="77777777" w:rsidTr="00EB00B4">
        <w:trPr>
          <w:trHeight w:val="57"/>
        </w:trPr>
        <w:tc>
          <w:tcPr>
            <w:tcW w:w="426" w:type="dxa"/>
          </w:tcPr>
          <w:p w14:paraId="73D2C61E" w14:textId="77777777" w:rsidR="00A31996" w:rsidRDefault="00A31996" w:rsidP="00A3199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807624F" w14:textId="77777777" w:rsidR="00A31996" w:rsidRPr="00A31996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191B85">
              <w:rPr>
                <w:rFonts w:asciiTheme="minorHAnsi" w:hAnsiTheme="minorHAnsi" w:cs="Arial"/>
                <w:sz w:val="24"/>
              </w:rPr>
              <w:t>Outro</w:t>
            </w:r>
          </w:p>
        </w:tc>
        <w:tc>
          <w:tcPr>
            <w:tcW w:w="3119" w:type="dxa"/>
            <w:vAlign w:val="center"/>
          </w:tcPr>
          <w:p w14:paraId="4E5362D1" w14:textId="77777777" w:rsidR="00A31996" w:rsidRPr="00191B85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7002B7FA" w14:textId="77777777" w:rsidR="00A31996" w:rsidRPr="00191B85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A31996" w:rsidRPr="00920142" w14:paraId="439BA7C0" w14:textId="77777777" w:rsidTr="00D172EA">
        <w:trPr>
          <w:trHeight w:val="57"/>
        </w:trPr>
        <w:tc>
          <w:tcPr>
            <w:tcW w:w="426" w:type="dxa"/>
          </w:tcPr>
          <w:p w14:paraId="72A36C08" w14:textId="77777777" w:rsidR="00A31996" w:rsidRDefault="00A31996" w:rsidP="00A3199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h)</w:t>
            </w:r>
          </w:p>
        </w:tc>
        <w:tc>
          <w:tcPr>
            <w:tcW w:w="9072" w:type="dxa"/>
            <w:gridSpan w:val="3"/>
            <w:vAlign w:val="center"/>
          </w:tcPr>
          <w:p w14:paraId="027452DD" w14:textId="77777777" w:rsidR="00A31996" w:rsidRPr="00191B85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Iluminação</w:t>
            </w:r>
          </w:p>
        </w:tc>
      </w:tr>
      <w:tr w:rsidR="00A31996" w:rsidRPr="00920142" w14:paraId="50C65BD0" w14:textId="77777777" w:rsidTr="00EB00B4">
        <w:trPr>
          <w:trHeight w:val="57"/>
        </w:trPr>
        <w:tc>
          <w:tcPr>
            <w:tcW w:w="426" w:type="dxa"/>
          </w:tcPr>
          <w:p w14:paraId="457F44D2" w14:textId="77777777" w:rsidR="00A31996" w:rsidRDefault="00A31996" w:rsidP="00A3199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E80157D" w14:textId="77777777" w:rsidR="00A31996" w:rsidRPr="00DE2F93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Iluminação natural</w:t>
            </w:r>
          </w:p>
        </w:tc>
        <w:tc>
          <w:tcPr>
            <w:tcW w:w="3119" w:type="dxa"/>
            <w:vAlign w:val="center"/>
          </w:tcPr>
          <w:p w14:paraId="52C53726" w14:textId="76DBBE6C" w:rsidR="00A31996" w:rsidRPr="00DE2F93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 w:rsidR="00BE1474"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72E1855E" w14:textId="4EE9D3A3" w:rsidR="00A31996" w:rsidRPr="00DE2F93" w:rsidRDefault="00A31996" w:rsidP="00A3199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 w:rsidR="00BE1474"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E1474" w:rsidRPr="00920142" w14:paraId="6B38531A" w14:textId="77777777" w:rsidTr="00EB00B4">
        <w:trPr>
          <w:trHeight w:val="57"/>
        </w:trPr>
        <w:tc>
          <w:tcPr>
            <w:tcW w:w="426" w:type="dxa"/>
          </w:tcPr>
          <w:p w14:paraId="64BD0D5B" w14:textId="77777777" w:rsidR="00BE1474" w:rsidRDefault="00BE1474" w:rsidP="00BE147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3B6513F" w14:textId="77777777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Estores</w:t>
            </w:r>
          </w:p>
        </w:tc>
        <w:tc>
          <w:tcPr>
            <w:tcW w:w="3119" w:type="dxa"/>
            <w:vAlign w:val="center"/>
          </w:tcPr>
          <w:p w14:paraId="4457BB06" w14:textId="70632606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74AEA68D" w14:textId="26B6AD44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E1474" w:rsidRPr="00920142" w14:paraId="0CB9EFBF" w14:textId="77777777" w:rsidTr="00EB00B4">
        <w:trPr>
          <w:trHeight w:val="57"/>
        </w:trPr>
        <w:tc>
          <w:tcPr>
            <w:tcW w:w="426" w:type="dxa"/>
          </w:tcPr>
          <w:p w14:paraId="6AD8EB3A" w14:textId="77777777" w:rsidR="00BE1474" w:rsidRDefault="00BE1474" w:rsidP="00BE147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EC507BC" w14:textId="77777777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oa i</w:t>
            </w:r>
            <w:r w:rsidRPr="00DE2F93">
              <w:rPr>
                <w:rFonts w:asciiTheme="minorHAnsi" w:hAnsiTheme="minorHAnsi" w:cs="Arial"/>
                <w:sz w:val="24"/>
              </w:rPr>
              <w:t xml:space="preserve">luminação </w:t>
            </w:r>
            <w:r>
              <w:rPr>
                <w:rFonts w:asciiTheme="minorHAnsi" w:hAnsiTheme="minorHAnsi" w:cs="Arial"/>
                <w:sz w:val="24"/>
              </w:rPr>
              <w:t>geral</w:t>
            </w:r>
            <w:r w:rsidRPr="00DE2F93">
              <w:rPr>
                <w:rFonts w:asciiTheme="minorHAnsi" w:hAnsiTheme="minorHAnsi" w:cs="Arial"/>
                <w:sz w:val="24"/>
              </w:rPr>
              <w:t xml:space="preserve"> artificial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07C66DEC" w14:textId="4921D18F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6273BA2B" w14:textId="31713C35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E1474" w:rsidRPr="00920142" w14:paraId="21BC687F" w14:textId="77777777" w:rsidTr="00EB00B4">
        <w:trPr>
          <w:trHeight w:val="57"/>
        </w:trPr>
        <w:tc>
          <w:tcPr>
            <w:tcW w:w="426" w:type="dxa"/>
          </w:tcPr>
          <w:p w14:paraId="542F29FC" w14:textId="77777777" w:rsidR="00BE1474" w:rsidRDefault="00BE1474" w:rsidP="00BE147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06A79D8" w14:textId="77777777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Iluminação artificial</w:t>
            </w:r>
            <w:r>
              <w:rPr>
                <w:rFonts w:asciiTheme="minorHAnsi" w:hAnsiTheme="minorHAnsi" w:cs="Arial"/>
                <w:sz w:val="24"/>
              </w:rPr>
              <w:t xml:space="preserve"> </w:t>
            </w:r>
            <w:r w:rsidRPr="00DE2F93">
              <w:rPr>
                <w:rFonts w:asciiTheme="minorHAnsi" w:hAnsiTheme="minorHAnsi" w:cs="Arial"/>
                <w:sz w:val="24"/>
              </w:rPr>
              <w:t>por posto</w:t>
            </w:r>
            <w:r>
              <w:rPr>
                <w:rFonts w:asciiTheme="minorHAnsi" w:hAnsiTheme="minorHAnsi" w:cs="Arial"/>
                <w:sz w:val="24"/>
              </w:rPr>
              <w:t xml:space="preserve"> cerca de </w:t>
            </w:r>
            <w:r w:rsidRPr="00DE2F93">
              <w:rPr>
                <w:rFonts w:asciiTheme="minorHAnsi" w:hAnsiTheme="minorHAnsi" w:cs="Arial"/>
                <w:sz w:val="24"/>
              </w:rPr>
              <w:t>500 Lux</w:t>
            </w:r>
          </w:p>
        </w:tc>
        <w:tc>
          <w:tcPr>
            <w:tcW w:w="3119" w:type="dxa"/>
            <w:vAlign w:val="center"/>
          </w:tcPr>
          <w:p w14:paraId="7FD13060" w14:textId="601F8E40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1739DC12" w14:textId="35A114A7" w:rsidR="00BE1474" w:rsidRPr="00DE2F93" w:rsidRDefault="00BE1474" w:rsidP="00BE147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CE4EB0" w:rsidRPr="00920142" w14:paraId="45A7F282" w14:textId="77777777" w:rsidTr="00D172EA">
        <w:trPr>
          <w:trHeight w:val="57"/>
        </w:trPr>
        <w:tc>
          <w:tcPr>
            <w:tcW w:w="426" w:type="dxa"/>
          </w:tcPr>
          <w:p w14:paraId="54018E54" w14:textId="77777777" w:rsidR="00CE4EB0" w:rsidRPr="00253B7C" w:rsidRDefault="00CE4EB0" w:rsidP="00CE4EB0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i)</w:t>
            </w:r>
          </w:p>
        </w:tc>
        <w:tc>
          <w:tcPr>
            <w:tcW w:w="9072" w:type="dxa"/>
            <w:gridSpan w:val="3"/>
            <w:vAlign w:val="center"/>
          </w:tcPr>
          <w:p w14:paraId="5ABDFD36" w14:textId="77777777" w:rsidR="00CE4EB0" w:rsidRPr="00DE2F93" w:rsidRDefault="00CE4EB0" w:rsidP="00CE4EB0">
            <w:pPr>
              <w:rPr>
                <w:rFonts w:asciiTheme="minorHAnsi" w:hAnsiTheme="minorHAnsi"/>
                <w:b/>
              </w:rPr>
            </w:pPr>
            <w:r w:rsidRPr="00DE2F93">
              <w:rPr>
                <w:rFonts w:asciiTheme="minorHAnsi" w:hAnsiTheme="minorHAnsi" w:cs="Arial"/>
                <w:b/>
                <w:sz w:val="24"/>
              </w:rPr>
              <w:t>Pintura</w:t>
            </w:r>
          </w:p>
        </w:tc>
      </w:tr>
      <w:tr w:rsidR="00CE4EB0" w:rsidRPr="00920142" w14:paraId="16F1E42A" w14:textId="77777777" w:rsidTr="00EB00B4">
        <w:trPr>
          <w:trHeight w:val="57"/>
        </w:trPr>
        <w:tc>
          <w:tcPr>
            <w:tcW w:w="426" w:type="dxa"/>
            <w:tcBorders>
              <w:bottom w:val="single" w:sz="12" w:space="0" w:color="7F7F7F" w:themeColor="text1" w:themeTint="80"/>
            </w:tcBorders>
          </w:tcPr>
          <w:p w14:paraId="570F42A9" w14:textId="77777777" w:rsidR="00CE4EB0" w:rsidRPr="00253B7C" w:rsidRDefault="00CE4EB0" w:rsidP="00CE4EB0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tcBorders>
              <w:bottom w:val="single" w:sz="12" w:space="0" w:color="7F7F7F" w:themeColor="text1" w:themeTint="80"/>
            </w:tcBorders>
            <w:vAlign w:val="center"/>
          </w:tcPr>
          <w:p w14:paraId="7F7D3AA3" w14:textId="77777777" w:rsidR="00CE4EB0" w:rsidRPr="00DE2F93" w:rsidRDefault="00CE4EB0" w:rsidP="00CE4EB0">
            <w:pPr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Paredes</w:t>
            </w:r>
          </w:p>
        </w:tc>
        <w:tc>
          <w:tcPr>
            <w:tcW w:w="3119" w:type="dxa"/>
            <w:tcBorders>
              <w:bottom w:val="single" w:sz="12" w:space="0" w:color="7F7F7F" w:themeColor="text1" w:themeTint="80"/>
            </w:tcBorders>
            <w:vAlign w:val="center"/>
          </w:tcPr>
          <w:p w14:paraId="023F78FA" w14:textId="0522DFB2" w:rsidR="00CE4EB0" w:rsidRPr="00DE2F93" w:rsidRDefault="00CE4EB0" w:rsidP="00CE4EB0">
            <w:pPr>
              <w:rPr>
                <w:rFonts w:asciiTheme="minorHAnsi" w:hAnsiTheme="minorHAnsi"/>
                <w:sz w:val="24"/>
              </w:rPr>
            </w:pPr>
            <w:r w:rsidRPr="00DE2F93">
              <w:rPr>
                <w:rFonts w:asciiTheme="minorHAnsi" w:hAnsiTheme="minorHAnsi"/>
                <w:sz w:val="24"/>
              </w:rPr>
              <w:t>Cor branca</w:t>
            </w:r>
            <w:r w:rsidR="00BE1474">
              <w:rPr>
                <w:rFonts w:asciiTheme="minorHAnsi" w:hAnsiTheme="minorHAnsi"/>
                <w:sz w:val="24"/>
              </w:rPr>
              <w:t xml:space="preserve"> _____</w:t>
            </w:r>
          </w:p>
        </w:tc>
        <w:tc>
          <w:tcPr>
            <w:tcW w:w="2977" w:type="dxa"/>
            <w:tcBorders>
              <w:bottom w:val="single" w:sz="12" w:space="0" w:color="7F7F7F" w:themeColor="text1" w:themeTint="80"/>
            </w:tcBorders>
            <w:vAlign w:val="center"/>
          </w:tcPr>
          <w:p w14:paraId="5810C8BD" w14:textId="3CCF5503" w:rsidR="00CE4EB0" w:rsidRPr="00DE2F93" w:rsidRDefault="00BE1474" w:rsidP="00CE4EB0">
            <w:pPr>
              <w:rPr>
                <w:rFonts w:asciiTheme="minorHAnsi" w:hAnsiTheme="minorHAnsi"/>
              </w:rPr>
            </w:pPr>
            <w:r w:rsidRPr="00DE2F93">
              <w:rPr>
                <w:rFonts w:asciiTheme="minorHAnsi" w:hAnsiTheme="minorHAnsi"/>
              </w:rPr>
              <w:t>O</w:t>
            </w:r>
            <w:r w:rsidR="00CE4EB0" w:rsidRPr="00DE2F93">
              <w:rPr>
                <w:rFonts w:asciiTheme="minorHAnsi" w:hAnsiTheme="minorHAnsi"/>
              </w:rPr>
              <w:t>utra</w:t>
            </w:r>
            <w:r>
              <w:rPr>
                <w:rFonts w:asciiTheme="minorHAnsi" w:hAnsiTheme="minorHAnsi"/>
              </w:rPr>
              <w:t xml:space="preserve"> _____</w:t>
            </w:r>
          </w:p>
        </w:tc>
      </w:tr>
      <w:tr w:rsidR="00CE4EB0" w:rsidRPr="00920142" w14:paraId="30AA953C" w14:textId="77777777" w:rsidTr="00EB00B4">
        <w:trPr>
          <w:trHeight w:val="57"/>
        </w:trPr>
        <w:tc>
          <w:tcPr>
            <w:tcW w:w="426" w:type="dxa"/>
          </w:tcPr>
          <w:p w14:paraId="58CAE025" w14:textId="77777777" w:rsidR="00CE4EB0" w:rsidRPr="00253B7C" w:rsidRDefault="00CE4EB0" w:rsidP="00CE4EB0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A05D0D1" w14:textId="77777777" w:rsidR="00CE4EB0" w:rsidRPr="00DE2F93" w:rsidRDefault="00CE4EB0" w:rsidP="00CE4EB0">
            <w:pPr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Tetos</w:t>
            </w:r>
          </w:p>
        </w:tc>
        <w:tc>
          <w:tcPr>
            <w:tcW w:w="3119" w:type="dxa"/>
            <w:vAlign w:val="center"/>
          </w:tcPr>
          <w:p w14:paraId="4C28D8E9" w14:textId="59A4CD88" w:rsidR="00CE4EB0" w:rsidRPr="00DE2F93" w:rsidRDefault="00CE4EB0" w:rsidP="00CE4EB0">
            <w:pPr>
              <w:rPr>
                <w:rFonts w:asciiTheme="minorHAnsi" w:hAnsiTheme="minorHAnsi"/>
                <w:sz w:val="24"/>
              </w:rPr>
            </w:pPr>
            <w:r w:rsidRPr="00DE2F93">
              <w:rPr>
                <w:rFonts w:asciiTheme="minorHAnsi" w:hAnsiTheme="minorHAnsi"/>
                <w:sz w:val="24"/>
              </w:rPr>
              <w:t>Cor branca</w:t>
            </w:r>
            <w:r w:rsidR="00BE1474">
              <w:rPr>
                <w:rFonts w:asciiTheme="minorHAnsi" w:hAnsiTheme="minorHAnsi"/>
                <w:sz w:val="24"/>
              </w:rPr>
              <w:t xml:space="preserve"> _____</w:t>
            </w:r>
          </w:p>
        </w:tc>
        <w:tc>
          <w:tcPr>
            <w:tcW w:w="2977" w:type="dxa"/>
            <w:vAlign w:val="center"/>
          </w:tcPr>
          <w:p w14:paraId="56164D91" w14:textId="628E3741" w:rsidR="00CE4EB0" w:rsidRPr="00DE2F93" w:rsidRDefault="00BE1474" w:rsidP="00CE4EB0">
            <w:pPr>
              <w:rPr>
                <w:rFonts w:asciiTheme="minorHAnsi" w:hAnsiTheme="minorHAnsi"/>
              </w:rPr>
            </w:pPr>
            <w:r w:rsidRPr="00DE2F93">
              <w:rPr>
                <w:rFonts w:asciiTheme="minorHAnsi" w:hAnsiTheme="minorHAnsi"/>
              </w:rPr>
              <w:t>O</w:t>
            </w:r>
            <w:r w:rsidR="00CE4EB0" w:rsidRPr="00DE2F93">
              <w:rPr>
                <w:rFonts w:asciiTheme="minorHAnsi" w:hAnsiTheme="minorHAnsi"/>
              </w:rPr>
              <w:t>utra</w:t>
            </w:r>
            <w:r>
              <w:rPr>
                <w:rFonts w:asciiTheme="minorHAnsi" w:hAnsiTheme="minorHAnsi"/>
              </w:rPr>
              <w:t xml:space="preserve"> _____</w:t>
            </w:r>
          </w:p>
        </w:tc>
      </w:tr>
      <w:tr w:rsidR="007423D1" w:rsidRPr="00920142" w14:paraId="16774630" w14:textId="77777777" w:rsidTr="00EB00B4">
        <w:trPr>
          <w:trHeight w:val="57"/>
        </w:trPr>
        <w:tc>
          <w:tcPr>
            <w:tcW w:w="426" w:type="dxa"/>
          </w:tcPr>
          <w:p w14:paraId="60464CB3" w14:textId="28081A9F" w:rsidR="007423D1" w:rsidRDefault="007423D1" w:rsidP="003544E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j)</w:t>
            </w:r>
          </w:p>
        </w:tc>
        <w:tc>
          <w:tcPr>
            <w:tcW w:w="2976" w:type="dxa"/>
            <w:vAlign w:val="center"/>
          </w:tcPr>
          <w:p w14:paraId="03F95FE0" w14:textId="77777777" w:rsidR="007423D1" w:rsidRDefault="007423D1" w:rsidP="003544E6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É necessário realizar obras ou alguma intervenção por parte da entidade parceira</w:t>
            </w:r>
          </w:p>
        </w:tc>
        <w:tc>
          <w:tcPr>
            <w:tcW w:w="3119" w:type="dxa"/>
            <w:vAlign w:val="center"/>
          </w:tcPr>
          <w:p w14:paraId="10DFB69F" w14:textId="77777777" w:rsidR="007423D1" w:rsidRPr="00253B7C" w:rsidRDefault="007423D1" w:rsidP="003544E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716DA59C" w14:textId="77777777" w:rsidR="007423D1" w:rsidRPr="00253B7C" w:rsidRDefault="007423D1" w:rsidP="003544E6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realizar - data</w:t>
            </w:r>
          </w:p>
        </w:tc>
      </w:tr>
      <w:tr w:rsidR="00CE4EB0" w:rsidRPr="00920142" w14:paraId="50275267" w14:textId="77777777" w:rsidTr="00EB00B4">
        <w:trPr>
          <w:trHeight w:val="2067"/>
        </w:trPr>
        <w:tc>
          <w:tcPr>
            <w:tcW w:w="426" w:type="dxa"/>
          </w:tcPr>
          <w:p w14:paraId="000DB372" w14:textId="77777777" w:rsidR="00CE4EB0" w:rsidRDefault="00CE4EB0" w:rsidP="00CE4EB0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8A9D416" w14:textId="1BCB357C" w:rsidR="00CE4EB0" w:rsidRPr="00EB00B4" w:rsidRDefault="007423D1" w:rsidP="00CE4EB0">
            <w:pPr>
              <w:spacing w:line="259" w:lineRule="auto"/>
              <w:rPr>
                <w:rFonts w:asciiTheme="minorHAnsi" w:hAnsiTheme="minorHAnsi" w:cs="Arial"/>
                <w:bCs/>
                <w:sz w:val="24"/>
              </w:rPr>
            </w:pPr>
            <w:r w:rsidRPr="00EB00B4">
              <w:rPr>
                <w:rFonts w:asciiTheme="minorHAnsi" w:hAnsiTheme="minorHAnsi" w:cs="Arial"/>
                <w:bCs/>
                <w:sz w:val="24"/>
              </w:rPr>
              <w:t>Qual?</w:t>
            </w:r>
          </w:p>
        </w:tc>
        <w:tc>
          <w:tcPr>
            <w:tcW w:w="6096" w:type="dxa"/>
            <w:gridSpan w:val="2"/>
            <w:vAlign w:val="center"/>
          </w:tcPr>
          <w:p w14:paraId="163A2843" w14:textId="77777777" w:rsidR="00CE4EB0" w:rsidRPr="00253B7C" w:rsidRDefault="00CE4EB0" w:rsidP="00CE4EB0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F911EE0" w14:textId="63159C29" w:rsidR="00781290" w:rsidRDefault="00781290" w:rsidP="00AC22D2">
      <w:pPr>
        <w:rPr>
          <w:rFonts w:asciiTheme="minorHAnsi" w:hAnsiTheme="minorHAnsi" w:cs="Arial"/>
          <w:sz w:val="24"/>
          <w:szCs w:val="24"/>
        </w:rPr>
      </w:pPr>
    </w:p>
    <w:p w14:paraId="4F14B79F" w14:textId="08416999" w:rsidR="007423D1" w:rsidRDefault="007423D1" w:rsidP="00AC22D2">
      <w:pPr>
        <w:rPr>
          <w:rFonts w:asciiTheme="minorHAnsi" w:hAnsiTheme="minorHAnsi" w:cs="Arial"/>
          <w:sz w:val="24"/>
          <w:szCs w:val="24"/>
        </w:rPr>
      </w:pPr>
    </w:p>
    <w:p w14:paraId="507CCE26" w14:textId="4E51CAE4" w:rsidR="007423D1" w:rsidRDefault="007423D1" w:rsidP="00AC22D2">
      <w:pPr>
        <w:rPr>
          <w:rFonts w:asciiTheme="minorHAnsi" w:hAnsiTheme="minorHAnsi" w:cs="Arial"/>
          <w:sz w:val="24"/>
          <w:szCs w:val="24"/>
        </w:rPr>
      </w:pPr>
    </w:p>
    <w:p w14:paraId="32E16206" w14:textId="77777777" w:rsidR="007423D1" w:rsidRDefault="007423D1" w:rsidP="00AC22D2">
      <w:pPr>
        <w:rPr>
          <w:rFonts w:asciiTheme="minorHAnsi" w:hAnsiTheme="minorHAnsi" w:cs="Arial"/>
          <w:sz w:val="24"/>
          <w:szCs w:val="24"/>
        </w:rPr>
      </w:pPr>
    </w:p>
    <w:p w14:paraId="4D5A289A" w14:textId="77777777" w:rsidR="00125A0E" w:rsidRDefault="00125A0E" w:rsidP="00AC22D2">
      <w:pPr>
        <w:rPr>
          <w:rFonts w:asciiTheme="minorHAnsi" w:hAnsiTheme="minorHAnsi" w:cs="Arial"/>
          <w:sz w:val="24"/>
          <w:szCs w:val="24"/>
        </w:rPr>
      </w:pPr>
    </w:p>
    <w:p w14:paraId="16D482C0" w14:textId="77777777" w:rsidR="00956E46" w:rsidRPr="00956E46" w:rsidRDefault="00125A0E" w:rsidP="00AC22D2">
      <w:pPr>
        <w:pStyle w:val="PargrafodaLista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>
        <w:rPr>
          <w:b/>
          <w:sz w:val="24"/>
        </w:rPr>
        <w:lastRenderedPageBreak/>
        <w:t>CONDIÇÕES DE ACESSIBILIDADE</w:t>
      </w:r>
    </w:p>
    <w:p w14:paraId="71A8BB51" w14:textId="77777777" w:rsidR="00E54913" w:rsidRDefault="00956E46" w:rsidP="00956E46">
      <w:pPr>
        <w:pStyle w:val="PargrafodaLista"/>
      </w:pPr>
      <w:r>
        <w:t xml:space="preserve">Informação dobre as condições de acessibilidade a pessoas com mobilidade condicionada dando cumprimento ao </w:t>
      </w:r>
      <w:hyperlink r:id="rId11" w:tgtFrame="_blank" w:tooltip="Descarregar documento [Abre em nova janela] - " w:history="1">
        <w:r w:rsidRPr="00956E46">
          <w:t>Decreto-Lei nº163/2006</w:t>
        </w:r>
      </w:hyperlink>
      <w:r w:rsidRPr="00956E46">
        <w:t>, de 8 de Agosto</w:t>
      </w:r>
    </w:p>
    <w:p w14:paraId="7126FBC6" w14:textId="77777777" w:rsidR="00956E46" w:rsidRPr="00956E46" w:rsidRDefault="00956E46" w:rsidP="00956E46">
      <w:pPr>
        <w:pStyle w:val="PargrafodaLista"/>
        <w:rPr>
          <w:rFonts w:asciiTheme="minorHAnsi" w:hAnsiTheme="minorHAnsi" w:cs="Arial"/>
          <w:sz w:val="24"/>
          <w:szCs w:val="24"/>
        </w:rPr>
      </w:pPr>
    </w:p>
    <w:tbl>
      <w:tblPr>
        <w:tblW w:w="9498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119"/>
        <w:gridCol w:w="2977"/>
      </w:tblGrid>
      <w:tr w:rsidR="006F085F" w:rsidRPr="00920142" w14:paraId="67D586A0" w14:textId="77777777" w:rsidTr="00EA4562">
        <w:trPr>
          <w:trHeight w:val="57"/>
        </w:trPr>
        <w:tc>
          <w:tcPr>
            <w:tcW w:w="426" w:type="dxa"/>
          </w:tcPr>
          <w:p w14:paraId="7F95C3C0" w14:textId="77777777" w:rsidR="006F085F" w:rsidRPr="00253B7C" w:rsidRDefault="006F085F" w:rsidP="00435212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253B7C">
              <w:rPr>
                <w:rFonts w:asciiTheme="minorHAnsi" w:hAnsiTheme="minorHAnsi" w:cs="Arial"/>
                <w:b/>
                <w:sz w:val="24"/>
              </w:rPr>
              <w:t>a)</w:t>
            </w:r>
          </w:p>
        </w:tc>
        <w:tc>
          <w:tcPr>
            <w:tcW w:w="9072" w:type="dxa"/>
            <w:gridSpan w:val="3"/>
            <w:vAlign w:val="center"/>
          </w:tcPr>
          <w:p w14:paraId="2F83A173" w14:textId="4F5EB98E" w:rsidR="006F085F" w:rsidRPr="00253B7C" w:rsidRDefault="006F085F" w:rsidP="00435212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Entrada no edifício garante acessibilidade </w:t>
            </w:r>
            <w:r w:rsidRPr="006F085F">
              <w:rPr>
                <w:rFonts w:asciiTheme="minorHAnsi" w:hAnsiTheme="minorHAnsi" w:cs="Arial"/>
                <w:b/>
                <w:sz w:val="24"/>
              </w:rPr>
              <w:t>a pessoas com mobilidade reduzida</w:t>
            </w:r>
            <w:r w:rsidR="00A14329">
              <w:rPr>
                <w:rFonts w:asciiTheme="minorHAnsi" w:hAnsiTheme="minorHAnsi" w:cs="Arial"/>
                <w:b/>
                <w:sz w:val="24"/>
              </w:rPr>
              <w:t xml:space="preserve"> </w:t>
            </w:r>
          </w:p>
        </w:tc>
      </w:tr>
      <w:tr w:rsidR="00A14329" w:rsidRPr="00920142" w14:paraId="35F70F15" w14:textId="77777777" w:rsidTr="00EA4562">
        <w:trPr>
          <w:trHeight w:val="57"/>
        </w:trPr>
        <w:tc>
          <w:tcPr>
            <w:tcW w:w="426" w:type="dxa"/>
          </w:tcPr>
          <w:p w14:paraId="1DC27BC7" w14:textId="7777777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9133033" w14:textId="722EFCC4" w:rsidR="00A14329" w:rsidRPr="006F085F" w:rsidRDefault="00A14329" w:rsidP="00A14329">
            <w:pPr>
              <w:rPr>
                <w:rFonts w:asciiTheme="minorHAnsi" w:hAnsiTheme="minorHAnsi" w:cs="Arial"/>
                <w:sz w:val="24"/>
              </w:rPr>
            </w:pPr>
            <w:r w:rsidRPr="006F085F">
              <w:rPr>
                <w:rFonts w:asciiTheme="minorHAnsi" w:hAnsiTheme="minorHAnsi" w:cs="Arial"/>
                <w:sz w:val="24"/>
              </w:rPr>
              <w:t>Acesso de nível</w:t>
            </w:r>
          </w:p>
        </w:tc>
        <w:tc>
          <w:tcPr>
            <w:tcW w:w="3119" w:type="dxa"/>
            <w:vAlign w:val="center"/>
          </w:tcPr>
          <w:p w14:paraId="002CE322" w14:textId="0FA3E557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55123138" w14:textId="1DA1F115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14329" w:rsidRPr="00920142" w14:paraId="5B3AE83F" w14:textId="77777777" w:rsidTr="00EA4562">
        <w:trPr>
          <w:trHeight w:val="57"/>
        </w:trPr>
        <w:tc>
          <w:tcPr>
            <w:tcW w:w="426" w:type="dxa"/>
          </w:tcPr>
          <w:p w14:paraId="059A9DC4" w14:textId="7777777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7A3226D" w14:textId="77777777" w:rsidR="00A14329" w:rsidRPr="006F085F" w:rsidRDefault="00A14329" w:rsidP="00A14329">
            <w:pPr>
              <w:rPr>
                <w:rFonts w:asciiTheme="minorHAnsi" w:hAnsiTheme="minorHAnsi" w:cs="Arial"/>
                <w:sz w:val="24"/>
              </w:rPr>
            </w:pPr>
            <w:r w:rsidRPr="006F085F">
              <w:rPr>
                <w:rFonts w:asciiTheme="minorHAnsi" w:hAnsiTheme="minorHAnsi" w:cs="Arial"/>
                <w:sz w:val="24"/>
              </w:rPr>
              <w:t>Porta com vão superior a 0,87m</w:t>
            </w:r>
          </w:p>
        </w:tc>
        <w:tc>
          <w:tcPr>
            <w:tcW w:w="3119" w:type="dxa"/>
            <w:vAlign w:val="center"/>
          </w:tcPr>
          <w:p w14:paraId="686C683E" w14:textId="0796EE1A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21E7F8A7" w14:textId="4438FD9D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14329" w:rsidRPr="00920142" w14:paraId="2D23A688" w14:textId="77777777" w:rsidTr="00EA4562">
        <w:trPr>
          <w:trHeight w:val="57"/>
        </w:trPr>
        <w:tc>
          <w:tcPr>
            <w:tcW w:w="426" w:type="dxa"/>
          </w:tcPr>
          <w:p w14:paraId="7DECA0F5" w14:textId="7777777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9E7E2AB" w14:textId="77777777" w:rsidR="00A14329" w:rsidRPr="006F085F" w:rsidRDefault="00A14329" w:rsidP="00A14329">
            <w:pPr>
              <w:rPr>
                <w:rFonts w:asciiTheme="minorHAnsi" w:hAnsiTheme="minorHAnsi" w:cs="Arial"/>
                <w:sz w:val="24"/>
              </w:rPr>
            </w:pPr>
            <w:r w:rsidRPr="006F085F">
              <w:rPr>
                <w:rFonts w:asciiTheme="minorHAnsi" w:hAnsiTheme="minorHAnsi" w:cs="Arial"/>
                <w:sz w:val="24"/>
              </w:rPr>
              <w:t>Soleira com altura inferior a 0,005m</w:t>
            </w:r>
          </w:p>
        </w:tc>
        <w:tc>
          <w:tcPr>
            <w:tcW w:w="3119" w:type="dxa"/>
            <w:vAlign w:val="center"/>
          </w:tcPr>
          <w:p w14:paraId="4FEFAA23" w14:textId="5966434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385EEFD6" w14:textId="432FF36D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14329" w:rsidRPr="00920142" w14:paraId="73C0B9F7" w14:textId="77777777" w:rsidTr="00EA4562">
        <w:trPr>
          <w:trHeight w:val="57"/>
        </w:trPr>
        <w:tc>
          <w:tcPr>
            <w:tcW w:w="426" w:type="dxa"/>
          </w:tcPr>
          <w:p w14:paraId="1A4AD105" w14:textId="7777777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3416DEE" w14:textId="11CB1A8B" w:rsidR="00A14329" w:rsidRPr="006F085F" w:rsidRDefault="00A14329" w:rsidP="00A14329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ampa com inclinação igual ou inferior a 6% e vencer desnível máximo de 0,6m com comprimento máximo de 10m</w:t>
            </w:r>
          </w:p>
        </w:tc>
        <w:tc>
          <w:tcPr>
            <w:tcW w:w="3119" w:type="dxa"/>
            <w:vAlign w:val="center"/>
          </w:tcPr>
          <w:p w14:paraId="40231762" w14:textId="723FEBE1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1D44CEDD" w14:textId="19491884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14329" w:rsidRPr="00920142" w14:paraId="38772D92" w14:textId="77777777" w:rsidTr="00EA4562">
        <w:trPr>
          <w:trHeight w:val="57"/>
        </w:trPr>
        <w:tc>
          <w:tcPr>
            <w:tcW w:w="426" w:type="dxa"/>
          </w:tcPr>
          <w:p w14:paraId="0CFBA957" w14:textId="7777777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D9C1618" w14:textId="2CBFDB68" w:rsidR="00A14329" w:rsidRPr="006F085F" w:rsidRDefault="00A14329" w:rsidP="00A14329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ampa com inclinação igual ou inferior a 8% e vencer desnível máximo de 0,6m com comprimento máximo de 5m</w:t>
            </w:r>
          </w:p>
        </w:tc>
        <w:tc>
          <w:tcPr>
            <w:tcW w:w="3119" w:type="dxa"/>
            <w:vAlign w:val="center"/>
          </w:tcPr>
          <w:p w14:paraId="580865FE" w14:textId="42C601C1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553DA1DB" w14:textId="413E1F95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14329" w:rsidRPr="00920142" w14:paraId="53A91786" w14:textId="77777777" w:rsidTr="00EA4562">
        <w:trPr>
          <w:trHeight w:val="57"/>
        </w:trPr>
        <w:tc>
          <w:tcPr>
            <w:tcW w:w="426" w:type="dxa"/>
          </w:tcPr>
          <w:p w14:paraId="75ABCB18" w14:textId="7777777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A9B4078" w14:textId="360C02CD" w:rsidR="00A14329" w:rsidRDefault="00A14329" w:rsidP="00A14329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Rampa com inclinação igual ou inferior a 10% ou 12% e vencer desnível máximo de 0,2m e 0,10m respetivamente</w:t>
            </w:r>
          </w:p>
        </w:tc>
        <w:tc>
          <w:tcPr>
            <w:tcW w:w="3119" w:type="dxa"/>
            <w:vAlign w:val="center"/>
          </w:tcPr>
          <w:p w14:paraId="1105130A" w14:textId="38C5156E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0AB81923" w14:textId="7BD3E1BE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14329" w:rsidRPr="00920142" w14:paraId="36EB95D1" w14:textId="77777777" w:rsidTr="00EA4562">
        <w:trPr>
          <w:trHeight w:val="57"/>
        </w:trPr>
        <w:tc>
          <w:tcPr>
            <w:tcW w:w="426" w:type="dxa"/>
          </w:tcPr>
          <w:p w14:paraId="19B40B50" w14:textId="77777777" w:rsidR="00A14329" w:rsidRPr="00253B7C" w:rsidRDefault="00A14329" w:rsidP="00A14329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B22B41C" w14:textId="7B435C7C" w:rsidR="00A14329" w:rsidRDefault="00A14329" w:rsidP="00A14329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Existem outros meios de acesso? (elevador, plataforma mecânica, </w:t>
            </w:r>
            <w:proofErr w:type="spellStart"/>
            <w:r>
              <w:rPr>
                <w:rFonts w:asciiTheme="minorHAnsi" w:hAnsiTheme="minorHAnsi" w:cs="Arial"/>
                <w:sz w:val="24"/>
              </w:rPr>
              <w:t>etc</w:t>
            </w:r>
            <w:proofErr w:type="spellEnd"/>
            <w:r>
              <w:rPr>
                <w:rFonts w:asciiTheme="minorHAnsi" w:hAnsiTheme="minorHAnsi" w:cs="Arial"/>
                <w:sz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D646AEA" w14:textId="2C3987F0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40667D8E" w14:textId="3620D356" w:rsidR="00A14329" w:rsidRPr="00DE2F93" w:rsidRDefault="00A14329" w:rsidP="00A14329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6ABB9B8C" w14:textId="77777777" w:rsidTr="00EA4562">
        <w:trPr>
          <w:trHeight w:val="57"/>
        </w:trPr>
        <w:tc>
          <w:tcPr>
            <w:tcW w:w="426" w:type="dxa"/>
          </w:tcPr>
          <w:p w14:paraId="3399D55E" w14:textId="77777777" w:rsidR="00B22581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F9B57F5" w14:textId="60E3EACD" w:rsidR="00B22581" w:rsidRPr="006F085F" w:rsidRDefault="00B22581" w:rsidP="00B22581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xiste percurso de acesso alternativo caso a entrada principal não garanta? Qual?</w:t>
            </w:r>
          </w:p>
        </w:tc>
        <w:tc>
          <w:tcPr>
            <w:tcW w:w="3119" w:type="dxa"/>
            <w:vAlign w:val="center"/>
          </w:tcPr>
          <w:p w14:paraId="758A1F8D" w14:textId="61D0F43A" w:rsidR="00B22581" w:rsidRPr="00DE2F93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4EE96459" w14:textId="28363E59" w:rsidR="00B22581" w:rsidRPr="00DE2F93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1DDD43A1" w14:textId="77777777" w:rsidTr="00EA4562">
        <w:trPr>
          <w:trHeight w:val="57"/>
        </w:trPr>
        <w:tc>
          <w:tcPr>
            <w:tcW w:w="426" w:type="dxa"/>
          </w:tcPr>
          <w:p w14:paraId="7EF6037D" w14:textId="77777777" w:rsidR="00B22581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EF0C43A" w14:textId="006BD1A7" w:rsidR="00B22581" w:rsidRPr="006F085F" w:rsidRDefault="00B22581" w:rsidP="00B22581">
            <w:pPr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É necessário realizar obras para garantir acessibilidade?</w:t>
            </w:r>
          </w:p>
        </w:tc>
        <w:tc>
          <w:tcPr>
            <w:tcW w:w="3119" w:type="dxa"/>
            <w:vAlign w:val="center"/>
          </w:tcPr>
          <w:p w14:paraId="35A4BB9D" w14:textId="4356A7D1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0BBE4803" w14:textId="6E70E6F3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721ECEE3" w14:textId="77777777" w:rsidTr="00EA4562">
        <w:trPr>
          <w:trHeight w:val="57"/>
        </w:trPr>
        <w:tc>
          <w:tcPr>
            <w:tcW w:w="426" w:type="dxa"/>
          </w:tcPr>
          <w:p w14:paraId="11C7CDCE" w14:textId="6BAC201E" w:rsidR="00B22581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b)</w:t>
            </w:r>
          </w:p>
        </w:tc>
        <w:tc>
          <w:tcPr>
            <w:tcW w:w="2976" w:type="dxa"/>
            <w:vAlign w:val="center"/>
          </w:tcPr>
          <w:p w14:paraId="392F095D" w14:textId="77777777" w:rsidR="00B22581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Corredores de passagem </w:t>
            </w:r>
          </w:p>
        </w:tc>
        <w:tc>
          <w:tcPr>
            <w:tcW w:w="3119" w:type="dxa"/>
            <w:vAlign w:val="center"/>
          </w:tcPr>
          <w:p w14:paraId="5C871118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44A7BD87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B22581" w:rsidRPr="00920142" w14:paraId="3ED96995" w14:textId="77777777" w:rsidTr="00EA4562">
        <w:trPr>
          <w:trHeight w:val="57"/>
        </w:trPr>
        <w:tc>
          <w:tcPr>
            <w:tcW w:w="426" w:type="dxa"/>
          </w:tcPr>
          <w:p w14:paraId="22F3DB6B" w14:textId="77777777" w:rsidR="00B22581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0356294" w14:textId="77777777" w:rsidR="00B22581" w:rsidRPr="00A31996" w:rsidRDefault="00B22581" w:rsidP="00B22581">
            <w:pPr>
              <w:rPr>
                <w:rFonts w:asciiTheme="minorHAnsi" w:hAnsiTheme="minorHAnsi" w:cs="Arial"/>
                <w:sz w:val="24"/>
              </w:rPr>
            </w:pPr>
            <w:r w:rsidRPr="00A31996">
              <w:rPr>
                <w:rFonts w:asciiTheme="minorHAnsi" w:hAnsiTheme="minorHAnsi" w:cs="Arial"/>
                <w:sz w:val="24"/>
              </w:rPr>
              <w:t>Corredores de dimensão inferior a 1,5m tem de largura mínima de 0,90m</w:t>
            </w:r>
          </w:p>
        </w:tc>
        <w:tc>
          <w:tcPr>
            <w:tcW w:w="3119" w:type="dxa"/>
            <w:vAlign w:val="center"/>
          </w:tcPr>
          <w:p w14:paraId="1B137EEA" w14:textId="45590E2B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55F8A4DC" w14:textId="0481576C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4D43B2C3" w14:textId="77777777" w:rsidTr="00EA4562">
        <w:trPr>
          <w:trHeight w:val="57"/>
        </w:trPr>
        <w:tc>
          <w:tcPr>
            <w:tcW w:w="426" w:type="dxa"/>
          </w:tcPr>
          <w:p w14:paraId="35B454EB" w14:textId="77777777" w:rsidR="00B22581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22A8267" w14:textId="77777777" w:rsidR="00B22581" w:rsidRPr="00A31996" w:rsidRDefault="00B22581" w:rsidP="00B22581">
            <w:pPr>
              <w:rPr>
                <w:rFonts w:asciiTheme="minorHAnsi" w:hAnsiTheme="minorHAnsi" w:cs="Arial"/>
                <w:sz w:val="24"/>
              </w:rPr>
            </w:pPr>
            <w:r w:rsidRPr="00A31996">
              <w:rPr>
                <w:rFonts w:asciiTheme="minorHAnsi" w:hAnsiTheme="minorHAnsi" w:cs="Arial"/>
                <w:sz w:val="24"/>
              </w:rPr>
              <w:t>Corredores de dimensão superior a 1,5m tem de largura mínima de 1,20m</w:t>
            </w:r>
          </w:p>
        </w:tc>
        <w:tc>
          <w:tcPr>
            <w:tcW w:w="3119" w:type="dxa"/>
            <w:vAlign w:val="center"/>
          </w:tcPr>
          <w:p w14:paraId="13D98AC1" w14:textId="71038EDE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1BACBFB8" w14:textId="308CC32D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3AED13C0" w14:textId="77777777" w:rsidTr="00EB00B4">
        <w:trPr>
          <w:trHeight w:val="507"/>
        </w:trPr>
        <w:tc>
          <w:tcPr>
            <w:tcW w:w="426" w:type="dxa"/>
          </w:tcPr>
          <w:p w14:paraId="392DB02B" w14:textId="232857D0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c)</w:t>
            </w:r>
          </w:p>
        </w:tc>
        <w:tc>
          <w:tcPr>
            <w:tcW w:w="9072" w:type="dxa"/>
            <w:gridSpan w:val="3"/>
            <w:vAlign w:val="center"/>
          </w:tcPr>
          <w:p w14:paraId="28CC267B" w14:textId="13D4F9B5" w:rsidR="00B22581" w:rsidRPr="00F56773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 w:rsidRPr="00956E46">
              <w:rPr>
                <w:rFonts w:asciiTheme="minorHAnsi" w:hAnsiTheme="minorHAnsi" w:cs="Arial"/>
                <w:b/>
                <w:sz w:val="24"/>
              </w:rPr>
              <w:t>Instalações sanitárias acessíveis</w:t>
            </w:r>
            <w:r w:rsidR="007423D1">
              <w:rPr>
                <w:rFonts w:asciiTheme="minorHAnsi" w:hAnsiTheme="minorHAnsi" w:cs="Arial"/>
                <w:b/>
                <w:sz w:val="24"/>
              </w:rPr>
              <w:t xml:space="preserve"> com condições adequadas</w:t>
            </w:r>
          </w:p>
        </w:tc>
      </w:tr>
      <w:tr w:rsidR="00B22581" w:rsidRPr="00920142" w14:paraId="3CBF5684" w14:textId="77777777" w:rsidTr="00EA4562">
        <w:trPr>
          <w:trHeight w:val="57"/>
        </w:trPr>
        <w:tc>
          <w:tcPr>
            <w:tcW w:w="426" w:type="dxa"/>
          </w:tcPr>
          <w:p w14:paraId="65B08B85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0E5559E" w14:textId="1C03173E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anita</w:t>
            </w:r>
            <w:r w:rsidR="007423D1">
              <w:rPr>
                <w:rFonts w:asciiTheme="minorHAnsi" w:hAnsiTheme="minorHAnsi" w:cs="Arial"/>
                <w:sz w:val="24"/>
              </w:rPr>
              <w:t xml:space="preserve"> adequada</w:t>
            </w:r>
          </w:p>
        </w:tc>
        <w:tc>
          <w:tcPr>
            <w:tcW w:w="3119" w:type="dxa"/>
            <w:vAlign w:val="center"/>
          </w:tcPr>
          <w:p w14:paraId="3912623E" w14:textId="4721BEAA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114FC82E" w14:textId="749C4CB5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6C666A35" w14:textId="77777777" w:rsidTr="00EA4562">
        <w:trPr>
          <w:trHeight w:val="57"/>
        </w:trPr>
        <w:tc>
          <w:tcPr>
            <w:tcW w:w="426" w:type="dxa"/>
          </w:tcPr>
          <w:p w14:paraId="43F8DF74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DA14340" w14:textId="2C02AE12" w:rsidR="00B22581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Barras de apoio à sanita</w:t>
            </w:r>
          </w:p>
        </w:tc>
        <w:tc>
          <w:tcPr>
            <w:tcW w:w="3119" w:type="dxa"/>
            <w:vAlign w:val="center"/>
          </w:tcPr>
          <w:p w14:paraId="6E9DCD7B" w14:textId="7DDCAC56" w:rsidR="00B22581" w:rsidRPr="00DE2F93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36E0E2B7" w14:textId="15CC5EF6" w:rsidR="00B22581" w:rsidRPr="00DE2F93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253D4361" w14:textId="77777777" w:rsidTr="00EA4562">
        <w:trPr>
          <w:trHeight w:val="57"/>
        </w:trPr>
        <w:tc>
          <w:tcPr>
            <w:tcW w:w="426" w:type="dxa"/>
          </w:tcPr>
          <w:p w14:paraId="1366DC93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C28A5FA" w14:textId="13C0B933" w:rsidR="00B22581" w:rsidRPr="00CB1DA6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Lavatório sem coluna</w:t>
            </w:r>
          </w:p>
        </w:tc>
        <w:tc>
          <w:tcPr>
            <w:tcW w:w="3119" w:type="dxa"/>
            <w:vAlign w:val="center"/>
          </w:tcPr>
          <w:p w14:paraId="6E7458F6" w14:textId="2B37AA80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0085BA00" w14:textId="1194B5F6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3355301F" w14:textId="77777777" w:rsidTr="00EA4562">
        <w:trPr>
          <w:trHeight w:val="57"/>
        </w:trPr>
        <w:tc>
          <w:tcPr>
            <w:tcW w:w="426" w:type="dxa"/>
          </w:tcPr>
          <w:p w14:paraId="7737224A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92B5B5C" w14:textId="30611FCD" w:rsidR="00B22581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Torneira de lavatório adequada a </w:t>
            </w:r>
            <w:proofErr w:type="spellStart"/>
            <w:r>
              <w:rPr>
                <w:rFonts w:asciiTheme="minorHAnsi" w:hAnsiTheme="minorHAnsi" w:cs="Arial"/>
                <w:sz w:val="24"/>
              </w:rPr>
              <w:t>Mob</w:t>
            </w:r>
            <w:proofErr w:type="spellEnd"/>
            <w:r>
              <w:rPr>
                <w:rFonts w:asciiTheme="minorHAnsi" w:hAnsiTheme="minorHAnsi" w:cs="Arial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sz w:val="24"/>
              </w:rPr>
              <w:t>Cond</w:t>
            </w:r>
            <w:proofErr w:type="spellEnd"/>
            <w:r>
              <w:rPr>
                <w:rFonts w:asciiTheme="minorHAnsi" w:hAnsiTheme="minorHAnsi" w:cs="Arial"/>
                <w:sz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2F5C903F" w14:textId="4FDEA857" w:rsidR="00B22581" w:rsidRPr="00DE2F93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0D1680BB" w14:textId="2BECF57D" w:rsidR="00B22581" w:rsidRPr="00DE2F93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0F3CD9A5" w14:textId="77777777" w:rsidTr="00EA4562">
        <w:trPr>
          <w:trHeight w:val="57"/>
        </w:trPr>
        <w:tc>
          <w:tcPr>
            <w:tcW w:w="426" w:type="dxa"/>
          </w:tcPr>
          <w:p w14:paraId="3A4EAE9D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78DA239" w14:textId="6BC15572" w:rsidR="00B22581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quipamento de alarme de emergência com cordão a 0,20m do chão e sinal luminoso no exterior</w:t>
            </w:r>
          </w:p>
        </w:tc>
        <w:tc>
          <w:tcPr>
            <w:tcW w:w="3119" w:type="dxa"/>
            <w:vAlign w:val="center"/>
          </w:tcPr>
          <w:p w14:paraId="0F955D7F" w14:textId="11156075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70307D1E" w14:textId="7C2223EB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B22581" w:rsidRPr="00920142" w14:paraId="07072AE0" w14:textId="77777777" w:rsidTr="00EA4562">
        <w:trPr>
          <w:trHeight w:val="57"/>
        </w:trPr>
        <w:tc>
          <w:tcPr>
            <w:tcW w:w="426" w:type="dxa"/>
          </w:tcPr>
          <w:p w14:paraId="2C76383A" w14:textId="77777777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E57E621" w14:textId="1A2E1500" w:rsidR="00B22581" w:rsidRPr="00CB1DA6" w:rsidRDefault="007C1864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 xml:space="preserve">Dimensões mínimas de </w:t>
            </w:r>
            <w:r w:rsidR="00B22581" w:rsidRPr="00CB1DA6">
              <w:rPr>
                <w:rFonts w:asciiTheme="minorHAnsi" w:hAnsiTheme="minorHAnsi" w:cs="Arial"/>
                <w:sz w:val="24"/>
              </w:rPr>
              <w:t>1,70</w:t>
            </w:r>
            <w:r>
              <w:rPr>
                <w:rFonts w:asciiTheme="minorHAnsi" w:hAnsiTheme="minorHAnsi" w:cs="Arial"/>
                <w:sz w:val="24"/>
              </w:rPr>
              <w:t>x1,60m</w:t>
            </w:r>
            <w:r w:rsidR="00B22581" w:rsidRPr="00CB1DA6">
              <w:rPr>
                <w:rFonts w:asciiTheme="minorHAnsi" w:hAnsiTheme="minorHAnsi" w:cs="Arial"/>
                <w:sz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1D2470C2" w14:textId="74E850E0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1A06841E" w14:textId="0F73A434" w:rsidR="00B22581" w:rsidRPr="00253B7C" w:rsidRDefault="00B22581" w:rsidP="00B2258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7C1864" w:rsidRPr="00920142" w14:paraId="25EBF239" w14:textId="77777777" w:rsidTr="00EA4562">
        <w:trPr>
          <w:trHeight w:val="57"/>
        </w:trPr>
        <w:tc>
          <w:tcPr>
            <w:tcW w:w="426" w:type="dxa"/>
          </w:tcPr>
          <w:p w14:paraId="3BF8A517" w14:textId="77777777" w:rsidR="007C1864" w:rsidRPr="00253B7C" w:rsidRDefault="007C1864" w:rsidP="007C186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CE238FF" w14:textId="22BF6736" w:rsidR="007C1864" w:rsidRPr="00CB1DA6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Área livre para</w:t>
            </w:r>
            <w:r w:rsidRPr="00CB1DA6">
              <w:rPr>
                <w:rFonts w:asciiTheme="minorHAnsi" w:hAnsiTheme="minorHAnsi" w:cs="Arial"/>
                <w:sz w:val="24"/>
              </w:rPr>
              <w:t xml:space="preserve"> rotação de </w:t>
            </w:r>
            <w:r>
              <w:rPr>
                <w:rFonts w:asciiTheme="minorHAnsi" w:hAnsiTheme="minorHAnsi" w:cs="Arial"/>
                <w:sz w:val="24"/>
              </w:rPr>
              <w:t xml:space="preserve">180ª ou </w:t>
            </w:r>
            <w:r w:rsidRPr="00CB1DA6">
              <w:rPr>
                <w:rFonts w:asciiTheme="minorHAnsi" w:hAnsiTheme="minorHAnsi" w:cs="Arial"/>
                <w:sz w:val="24"/>
              </w:rPr>
              <w:t>360º da cadeira de rodas</w:t>
            </w:r>
          </w:p>
        </w:tc>
        <w:tc>
          <w:tcPr>
            <w:tcW w:w="3119" w:type="dxa"/>
            <w:vAlign w:val="center"/>
          </w:tcPr>
          <w:p w14:paraId="1DB18015" w14:textId="33C63EE1" w:rsidR="007C1864" w:rsidRPr="00DE2F93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3D8B5941" w14:textId="57670F2F" w:rsidR="007C1864" w:rsidRPr="00DE2F93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7C1864" w:rsidRPr="00920142" w14:paraId="0C60AA58" w14:textId="77777777" w:rsidTr="00EA4562">
        <w:trPr>
          <w:trHeight w:val="57"/>
        </w:trPr>
        <w:tc>
          <w:tcPr>
            <w:tcW w:w="426" w:type="dxa"/>
          </w:tcPr>
          <w:p w14:paraId="39047ACA" w14:textId="77777777" w:rsidR="007C1864" w:rsidRPr="00253B7C" w:rsidRDefault="007C1864" w:rsidP="007C186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BE75FAF" w14:textId="5AFAE7FD" w:rsidR="007C1864" w:rsidRPr="00CB1DA6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CB1DA6">
              <w:rPr>
                <w:rFonts w:asciiTheme="minorHAnsi" w:hAnsiTheme="minorHAnsi" w:cs="Arial"/>
                <w:sz w:val="24"/>
              </w:rPr>
              <w:t xml:space="preserve">Área livre ao lado da sanita com </w:t>
            </w:r>
            <w:r>
              <w:rPr>
                <w:rFonts w:asciiTheme="minorHAnsi" w:hAnsiTheme="minorHAnsi" w:cs="Arial"/>
                <w:sz w:val="24"/>
              </w:rPr>
              <w:t>0,75x1,20m</w:t>
            </w:r>
            <w:r w:rsidRPr="00CB1DA6">
              <w:rPr>
                <w:rFonts w:asciiTheme="minorHAnsi" w:hAnsiTheme="minorHAnsi" w:cs="Arial"/>
                <w:sz w:val="24"/>
              </w:rPr>
              <w:t xml:space="preserve"> para a cadeira de rodas</w:t>
            </w:r>
          </w:p>
        </w:tc>
        <w:tc>
          <w:tcPr>
            <w:tcW w:w="3119" w:type="dxa"/>
            <w:vAlign w:val="center"/>
          </w:tcPr>
          <w:p w14:paraId="764EC7A3" w14:textId="66A2CE5E" w:rsidR="007C1864" w:rsidRPr="00253B7C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474DBD36" w14:textId="0ED3D6DA" w:rsidR="007C1864" w:rsidRPr="00253B7C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7C1864" w:rsidRPr="00920142" w14:paraId="125D12F3" w14:textId="77777777" w:rsidTr="00DD405E">
        <w:trPr>
          <w:trHeight w:val="57"/>
        </w:trPr>
        <w:tc>
          <w:tcPr>
            <w:tcW w:w="426" w:type="dxa"/>
          </w:tcPr>
          <w:p w14:paraId="7373B0C1" w14:textId="77777777" w:rsidR="007C1864" w:rsidRDefault="007C1864" w:rsidP="007C186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9072" w:type="dxa"/>
            <w:gridSpan w:val="3"/>
          </w:tcPr>
          <w:p w14:paraId="3850E48F" w14:textId="77777777" w:rsidR="007C1864" w:rsidRPr="00B770C3" w:rsidRDefault="007C1864" w:rsidP="007C1864">
            <w:pPr>
              <w:spacing w:line="259" w:lineRule="auto"/>
              <w:rPr>
                <w:b/>
                <w:noProof/>
              </w:rPr>
            </w:pPr>
            <w:r w:rsidRPr="00B770C3">
              <w:rPr>
                <w:rFonts w:asciiTheme="minorHAnsi" w:hAnsiTheme="minorHAnsi" w:cs="Arial"/>
                <w:b/>
                <w:sz w:val="24"/>
              </w:rPr>
              <w:t xml:space="preserve">Verificar se a instalação sanitária regista os pressupostos </w:t>
            </w:r>
            <w:r>
              <w:rPr>
                <w:rFonts w:asciiTheme="minorHAnsi" w:hAnsiTheme="minorHAnsi" w:cs="Arial"/>
                <w:b/>
                <w:sz w:val="24"/>
              </w:rPr>
              <w:t xml:space="preserve">mínimos </w:t>
            </w:r>
            <w:r w:rsidRPr="00B770C3">
              <w:rPr>
                <w:rFonts w:asciiTheme="minorHAnsi" w:hAnsiTheme="minorHAnsi" w:cs="Arial"/>
                <w:b/>
                <w:sz w:val="24"/>
              </w:rPr>
              <w:t>abaixo ilustrados</w:t>
            </w:r>
          </w:p>
        </w:tc>
      </w:tr>
      <w:tr w:rsidR="007C1864" w:rsidRPr="00920142" w14:paraId="54A2FF12" w14:textId="77777777" w:rsidTr="00B770C3">
        <w:trPr>
          <w:trHeight w:val="57"/>
        </w:trPr>
        <w:tc>
          <w:tcPr>
            <w:tcW w:w="426" w:type="dxa"/>
          </w:tcPr>
          <w:p w14:paraId="17ACB551" w14:textId="77777777" w:rsidR="007C1864" w:rsidRDefault="007C1864" w:rsidP="007C186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</w:tcPr>
          <w:p w14:paraId="57B4B160" w14:textId="77777777" w:rsidR="007C1864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Hipótese A</w:t>
            </w:r>
          </w:p>
        </w:tc>
        <w:tc>
          <w:tcPr>
            <w:tcW w:w="6096" w:type="dxa"/>
            <w:gridSpan w:val="2"/>
            <w:vAlign w:val="center"/>
          </w:tcPr>
          <w:p w14:paraId="4A059E9E" w14:textId="77777777" w:rsidR="007C1864" w:rsidRDefault="007C1864" w:rsidP="007C1864">
            <w:pPr>
              <w:spacing w:line="259" w:lineRule="auto"/>
              <w:jc w:val="right"/>
              <w:rPr>
                <w:rFonts w:asciiTheme="minorHAnsi" w:hAnsiTheme="minorHAnsi" w:cs="Arial"/>
                <w:sz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0AA90F" wp14:editId="5E047FEF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1337310</wp:posOffset>
                      </wp:positionV>
                      <wp:extent cx="792480" cy="312420"/>
                      <wp:effectExtent l="0" t="0" r="0" b="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2480" cy="312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7E2297" w14:textId="77777777" w:rsidR="007C1864" w:rsidRPr="00626382" w:rsidRDefault="007C1864" w:rsidP="00B770C3">
                                  <w:pPr>
                                    <w:rPr>
                                      <w:noProof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,75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AA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7" o:spid="_x0000_s1026" type="#_x0000_t202" style="position:absolute;left:0;text-align:left;margin-left:124.55pt;margin-top:105.3pt;width:62.4pt;height:2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" filled="f" stroked="f">
                      <v:textbox>
                        <w:txbxContent>
                          <w:p w14:paraId="677E2297" w14:textId="77777777" w:rsidR="007C1864" w:rsidRPr="00626382" w:rsidRDefault="007C1864" w:rsidP="00B770C3">
                            <w:pP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75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DACEBB5" wp14:editId="1DDB7093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2178050</wp:posOffset>
                      </wp:positionV>
                      <wp:extent cx="1828800" cy="1828800"/>
                      <wp:effectExtent l="0" t="0" r="0" b="0"/>
                      <wp:wrapNone/>
                      <wp:docPr id="15" name="Caixa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C74E9A" w14:textId="77777777" w:rsidR="007C1864" w:rsidRPr="00B770C3" w:rsidRDefault="007C1864" w:rsidP="00B770C3">
                                  <w:pPr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70C3">
                                    <w:rPr>
                                      <w:rFonts w:cs="Arial"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,87</w:t>
                                  </w:r>
                                  <w:r>
                                    <w:rPr>
                                      <w:rFonts w:cs="Arial"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CEBB5" id="Caixa de texto 15" o:spid="_x0000_s1027" type="#_x0000_t202" style="position:absolute;left:0;text-align:left;margin-left:219.3pt;margin-top:171.5pt;width:2in;height:2in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" filled="f" stroked="f">
                      <v:textbox style="mso-fit-shape-to-text:t">
                        <w:txbxContent>
                          <w:p w14:paraId="7EC74E9A" w14:textId="77777777" w:rsidR="007C1864" w:rsidRPr="00B770C3" w:rsidRDefault="007C1864" w:rsidP="00B770C3">
                            <w:pPr>
                              <w:jc w:val="center"/>
                              <w:rPr>
                                <w:rFonts w:cs="Arial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0C3">
                              <w:rPr>
                                <w:rFonts w:cs="Arial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87</w:t>
                            </w:r>
                            <w:r>
                              <w:rPr>
                                <w:rFonts w:cs="Arial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67A6796" wp14:editId="20E4911A">
                      <wp:simplePos x="0" y="0"/>
                      <wp:positionH relativeFrom="column">
                        <wp:posOffset>2826827</wp:posOffset>
                      </wp:positionH>
                      <wp:positionV relativeFrom="paragraph">
                        <wp:posOffset>1884881</wp:posOffset>
                      </wp:positionV>
                      <wp:extent cx="5787" cy="798653"/>
                      <wp:effectExtent l="76200" t="38100" r="70485" b="59055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7" cy="7986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D349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4" o:spid="_x0000_s1026" type="#_x0000_t32" style="position:absolute;margin-left:222.6pt;margin-top:148.4pt;width:.45pt;height:62.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B9F6157" wp14:editId="2C665113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141095</wp:posOffset>
                      </wp:positionV>
                      <wp:extent cx="462915" cy="751840"/>
                      <wp:effectExtent l="38100" t="38100" r="32385" b="29210"/>
                      <wp:wrapNone/>
                      <wp:docPr id="1" name="Conexão reta unidirecion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2987" cy="752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8DE58" id="Conexão reta unidirecional 1" o:spid="_x0000_s1026" type="#_x0000_t32" style="position:absolute;margin-left:107.65pt;margin-top:89.85pt;width:36.45pt;height:59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nMyQEAAOMDAAAOAAAAZHJzL2Uyb0RvYy54bWysU0uP1DAMviPxH6LcmXYGZn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inline distT="0" distB="0" distL="0" distR="0" wp14:anchorId="6C411327" wp14:editId="1788A36D">
                  <wp:extent cx="3721497" cy="2833764"/>
                  <wp:effectExtent l="0" t="0" r="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4980" t="15359" r="10913" b="5616"/>
                          <a:stretch/>
                        </pic:blipFill>
                        <pic:spPr bwMode="auto">
                          <a:xfrm>
                            <a:off x="0" y="0"/>
                            <a:ext cx="3754589" cy="285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64" w:rsidRPr="00920142" w14:paraId="6E73C251" w14:textId="77777777" w:rsidTr="00B770C3">
        <w:trPr>
          <w:trHeight w:val="57"/>
        </w:trPr>
        <w:tc>
          <w:tcPr>
            <w:tcW w:w="426" w:type="dxa"/>
          </w:tcPr>
          <w:p w14:paraId="0C20300E" w14:textId="77777777" w:rsidR="007C1864" w:rsidRDefault="007C1864" w:rsidP="007C186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</w:tcPr>
          <w:p w14:paraId="49E04CBF" w14:textId="77777777" w:rsidR="007C1864" w:rsidRPr="00253B7C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Hipótese B</w:t>
            </w:r>
            <w:r>
              <w:rPr>
                <w:noProof/>
              </w:rPr>
              <w:t xml:space="preserve"> </w:t>
            </w:r>
          </w:p>
        </w:tc>
        <w:tc>
          <w:tcPr>
            <w:tcW w:w="6096" w:type="dxa"/>
            <w:gridSpan w:val="2"/>
            <w:vAlign w:val="center"/>
          </w:tcPr>
          <w:p w14:paraId="3CED160D" w14:textId="77777777" w:rsidR="007C1864" w:rsidRPr="00253B7C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FF24192" wp14:editId="3BCA67FD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042670</wp:posOffset>
                      </wp:positionV>
                      <wp:extent cx="208280" cy="844550"/>
                      <wp:effectExtent l="57150" t="38100" r="20320" b="12700"/>
                      <wp:wrapNone/>
                      <wp:docPr id="2" name="Conexão reta unidirecion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344" cy="844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47D3C" id="Conexão reta unidirecional 2" o:spid="_x0000_s1026" type="#_x0000_t32" style="position:absolute;margin-left:112.25pt;margin-top:82.1pt;width:16.4pt;height:66.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0428C1" wp14:editId="3D9C57C5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1832610</wp:posOffset>
                      </wp:positionV>
                      <wp:extent cx="1828800" cy="1828800"/>
                      <wp:effectExtent l="0" t="0" r="0" b="0"/>
                      <wp:wrapNone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35A8400" w14:textId="77777777" w:rsidR="007C1864" w:rsidRPr="00B770C3" w:rsidRDefault="007C1864" w:rsidP="00B770C3">
                                  <w:pPr>
                                    <w:jc w:val="center"/>
                                    <w:rPr>
                                      <w:rFonts w:cs="Arial"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70C3">
                                    <w:rPr>
                                      <w:rFonts w:cs="Arial"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,87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28C1" id="Caixa de texto 16" o:spid="_x0000_s1028" type="#_x0000_t202" style="position:absolute;margin-left:210.65pt;margin-top:144.3pt;width:2in;height:2in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" filled="f" stroked="f">
                      <v:textbox style="mso-fit-shape-to-text:t">
                        <w:txbxContent>
                          <w:p w14:paraId="335A8400" w14:textId="77777777" w:rsidR="007C1864" w:rsidRPr="00B770C3" w:rsidRDefault="007C1864" w:rsidP="00B770C3">
                            <w:pPr>
                              <w:jc w:val="center"/>
                              <w:rPr>
                                <w:rFonts w:cs="Arial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70C3">
                              <w:rPr>
                                <w:rFonts w:cs="Arial"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87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DFEA5F" wp14:editId="762F1520">
                      <wp:simplePos x="0" y="0"/>
                      <wp:positionH relativeFrom="column">
                        <wp:posOffset>2705293</wp:posOffset>
                      </wp:positionH>
                      <wp:positionV relativeFrom="paragraph">
                        <wp:posOffset>1490393</wp:posOffset>
                      </wp:positionV>
                      <wp:extent cx="17362" cy="954912"/>
                      <wp:effectExtent l="76200" t="38100" r="78105" b="55245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62" cy="9549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8D942" id="Conexão reta unidirecional 13" o:spid="_x0000_s1026" type="#_x0000_t32" style="position:absolute;margin-left:213pt;margin-top:117.35pt;width:1.35pt;height:75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" strokecolor="#4579b8 [3044]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4A6BEF" wp14:editId="4D1B5450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353185</wp:posOffset>
                      </wp:positionV>
                      <wp:extent cx="1828800" cy="1828800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E42AAA" w14:textId="77777777" w:rsidR="007C1864" w:rsidRPr="00626382" w:rsidRDefault="007C1864" w:rsidP="00626382">
                                  <w:pPr>
                                    <w:jc w:val="center"/>
                                    <w:rPr>
                                      <w:noProof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6382">
                                    <w:rPr>
                                      <w:noProof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,</w:t>
                                  </w:r>
                                  <w:r>
                                    <w:rPr>
                                      <w:noProof/>
                                      <w:color w:val="4F81BD" w:themeColor="accent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5 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6BEF" id="Caixa de texto 10" o:spid="_x0000_s1029" type="#_x0000_t202" style="position:absolute;margin-left:118.8pt;margin-top:106.55pt;width:2in;height:2in;z-index:251769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" filled="f" stroked="f">
                      <v:textbox style="mso-fit-shape-to-text:t">
                        <w:txbxContent>
                          <w:p w14:paraId="77E42AAA" w14:textId="77777777" w:rsidR="007C1864" w:rsidRPr="00626382" w:rsidRDefault="007C1864" w:rsidP="00626382">
                            <w:pPr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382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</w:t>
                            </w:r>
                            <w:r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 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inline distT="0" distB="0" distL="0" distR="0" wp14:anchorId="2C7E6C83" wp14:editId="0915A334">
                  <wp:extent cx="3732675" cy="2750284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9297" t="16581" r="23847" b="23205"/>
                          <a:stretch/>
                        </pic:blipFill>
                        <pic:spPr bwMode="auto">
                          <a:xfrm>
                            <a:off x="0" y="0"/>
                            <a:ext cx="3769851" cy="2777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64" w:rsidRPr="00920142" w14:paraId="493F7C9C" w14:textId="77777777" w:rsidTr="00EA4562">
        <w:trPr>
          <w:trHeight w:val="57"/>
        </w:trPr>
        <w:tc>
          <w:tcPr>
            <w:tcW w:w="426" w:type="dxa"/>
          </w:tcPr>
          <w:p w14:paraId="69F29635" w14:textId="77777777" w:rsidR="007C1864" w:rsidRDefault="007C1864" w:rsidP="007C1864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A7967F7" w14:textId="67ECDAEA" w:rsidR="007C1864" w:rsidRPr="00E86BFA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</w:t>
            </w:r>
            <w:r w:rsidRPr="00E86BFA">
              <w:rPr>
                <w:rFonts w:asciiTheme="minorHAnsi" w:hAnsiTheme="minorHAnsi" w:cs="Arial"/>
                <w:sz w:val="24"/>
              </w:rPr>
              <w:t>bertura</w:t>
            </w:r>
            <w:r>
              <w:rPr>
                <w:rFonts w:asciiTheme="minorHAnsi" w:hAnsiTheme="minorHAnsi" w:cs="Arial"/>
                <w:sz w:val="24"/>
              </w:rPr>
              <w:t xml:space="preserve"> da porta para fora ou porta de correr</w:t>
            </w:r>
          </w:p>
        </w:tc>
        <w:tc>
          <w:tcPr>
            <w:tcW w:w="3119" w:type="dxa"/>
            <w:vAlign w:val="center"/>
          </w:tcPr>
          <w:p w14:paraId="3E963A1C" w14:textId="3964C704" w:rsidR="007C1864" w:rsidRPr="0087114A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244013AC" w14:textId="5BA5711C" w:rsidR="007C1864" w:rsidRPr="0087114A" w:rsidRDefault="007C1864" w:rsidP="007C1864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55E65" w:rsidRPr="00920142" w14:paraId="3CD490AF" w14:textId="77777777" w:rsidTr="00EA4562">
        <w:trPr>
          <w:trHeight w:val="57"/>
        </w:trPr>
        <w:tc>
          <w:tcPr>
            <w:tcW w:w="426" w:type="dxa"/>
          </w:tcPr>
          <w:p w14:paraId="301A98A7" w14:textId="77777777" w:rsidR="00A55E65" w:rsidRDefault="00A55E65" w:rsidP="00A55E65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75F1C68" w14:textId="44CCF6FB" w:rsidR="00A55E65" w:rsidRPr="006F085F" w:rsidRDefault="00A55E65" w:rsidP="00A55E65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Puxador da porta com resistência mínima, possível de agarrar com a mão (não devem ser maçanetas ou dispositivos de rodar)</w:t>
            </w:r>
          </w:p>
        </w:tc>
        <w:tc>
          <w:tcPr>
            <w:tcW w:w="3119" w:type="dxa"/>
            <w:vAlign w:val="center"/>
          </w:tcPr>
          <w:p w14:paraId="66D17E2C" w14:textId="7BA8684B" w:rsidR="00A55E65" w:rsidRPr="00DE2F93" w:rsidRDefault="00A55E65" w:rsidP="00A55E65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0DE24743" w14:textId="06B5F891" w:rsidR="00A55E65" w:rsidRPr="00DE2F93" w:rsidRDefault="00A55E65" w:rsidP="00A55E65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A55E65" w:rsidRPr="00920142" w14:paraId="70D7D139" w14:textId="77777777" w:rsidTr="00EA4562">
        <w:trPr>
          <w:trHeight w:val="57"/>
        </w:trPr>
        <w:tc>
          <w:tcPr>
            <w:tcW w:w="426" w:type="dxa"/>
          </w:tcPr>
          <w:p w14:paraId="239C3F52" w14:textId="77777777" w:rsidR="00A55E65" w:rsidRDefault="00A55E65" w:rsidP="00A55E65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C35EDAD" w14:textId="77777777" w:rsidR="00A55E65" w:rsidRPr="00E86BFA" w:rsidRDefault="00A55E65" w:rsidP="00A55E65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6F085F">
              <w:rPr>
                <w:rFonts w:asciiTheme="minorHAnsi" w:hAnsiTheme="minorHAnsi" w:cs="Arial"/>
                <w:sz w:val="24"/>
              </w:rPr>
              <w:t>Porta com vão superior a 0,87m</w:t>
            </w:r>
          </w:p>
        </w:tc>
        <w:tc>
          <w:tcPr>
            <w:tcW w:w="3119" w:type="dxa"/>
            <w:vAlign w:val="center"/>
          </w:tcPr>
          <w:p w14:paraId="7BEBEB39" w14:textId="74F12898" w:rsidR="00A55E65" w:rsidRPr="00253B7C" w:rsidRDefault="00A55E65" w:rsidP="00A55E65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24ABE0B2" w14:textId="62AF3EDC" w:rsidR="00A55E65" w:rsidRPr="00253B7C" w:rsidRDefault="00A55E65" w:rsidP="00A55E65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7423D1" w:rsidRPr="00920142" w14:paraId="7E22497A" w14:textId="77777777" w:rsidTr="00EB00B4">
        <w:trPr>
          <w:trHeight w:val="1168"/>
        </w:trPr>
        <w:tc>
          <w:tcPr>
            <w:tcW w:w="426" w:type="dxa"/>
          </w:tcPr>
          <w:p w14:paraId="7463C43B" w14:textId="77777777" w:rsidR="007423D1" w:rsidRDefault="007423D1" w:rsidP="007423D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26C0664" w14:textId="020B5CB4" w:rsidR="007423D1" w:rsidRPr="006F085F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ão necessárias obras de adaptação?</w:t>
            </w:r>
          </w:p>
        </w:tc>
        <w:tc>
          <w:tcPr>
            <w:tcW w:w="3119" w:type="dxa"/>
            <w:vAlign w:val="center"/>
          </w:tcPr>
          <w:p w14:paraId="753E0703" w14:textId="31DFE521" w:rsidR="007423D1" w:rsidRPr="00DE2F93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679FF260" w14:textId="7565F40F" w:rsidR="007423D1" w:rsidRPr="00DE2F93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A realizar - data</w:t>
            </w:r>
          </w:p>
        </w:tc>
      </w:tr>
      <w:tr w:rsidR="007423D1" w:rsidRPr="00920142" w14:paraId="5284B6C7" w14:textId="77777777" w:rsidTr="00EA4562">
        <w:trPr>
          <w:trHeight w:val="57"/>
        </w:trPr>
        <w:tc>
          <w:tcPr>
            <w:tcW w:w="426" w:type="dxa"/>
          </w:tcPr>
          <w:p w14:paraId="07FFB180" w14:textId="65B19C73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d)</w:t>
            </w:r>
          </w:p>
        </w:tc>
        <w:tc>
          <w:tcPr>
            <w:tcW w:w="2976" w:type="dxa"/>
            <w:vAlign w:val="center"/>
          </w:tcPr>
          <w:p w14:paraId="7749350B" w14:textId="32FFD6F6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Segurança contra incêndios </w:t>
            </w:r>
            <w:r w:rsidRPr="00EB00B4">
              <w:rPr>
                <w:rFonts w:asciiTheme="minorHAnsi" w:hAnsiTheme="minorHAnsi" w:cs="Arial"/>
                <w:bCs/>
                <w:sz w:val="24"/>
              </w:rPr>
              <w:t>(</w:t>
            </w:r>
            <w:r w:rsidRPr="00EB00B4">
              <w:rPr>
                <w:bCs/>
              </w:rPr>
              <w:t>DL n.º 220/2008)</w:t>
            </w:r>
          </w:p>
        </w:tc>
        <w:tc>
          <w:tcPr>
            <w:tcW w:w="3119" w:type="dxa"/>
            <w:vAlign w:val="center"/>
          </w:tcPr>
          <w:p w14:paraId="4E84D404" w14:textId="77777777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58C68261" w14:textId="77777777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</w:p>
        </w:tc>
      </w:tr>
      <w:tr w:rsidR="007423D1" w:rsidRPr="00920142" w14:paraId="7E17B56D" w14:textId="77777777" w:rsidTr="00EA4562">
        <w:trPr>
          <w:trHeight w:val="57"/>
        </w:trPr>
        <w:tc>
          <w:tcPr>
            <w:tcW w:w="426" w:type="dxa"/>
          </w:tcPr>
          <w:p w14:paraId="4864CD94" w14:textId="77777777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E2F8613" w14:textId="77777777" w:rsidR="007423D1" w:rsidRPr="00E86BFA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E86BFA">
              <w:rPr>
                <w:rFonts w:asciiTheme="minorHAnsi" w:hAnsiTheme="minorHAnsi" w:cs="Arial"/>
                <w:sz w:val="24"/>
              </w:rPr>
              <w:t>Extintore</w:t>
            </w:r>
            <w:r>
              <w:rPr>
                <w:rFonts w:asciiTheme="minorHAnsi" w:hAnsiTheme="minorHAnsi" w:cs="Arial"/>
                <w:sz w:val="24"/>
              </w:rPr>
              <w:t>s</w:t>
            </w:r>
          </w:p>
        </w:tc>
        <w:tc>
          <w:tcPr>
            <w:tcW w:w="3119" w:type="dxa"/>
            <w:vAlign w:val="center"/>
          </w:tcPr>
          <w:p w14:paraId="6037628A" w14:textId="69CBD9D1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47CC2797" w14:textId="4C70124C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7423D1" w:rsidRPr="00920142" w14:paraId="1A145F0A" w14:textId="77777777" w:rsidTr="00EA4562">
        <w:trPr>
          <w:trHeight w:val="57"/>
        </w:trPr>
        <w:tc>
          <w:tcPr>
            <w:tcW w:w="426" w:type="dxa"/>
          </w:tcPr>
          <w:p w14:paraId="6E98142D" w14:textId="77777777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B4AECAB" w14:textId="77777777" w:rsidR="007423D1" w:rsidRPr="00E86BFA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inalética</w:t>
            </w:r>
          </w:p>
        </w:tc>
        <w:tc>
          <w:tcPr>
            <w:tcW w:w="3119" w:type="dxa"/>
            <w:vAlign w:val="center"/>
          </w:tcPr>
          <w:p w14:paraId="646652BB" w14:textId="027AD29E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Sim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  <w:tc>
          <w:tcPr>
            <w:tcW w:w="2977" w:type="dxa"/>
            <w:vAlign w:val="center"/>
          </w:tcPr>
          <w:p w14:paraId="4480BE61" w14:textId="3CEEA52E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sz w:val="24"/>
              </w:rPr>
            </w:pPr>
            <w:r w:rsidRPr="00DE2F93">
              <w:rPr>
                <w:rFonts w:asciiTheme="minorHAnsi" w:hAnsiTheme="minorHAnsi" w:cs="Arial"/>
                <w:sz w:val="24"/>
              </w:rPr>
              <w:t>Não</w:t>
            </w:r>
            <w:r>
              <w:rPr>
                <w:rFonts w:asciiTheme="minorHAnsi" w:hAnsiTheme="minorHAnsi" w:cs="Arial"/>
                <w:sz w:val="24"/>
              </w:rPr>
              <w:t xml:space="preserve"> ____</w:t>
            </w:r>
          </w:p>
        </w:tc>
      </w:tr>
      <w:tr w:rsidR="007423D1" w:rsidRPr="00920142" w14:paraId="04606E2E" w14:textId="77777777" w:rsidTr="00EA4562">
        <w:trPr>
          <w:trHeight w:val="57"/>
        </w:trPr>
        <w:tc>
          <w:tcPr>
            <w:tcW w:w="426" w:type="dxa"/>
          </w:tcPr>
          <w:p w14:paraId="03B68894" w14:textId="77777777" w:rsidR="007423D1" w:rsidRPr="00253B7C" w:rsidRDefault="007423D1" w:rsidP="007423D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CA242A7" w14:textId="77777777" w:rsidR="007423D1" w:rsidRPr="00F56773" w:rsidRDefault="007423D1" w:rsidP="007423D1">
            <w:pPr>
              <w:spacing w:line="259" w:lineRule="auto"/>
              <w:rPr>
                <w:rFonts w:asciiTheme="minorHAnsi" w:hAnsiTheme="minorHAnsi" w:cs="Arial"/>
                <w:b/>
                <w:sz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7E3AC93" w14:textId="77777777" w:rsidR="007423D1" w:rsidRPr="00253B7C" w:rsidRDefault="007423D1" w:rsidP="007423D1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26F87F9" w14:textId="77777777" w:rsidR="00E54913" w:rsidRDefault="00E54913" w:rsidP="00AC22D2">
      <w:pPr>
        <w:rPr>
          <w:rFonts w:asciiTheme="minorHAnsi" w:hAnsiTheme="minorHAnsi" w:cs="Arial"/>
          <w:sz w:val="24"/>
          <w:szCs w:val="24"/>
        </w:rPr>
      </w:pPr>
    </w:p>
    <w:p w14:paraId="75D6528A" w14:textId="77777777" w:rsidR="004A4FED" w:rsidRPr="004A4FED" w:rsidRDefault="004A4FED" w:rsidP="004A4FED">
      <w:pPr>
        <w:jc w:val="both"/>
        <w:rPr>
          <w:b/>
          <w:noProof/>
          <w:sz w:val="18"/>
          <w:szCs w:val="18"/>
        </w:rPr>
      </w:pPr>
    </w:p>
    <w:sectPr w:rsidR="004A4FED" w:rsidRPr="004A4FED" w:rsidSect="001E7AA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EDDE" w14:textId="77777777" w:rsidR="001E7AAC" w:rsidRDefault="001E7AAC" w:rsidP="00995F79">
      <w:r>
        <w:separator/>
      </w:r>
    </w:p>
  </w:endnote>
  <w:endnote w:type="continuationSeparator" w:id="0">
    <w:p w14:paraId="5B7DAD45" w14:textId="77777777" w:rsidR="001E7AAC" w:rsidRDefault="001E7AAC" w:rsidP="0099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C22C" w14:textId="77777777" w:rsidR="00662FDF" w:rsidRDefault="00662FDF" w:rsidP="00995F79">
    <w:pPr>
      <w:rPr>
        <w:rFonts w:ascii="Arial" w:hAnsi="Arial" w:cs="Arial"/>
        <w:color w:val="595959"/>
        <w:sz w:val="15"/>
        <w:szCs w:val="15"/>
        <w:lang w:eastAsia="pt-PT"/>
      </w:rPr>
    </w:pPr>
    <w:r w:rsidRPr="0034309F">
      <w:rPr>
        <w:rFonts w:ascii="Arial" w:hAnsi="Arial" w:cs="Arial"/>
        <w:noProof/>
        <w:color w:val="000000" w:themeColor="text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56CF5D" wp14:editId="7E5E01CA">
              <wp:simplePos x="0" y="0"/>
              <wp:positionH relativeFrom="margin">
                <wp:align>left</wp:align>
              </wp:positionH>
              <wp:positionV relativeFrom="paragraph">
                <wp:posOffset>67310</wp:posOffset>
              </wp:positionV>
              <wp:extent cx="5996940" cy="15240"/>
              <wp:effectExtent l="0" t="0" r="22860" b="228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694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8E57D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3pt" to="472.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" strokecolor="black [3040]">
              <w10:wrap anchorx="margin"/>
            </v:line>
          </w:pict>
        </mc:Fallback>
      </mc:AlternateContent>
    </w:r>
  </w:p>
  <w:p w14:paraId="6D34055F" w14:textId="77777777" w:rsidR="00662FDF" w:rsidRDefault="00662FDF" w:rsidP="00995F79">
    <w:pPr>
      <w:rPr>
        <w:rFonts w:ascii="Arial" w:hAnsi="Arial" w:cs="Arial"/>
        <w:b/>
        <w:bCs/>
        <w:color w:val="595959"/>
        <w:sz w:val="15"/>
        <w:szCs w:val="15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65408" behindDoc="1" locked="0" layoutInCell="1" allowOverlap="1" wp14:anchorId="7777AEDF" wp14:editId="457C9108">
          <wp:simplePos x="0" y="0"/>
          <wp:positionH relativeFrom="column">
            <wp:posOffset>5095558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2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/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595959"/>
        <w:sz w:val="15"/>
        <w:szCs w:val="15"/>
        <w:lang w:eastAsia="pt-PT"/>
      </w:rPr>
      <w:t>AGÊNCIA PAR</w:t>
    </w:r>
    <w:r w:rsidR="00AA5491">
      <w:rPr>
        <w:rFonts w:ascii="Arial" w:hAnsi="Arial" w:cs="Arial"/>
        <w:color w:val="595959"/>
        <w:sz w:val="15"/>
        <w:szCs w:val="15"/>
        <w:lang w:eastAsia="pt-PT"/>
      </w:rPr>
      <w:t>A A MODERNIZAÇÃO ADMINISTRATIVA</w:t>
    </w:r>
    <w:r w:rsidRPr="00995F79">
      <w:rPr>
        <w:rFonts w:ascii="Arial" w:hAnsi="Arial" w:cs="Arial"/>
        <w:i/>
        <w:color w:val="595959"/>
        <w:sz w:val="15"/>
        <w:szCs w:val="15"/>
        <w:lang w:eastAsia="pt-PT"/>
      </w:rPr>
      <w:br/>
    </w:r>
    <w:r>
      <w:rPr>
        <w:rFonts w:ascii="Arial" w:hAnsi="Arial" w:cs="Arial"/>
        <w:color w:val="595959"/>
        <w:sz w:val="15"/>
        <w:szCs w:val="15"/>
        <w:lang w:eastAsia="pt-PT"/>
      </w:rPr>
      <w:t xml:space="preserve">RUA </w:t>
    </w:r>
    <w:r w:rsidR="00D45FAC">
      <w:rPr>
        <w:rFonts w:ascii="Arial" w:hAnsi="Arial" w:cs="Arial"/>
        <w:color w:val="595959"/>
        <w:sz w:val="15"/>
        <w:szCs w:val="15"/>
        <w:lang w:eastAsia="pt-PT"/>
      </w:rPr>
      <w:t xml:space="preserve">DE SANTA MARTA, </w:t>
    </w:r>
    <w:proofErr w:type="gramStart"/>
    <w:r w:rsidR="00D45FAC">
      <w:rPr>
        <w:rFonts w:ascii="Arial" w:hAnsi="Arial" w:cs="Arial"/>
        <w:color w:val="595959"/>
        <w:sz w:val="15"/>
        <w:szCs w:val="15"/>
        <w:lang w:eastAsia="pt-PT"/>
      </w:rPr>
      <w:t>55</w:t>
    </w:r>
    <w:r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r>
      <w:rPr>
        <w:rFonts w:ascii="Arial" w:hAnsi="Arial" w:cs="Arial"/>
        <w:color w:val="4F81BD"/>
        <w:sz w:val="15"/>
        <w:szCs w:val="15"/>
        <w:lang w:eastAsia="pt-PT"/>
      </w:rPr>
      <w:t>|</w:t>
    </w:r>
    <w:proofErr w:type="gramEnd"/>
    <w:r>
      <w:rPr>
        <w:rFonts w:ascii="Arial" w:hAnsi="Arial" w:cs="Arial"/>
        <w:color w:val="595959"/>
        <w:sz w:val="15"/>
        <w:szCs w:val="15"/>
        <w:lang w:eastAsia="pt-PT"/>
      </w:rPr>
      <w:t>  1</w:t>
    </w:r>
    <w:r w:rsidR="00D45FAC">
      <w:rPr>
        <w:rFonts w:ascii="Arial" w:hAnsi="Arial" w:cs="Arial"/>
        <w:color w:val="595959"/>
        <w:sz w:val="15"/>
        <w:szCs w:val="15"/>
        <w:lang w:eastAsia="pt-PT"/>
      </w:rPr>
      <w:t>150</w:t>
    </w:r>
    <w:r>
      <w:rPr>
        <w:rFonts w:ascii="Arial" w:hAnsi="Arial" w:cs="Arial"/>
        <w:color w:val="595959"/>
        <w:sz w:val="15"/>
        <w:szCs w:val="15"/>
        <w:lang w:eastAsia="pt-PT"/>
      </w:rPr>
      <w:t>-</w:t>
    </w:r>
    <w:r w:rsidR="00D45FAC">
      <w:rPr>
        <w:rFonts w:ascii="Arial" w:hAnsi="Arial" w:cs="Arial"/>
        <w:color w:val="595959"/>
        <w:sz w:val="15"/>
        <w:szCs w:val="15"/>
        <w:lang w:eastAsia="pt-PT"/>
      </w:rPr>
      <w:t>294</w:t>
    </w:r>
    <w:r>
      <w:rPr>
        <w:rFonts w:ascii="Arial" w:hAnsi="Arial" w:cs="Arial"/>
        <w:color w:val="595959"/>
        <w:sz w:val="15"/>
        <w:szCs w:val="15"/>
        <w:lang w:eastAsia="pt-PT"/>
      </w:rPr>
      <w:t xml:space="preserve"> LISBOA – PORTUGAL </w:t>
    </w:r>
    <w:r>
      <w:rPr>
        <w:rFonts w:ascii="Arial" w:hAnsi="Arial" w:cs="Arial"/>
        <w:color w:val="4F81BD"/>
        <w:sz w:val="15"/>
        <w:szCs w:val="15"/>
        <w:lang w:eastAsia="pt-PT"/>
      </w:rPr>
      <w:t> |</w:t>
    </w:r>
    <w:r>
      <w:rPr>
        <w:rFonts w:ascii="Arial" w:hAnsi="Arial" w:cs="Arial"/>
        <w:color w:val="595959"/>
        <w:sz w:val="15"/>
        <w:szCs w:val="15"/>
        <w:lang w:eastAsia="pt-PT"/>
      </w:rPr>
      <w:t>  +</w:t>
    </w:r>
    <w:r>
      <w:rPr>
        <w:rFonts w:ascii="Arial" w:hAnsi="Arial" w:cs="Arial"/>
        <w:b/>
        <w:bCs/>
        <w:color w:val="595959"/>
        <w:sz w:val="15"/>
        <w:szCs w:val="15"/>
        <w:lang w:eastAsia="pt-PT"/>
      </w:rPr>
      <w:t xml:space="preserve"> 351 217 231 200</w:t>
    </w:r>
  </w:p>
  <w:p w14:paraId="7FBF0338" w14:textId="77777777" w:rsidR="00662FDF" w:rsidRDefault="00662FDF" w:rsidP="00995F79">
    <w:pPr>
      <w:rPr>
        <w:rFonts w:ascii="Arial" w:hAnsi="Arial" w:cs="Arial"/>
        <w:b/>
        <w:bCs/>
        <w:color w:val="4F81BD"/>
        <w:sz w:val="16"/>
        <w:szCs w:val="16"/>
        <w:lang w:eastAsia="pt-PT"/>
      </w:rPr>
    </w:pPr>
    <w:r w:rsidRPr="00AC22D2">
      <w:rPr>
        <w:noProof/>
        <w:color w:val="4F81BD" w:themeColor="accent1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4A8A9" wp14:editId="3757438C">
              <wp:simplePos x="0" y="0"/>
              <wp:positionH relativeFrom="column">
                <wp:posOffset>3095625</wp:posOffset>
              </wp:positionH>
              <wp:positionV relativeFrom="paragraph">
                <wp:posOffset>64770</wp:posOffset>
              </wp:positionV>
              <wp:extent cx="2374265" cy="1403985"/>
              <wp:effectExtent l="0" t="0" r="508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08AB7" w14:textId="77777777" w:rsidR="00662FDF" w:rsidRPr="000C34BD" w:rsidRDefault="00662FDF" w:rsidP="0034309F">
                          <w:pPr>
                            <w:jc w:val="right"/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E6BED"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6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de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NUMPAGES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E6BED"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6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D4A8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43.75pt;margin-top:5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AGbe4zhAAAACgEAAA8AAAAAAAAAAAAAAAAAaQQAAGRycy9kb3ducmV2LnhtbFBLBQYAAAAABAAE&#10;APMAAAB3BQAAAAA=&#10;" stroked="f">
              <v:textbox style="mso-fit-shape-to-text:t">
                <w:txbxContent>
                  <w:p w14:paraId="57408AB7" w14:textId="77777777" w:rsidR="00662FDF" w:rsidRPr="000C34BD" w:rsidRDefault="00662FDF" w:rsidP="0034309F">
                    <w:pPr>
                      <w:jc w:val="right"/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E6BED"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6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 de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NUMPAGES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E6BED"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6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hyperlink r:id="rId2" w:history="1">
      <w:r w:rsidRPr="00AC22D2">
        <w:rPr>
          <w:rStyle w:val="Hiperligao"/>
          <w:rFonts w:ascii="Arial" w:hAnsi="Arial" w:cs="Arial"/>
          <w:b/>
          <w:bCs/>
          <w:color w:val="4F81BD" w:themeColor="accent1"/>
          <w:sz w:val="16"/>
          <w:szCs w:val="16"/>
          <w:lang w:eastAsia="pt-PT"/>
        </w:rPr>
        <w:t>www.ama.gov.pt/</w:t>
      </w:r>
    </w:hyperlink>
    <w:r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r>
      <w:rPr>
        <w:rFonts w:ascii="Arial" w:hAnsi="Arial" w:cs="Arial"/>
        <w:color w:val="4F81BD"/>
        <w:sz w:val="15"/>
        <w:szCs w:val="15"/>
        <w:lang w:eastAsia="pt-PT"/>
      </w:rPr>
      <w:t>|</w:t>
    </w:r>
    <w:r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hyperlink r:id="rId3" w:history="1">
      <w:r>
        <w:rPr>
          <w:rStyle w:val="Hiperligao"/>
          <w:rFonts w:ascii="Arial" w:hAnsi="Arial" w:cs="Arial"/>
          <w:b/>
          <w:bCs/>
          <w:color w:val="4F81BD"/>
          <w:sz w:val="16"/>
          <w:szCs w:val="16"/>
          <w:lang w:eastAsia="pt-PT"/>
        </w:rPr>
        <w:t>facebook.com/ama.gov.pt</w:t>
      </w:r>
    </w:hyperlink>
  </w:p>
  <w:p w14:paraId="5DEB8955" w14:textId="77777777" w:rsidR="00662FDF" w:rsidRDefault="00662FDF" w:rsidP="00995F79">
    <w:pPr>
      <w:rPr>
        <w:rFonts w:ascii="Arial" w:hAnsi="Arial" w:cs="Arial"/>
        <w:b/>
        <w:bCs/>
        <w:color w:val="4F81BD"/>
        <w:sz w:val="15"/>
        <w:szCs w:val="15"/>
        <w:lang w:eastAsia="pt-PT"/>
      </w:rPr>
    </w:pPr>
  </w:p>
  <w:p w14:paraId="300063D0" w14:textId="77777777" w:rsidR="00662FDF" w:rsidRDefault="00662FDF" w:rsidP="00995F79">
    <w:r>
      <w:rPr>
        <w:noProof/>
        <w:color w:val="1F497D"/>
        <w:lang w:eastAsia="pt-PT"/>
      </w:rPr>
      <w:drawing>
        <wp:inline distT="0" distB="0" distL="0" distR="0" wp14:anchorId="29C717C5" wp14:editId="55E7A619">
          <wp:extent cx="180975" cy="180975"/>
          <wp:effectExtent l="0" t="0" r="9525" b="9525"/>
          <wp:docPr id="21" name="Picture 27" descr="Descrição: Descrição: Ico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ção: Icon Facebook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eastAsia="pt-PT"/>
      </w:rPr>
      <w:t xml:space="preserve">  </w:t>
    </w:r>
    <w:r>
      <w:rPr>
        <w:noProof/>
        <w:color w:val="1F497D"/>
        <w:lang w:eastAsia="pt-PT"/>
      </w:rPr>
      <w:drawing>
        <wp:inline distT="0" distB="0" distL="0" distR="0" wp14:anchorId="32DBFC80" wp14:editId="3C729829">
          <wp:extent cx="180975" cy="180975"/>
          <wp:effectExtent l="0" t="0" r="9525" b="9525"/>
          <wp:docPr id="23" name="Picture 28" descr="Descrição: Descrição: Icon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ção: Descrição: Icon Linkedin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eastAsia="pt-PT"/>
      </w:rPr>
      <w:t xml:space="preserve">  </w:t>
    </w:r>
    <w:r>
      <w:rPr>
        <w:noProof/>
        <w:color w:val="1F497D"/>
        <w:lang w:eastAsia="pt-PT"/>
      </w:rPr>
      <w:drawing>
        <wp:inline distT="0" distB="0" distL="0" distR="0" wp14:anchorId="134438AF" wp14:editId="3B3F589B">
          <wp:extent cx="180975" cy="152400"/>
          <wp:effectExtent l="0" t="0" r="9525" b="0"/>
          <wp:docPr id="24" name="Picture 29" descr="Descrição: Descrição: Ic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Descrição: Icon Twitter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13C4" w14:textId="77777777" w:rsidR="00662FDF" w:rsidRDefault="00662FDF" w:rsidP="00BE1CD4">
    <w:pPr>
      <w:rPr>
        <w:rFonts w:ascii="Arial" w:hAnsi="Arial" w:cs="Arial"/>
        <w:color w:val="595959"/>
        <w:sz w:val="15"/>
        <w:szCs w:val="15"/>
        <w:lang w:eastAsia="pt-PT"/>
      </w:rPr>
    </w:pPr>
    <w:r w:rsidRPr="0034309F">
      <w:rPr>
        <w:rFonts w:ascii="Arial" w:hAnsi="Arial" w:cs="Arial"/>
        <w:noProof/>
        <w:color w:val="000000" w:themeColor="text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E081C7" wp14:editId="15DF7C9F">
              <wp:simplePos x="0" y="0"/>
              <wp:positionH relativeFrom="column">
                <wp:posOffset>4445</wp:posOffset>
              </wp:positionH>
              <wp:positionV relativeFrom="paragraph">
                <wp:posOffset>67310</wp:posOffset>
              </wp:positionV>
              <wp:extent cx="5867400" cy="0"/>
              <wp:effectExtent l="0" t="0" r="19050" b="19050"/>
              <wp:wrapNone/>
              <wp:docPr id="1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B44FEF" id="Straight Connector 9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.3pt" to="462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cYmgEAAIgDAAAOAAAAZHJzL2Uyb0RvYy54bWysU9uO0zAQfUfiHyy/06QrWFZ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" strokecolor="black [3040]"/>
          </w:pict>
        </mc:Fallback>
      </mc:AlternateContent>
    </w:r>
  </w:p>
  <w:p w14:paraId="2B40383F" w14:textId="77777777" w:rsidR="00662FDF" w:rsidRDefault="00AA5491" w:rsidP="00BE1CD4">
    <w:pPr>
      <w:rPr>
        <w:rFonts w:ascii="Arial" w:hAnsi="Arial" w:cs="Arial"/>
        <w:b/>
        <w:bCs/>
        <w:color w:val="4F81BD"/>
        <w:sz w:val="16"/>
        <w:szCs w:val="16"/>
        <w:lang w:eastAsia="pt-PT"/>
      </w:rPr>
    </w:pPr>
    <w:r w:rsidRPr="00AC22D2">
      <w:rPr>
        <w:noProof/>
        <w:color w:val="4F81BD" w:themeColor="accent1"/>
        <w:lang w:eastAsia="pt-P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BCA49F" wp14:editId="15043ED5">
              <wp:simplePos x="0" y="0"/>
              <wp:positionH relativeFrom="column">
                <wp:posOffset>4566285</wp:posOffset>
              </wp:positionH>
              <wp:positionV relativeFrom="paragraph">
                <wp:posOffset>65406</wp:posOffset>
              </wp:positionV>
              <wp:extent cx="835660" cy="266700"/>
              <wp:effectExtent l="0" t="0" r="254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D08D3" w14:textId="77777777" w:rsidR="00662FDF" w:rsidRPr="000C34BD" w:rsidRDefault="00662FDF" w:rsidP="00BE1CD4">
                          <w:pPr>
                            <w:jc w:val="right"/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E6BED"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iperligao"/>
                              <w:b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de 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NUMPAGES  \* Arabic  \* MERGEFORMAT</w:instrTex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E6BED">
                            <w:rPr>
                              <w:rStyle w:val="Hiperligao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6</w:t>
                          </w:r>
                          <w:r w:rsidRPr="000C34BD">
                            <w:rPr>
                              <w:rStyle w:val="Hiperligao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CA49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9.55pt;margin-top:5.15pt;width:65.8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" stroked="f">
              <v:textbox>
                <w:txbxContent>
                  <w:p w14:paraId="12FD08D3" w14:textId="77777777" w:rsidR="00662FDF" w:rsidRPr="000C34BD" w:rsidRDefault="00662FDF" w:rsidP="00BE1CD4">
                    <w:pPr>
                      <w:jc w:val="right"/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E6BED"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1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iperligao"/>
                        <w:b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 de 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NUMPAGES  \* Arabic  \* MERGEFORMAT</w:instrTex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E6BED">
                      <w:rPr>
                        <w:rStyle w:val="Hiperligao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6</w:t>
                    </w:r>
                    <w:r w:rsidRPr="000C34BD">
                      <w:rPr>
                        <w:rStyle w:val="Hiperligao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2FDF">
      <w:rPr>
        <w:noProof/>
        <w:lang w:eastAsia="pt-PT"/>
      </w:rPr>
      <w:drawing>
        <wp:anchor distT="0" distB="0" distL="114300" distR="114300" simplePos="0" relativeHeight="251677696" behindDoc="1" locked="0" layoutInCell="1" allowOverlap="1" wp14:anchorId="5EEB2767" wp14:editId="7E5372D4">
          <wp:simplePos x="0" y="0"/>
          <wp:positionH relativeFrom="column">
            <wp:posOffset>5095558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3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/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FDF">
      <w:rPr>
        <w:rFonts w:ascii="Arial" w:hAnsi="Arial" w:cs="Arial"/>
        <w:color w:val="595959"/>
        <w:sz w:val="15"/>
        <w:szCs w:val="15"/>
        <w:lang w:eastAsia="pt-PT"/>
      </w:rPr>
      <w:t>AGÊNCIA PARA A MODERNIZAÇÃO ADMINISTRATIVA</w:t>
    </w:r>
    <w:r w:rsidR="00662FDF">
      <w:rPr>
        <w:rFonts w:ascii="Arial" w:hAnsi="Arial" w:cs="Arial"/>
        <w:color w:val="595959"/>
        <w:sz w:val="15"/>
        <w:szCs w:val="15"/>
        <w:lang w:eastAsia="pt-PT"/>
      </w:rPr>
      <w:br/>
    </w:r>
    <w:r>
      <w:rPr>
        <w:rFonts w:ascii="Arial" w:hAnsi="Arial" w:cs="Arial"/>
        <w:color w:val="595959"/>
        <w:sz w:val="16"/>
        <w:szCs w:val="16"/>
        <w:lang w:eastAsia="pt-PT"/>
      </w:rPr>
      <w:t xml:space="preserve">RUA DE SANTA MARTA, </w:t>
    </w:r>
    <w:proofErr w:type="gramStart"/>
    <w:r>
      <w:rPr>
        <w:rFonts w:ascii="Arial" w:hAnsi="Arial" w:cs="Arial"/>
        <w:color w:val="595959"/>
        <w:sz w:val="16"/>
        <w:szCs w:val="16"/>
        <w:lang w:eastAsia="pt-PT"/>
      </w:rPr>
      <w:t xml:space="preserve">55  </w:t>
    </w:r>
    <w:r>
      <w:rPr>
        <w:rFonts w:ascii="Arial" w:hAnsi="Arial" w:cs="Arial"/>
        <w:color w:val="4F81BD"/>
        <w:sz w:val="16"/>
        <w:szCs w:val="16"/>
        <w:lang w:eastAsia="pt-PT"/>
      </w:rPr>
      <w:t>|</w:t>
    </w:r>
    <w:proofErr w:type="gramEnd"/>
    <w:r>
      <w:rPr>
        <w:rFonts w:ascii="Arial" w:hAnsi="Arial" w:cs="Arial"/>
        <w:color w:val="595959"/>
        <w:sz w:val="16"/>
        <w:szCs w:val="16"/>
        <w:lang w:eastAsia="pt-PT"/>
      </w:rPr>
      <w:t xml:space="preserve">  1150-294 LISBOA – PORTUGAL </w:t>
    </w:r>
    <w:r>
      <w:rPr>
        <w:rFonts w:ascii="Arial" w:hAnsi="Arial" w:cs="Arial"/>
        <w:color w:val="4F81BD"/>
        <w:sz w:val="16"/>
        <w:szCs w:val="16"/>
        <w:lang w:eastAsia="pt-PT"/>
      </w:rPr>
      <w:t> </w:t>
    </w:r>
    <w:r>
      <w:rPr>
        <w:rFonts w:ascii="Arial" w:hAnsi="Arial" w:cs="Arial"/>
        <w:color w:val="595959"/>
        <w:sz w:val="16"/>
        <w:szCs w:val="16"/>
        <w:lang w:eastAsia="pt-PT"/>
      </w:rPr>
      <w:t>+</w:t>
    </w:r>
    <w:r>
      <w:rPr>
        <w:rFonts w:ascii="Arial" w:hAnsi="Arial" w:cs="Arial"/>
        <w:b/>
        <w:bCs/>
        <w:color w:val="595959"/>
        <w:sz w:val="16"/>
        <w:szCs w:val="16"/>
        <w:lang w:eastAsia="pt-PT"/>
      </w:rPr>
      <w:t xml:space="preserve"> 351 217 231 200</w:t>
    </w:r>
    <w:r w:rsidR="00662FDF" w:rsidRPr="00995F79">
      <w:rPr>
        <w:rFonts w:ascii="Arial" w:hAnsi="Arial" w:cs="Arial"/>
        <w:i/>
        <w:color w:val="595959"/>
        <w:sz w:val="15"/>
        <w:szCs w:val="15"/>
        <w:lang w:eastAsia="pt-PT"/>
      </w:rPr>
      <w:br/>
    </w:r>
    <w:hyperlink r:id="rId2" w:history="1">
      <w:r w:rsidR="00662FDF" w:rsidRPr="00AC22D2">
        <w:rPr>
          <w:rStyle w:val="Hiperligao"/>
          <w:rFonts w:ascii="Arial" w:hAnsi="Arial" w:cs="Arial"/>
          <w:b/>
          <w:bCs/>
          <w:color w:val="4F81BD" w:themeColor="accent1"/>
          <w:sz w:val="16"/>
          <w:szCs w:val="16"/>
          <w:lang w:eastAsia="pt-PT"/>
        </w:rPr>
        <w:t>www.ama.gov.pt/</w:t>
      </w:r>
    </w:hyperlink>
    <w:r w:rsidR="00662FDF"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r w:rsidR="00662FDF">
      <w:rPr>
        <w:rFonts w:ascii="Arial" w:hAnsi="Arial" w:cs="Arial"/>
        <w:color w:val="4F81BD"/>
        <w:sz w:val="15"/>
        <w:szCs w:val="15"/>
        <w:lang w:eastAsia="pt-PT"/>
      </w:rPr>
      <w:t>|</w:t>
    </w:r>
    <w:r w:rsidR="00662FDF">
      <w:rPr>
        <w:rFonts w:ascii="Arial" w:hAnsi="Arial" w:cs="Arial"/>
        <w:color w:val="595959"/>
        <w:sz w:val="15"/>
        <w:szCs w:val="15"/>
        <w:lang w:eastAsia="pt-PT"/>
      </w:rPr>
      <w:t xml:space="preserve">  </w:t>
    </w:r>
    <w:hyperlink r:id="rId3" w:history="1">
      <w:r w:rsidR="00662FDF">
        <w:rPr>
          <w:rStyle w:val="Hiperligao"/>
          <w:rFonts w:ascii="Arial" w:hAnsi="Arial" w:cs="Arial"/>
          <w:b/>
          <w:bCs/>
          <w:color w:val="4F81BD"/>
          <w:sz w:val="16"/>
          <w:szCs w:val="16"/>
          <w:lang w:eastAsia="pt-PT"/>
        </w:rPr>
        <w:t>facebook.com/ama.gov.pt</w:t>
      </w:r>
    </w:hyperlink>
  </w:p>
  <w:p w14:paraId="59BA8DE5" w14:textId="77777777" w:rsidR="00662FDF" w:rsidRDefault="00662FDF" w:rsidP="00BE1CD4">
    <w:pPr>
      <w:rPr>
        <w:rFonts w:ascii="Arial" w:hAnsi="Arial" w:cs="Arial"/>
        <w:b/>
        <w:bCs/>
        <w:color w:val="4F81BD"/>
        <w:sz w:val="15"/>
        <w:szCs w:val="15"/>
        <w:lang w:eastAsia="pt-PT"/>
      </w:rPr>
    </w:pPr>
  </w:p>
  <w:p w14:paraId="64E26F31" w14:textId="77777777" w:rsidR="00662FDF" w:rsidRPr="00BE1CD4" w:rsidRDefault="00662FDF" w:rsidP="00BE1CD4">
    <w:r>
      <w:rPr>
        <w:noProof/>
        <w:color w:val="1F497D"/>
        <w:lang w:eastAsia="pt-PT"/>
      </w:rPr>
      <w:drawing>
        <wp:inline distT="0" distB="0" distL="0" distR="0" wp14:anchorId="62693C1B" wp14:editId="7A33B2D8">
          <wp:extent cx="180975" cy="180975"/>
          <wp:effectExtent l="0" t="0" r="9525" b="9525"/>
          <wp:docPr id="288" name="Picture 27" descr="Descrição: Descrição: Icon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ção: Descrição: Icon Facebook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eastAsia="pt-PT"/>
      </w:rPr>
      <w:t xml:space="preserve">  </w:t>
    </w:r>
    <w:r>
      <w:rPr>
        <w:noProof/>
        <w:color w:val="1F497D"/>
        <w:lang w:eastAsia="pt-PT"/>
      </w:rPr>
      <w:drawing>
        <wp:inline distT="0" distB="0" distL="0" distR="0" wp14:anchorId="2C60FCE9" wp14:editId="1FD3349D">
          <wp:extent cx="180975" cy="180975"/>
          <wp:effectExtent l="0" t="0" r="9525" b="9525"/>
          <wp:docPr id="289" name="Picture 28" descr="Descrição: Descrição: Icon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ção: Descrição: Icon Linkedin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1F497D"/>
        <w:lang w:eastAsia="pt-PT"/>
      </w:rPr>
      <w:t>  </w:t>
    </w:r>
    <w:r>
      <w:rPr>
        <w:noProof/>
        <w:color w:val="1F497D"/>
        <w:lang w:eastAsia="pt-PT"/>
      </w:rPr>
      <w:drawing>
        <wp:inline distT="0" distB="0" distL="0" distR="0" wp14:anchorId="049626D5" wp14:editId="0F5C6AE9">
          <wp:extent cx="180975" cy="152400"/>
          <wp:effectExtent l="0" t="0" r="9525" b="0"/>
          <wp:docPr id="290" name="Picture 29" descr="Descrição: Descrição: Ic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ção: Descrição: Icon Twitter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4DCCB" w14:textId="77777777" w:rsidR="001E7AAC" w:rsidRDefault="001E7AAC" w:rsidP="00995F79">
      <w:r>
        <w:separator/>
      </w:r>
    </w:p>
  </w:footnote>
  <w:footnote w:type="continuationSeparator" w:id="0">
    <w:p w14:paraId="1A62048D" w14:textId="77777777" w:rsidR="001E7AAC" w:rsidRDefault="001E7AAC" w:rsidP="0099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F712" w14:textId="77777777" w:rsidR="00662FDF" w:rsidRDefault="005C215E" w:rsidP="00F239BC">
    <w:pPr>
      <w:pStyle w:val="Cabealho"/>
      <w:rPr>
        <w:rFonts w:ascii="Arial" w:hAnsi="Arial" w:cs="Arial"/>
        <w:b/>
        <w:bCs/>
        <w:caps/>
        <w:color w:val="595959" w:themeColor="text1" w:themeTint="A6"/>
        <w:lang w:eastAsia="pt-PT"/>
      </w:rPr>
    </w:pPr>
    <w:r>
      <w:rPr>
        <w:noProof/>
        <w:lang w:eastAsia="pt-PT"/>
      </w:rPr>
      <w:drawing>
        <wp:anchor distT="0" distB="0" distL="114300" distR="114300" simplePos="0" relativeHeight="251682816" behindDoc="0" locked="0" layoutInCell="1" allowOverlap="1" wp14:anchorId="6AC21DF7" wp14:editId="34048B36">
          <wp:simplePos x="0" y="0"/>
          <wp:positionH relativeFrom="margin">
            <wp:align>left</wp:align>
          </wp:positionH>
          <wp:positionV relativeFrom="paragraph">
            <wp:posOffset>-67310</wp:posOffset>
          </wp:positionV>
          <wp:extent cx="2760980" cy="560981"/>
          <wp:effectExtent l="0" t="0" r="0" b="0"/>
          <wp:wrapNone/>
          <wp:docPr id="1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9" t="33915" r="10033" b="42895"/>
                  <a:stretch/>
                </pic:blipFill>
                <pic:spPr bwMode="auto">
                  <a:xfrm>
                    <a:off x="0" y="0"/>
                    <a:ext cx="2760980" cy="560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FDF">
      <w:rPr>
        <w:rFonts w:ascii="Arial" w:hAnsi="Arial" w:cs="Arial"/>
        <w:b/>
        <w:bCs/>
        <w:caps/>
        <w:noProof/>
        <w:color w:val="595959" w:themeColor="text1" w:themeTint="A6"/>
        <w:lang w:eastAsia="pt-PT"/>
      </w:rPr>
      <w:drawing>
        <wp:anchor distT="0" distB="0" distL="114300" distR="114300" simplePos="0" relativeHeight="251672576" behindDoc="0" locked="0" layoutInCell="1" allowOverlap="1" wp14:anchorId="2D5D6179" wp14:editId="7271240A">
          <wp:simplePos x="0" y="0"/>
          <wp:positionH relativeFrom="column">
            <wp:posOffset>5085080</wp:posOffset>
          </wp:positionH>
          <wp:positionV relativeFrom="paragraph">
            <wp:posOffset>-104775</wp:posOffset>
          </wp:positionV>
          <wp:extent cx="679450" cy="725170"/>
          <wp:effectExtent l="0" t="3810" r="2540" b="2540"/>
          <wp:wrapTopAndBottom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67945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23213D" w14:textId="77777777" w:rsidR="00662FDF" w:rsidRPr="0034309F" w:rsidRDefault="00662FDF" w:rsidP="0038224A">
    <w:pPr>
      <w:ind w:left="-284"/>
      <w:rPr>
        <w:rFonts w:asciiTheme="minorHAnsi" w:hAnsiTheme="minorHAnsi" w:cs="Arial"/>
        <w:caps/>
        <w:color w:val="595959" w:themeColor="text1" w:themeTint="A6"/>
        <w:lang w:eastAsia="pt-PT"/>
      </w:rPr>
    </w:pPr>
    <w:r>
      <w:rPr>
        <w:rFonts w:ascii="Arial" w:hAnsi="Arial" w:cs="Arial"/>
        <w:b/>
        <w:bCs/>
        <w:caps/>
        <w:color w:val="595959" w:themeColor="text1" w:themeTint="A6"/>
        <w:lang w:eastAsia="pt-PT"/>
      </w:rPr>
      <w:br/>
    </w:r>
  </w:p>
  <w:tbl>
    <w:tblPr>
      <w:tblStyle w:val="TabelacomGrelha"/>
      <w:tblW w:w="9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6"/>
      <w:gridCol w:w="3191"/>
    </w:tblGrid>
    <w:tr w:rsidR="00662FDF" w14:paraId="4AD8F149" w14:textId="77777777" w:rsidTr="00F11960">
      <w:trPr>
        <w:trHeight w:val="243"/>
      </w:trPr>
      <w:tc>
        <w:tcPr>
          <w:tcW w:w="6346" w:type="dxa"/>
        </w:tcPr>
        <w:p w14:paraId="60BF07BC" w14:textId="77777777" w:rsidR="00662FDF" w:rsidRDefault="00662FDF" w:rsidP="00F11960">
          <w:pPr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</w:pPr>
          <w:r>
            <w:rPr>
              <w:rFonts w:asciiTheme="minorHAnsi" w:hAnsiTheme="minorHAnsi" w:cs="Arial"/>
              <w:b/>
              <w:bCs/>
              <w:caps/>
              <w:color w:val="595959" w:themeColor="text1" w:themeTint="A6"/>
              <w:lang w:eastAsia="pt-PT"/>
            </w:rPr>
            <w:t>ESPAÇO cidadão</w:t>
          </w:r>
        </w:p>
      </w:tc>
      <w:tc>
        <w:tcPr>
          <w:tcW w:w="3191" w:type="dxa"/>
        </w:tcPr>
        <w:p w14:paraId="1B98AAB0" w14:textId="18FD826D" w:rsidR="00662FDF" w:rsidRDefault="00F11960" w:rsidP="00FE29FE">
          <w:pPr>
            <w:jc w:val="center"/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</w:pPr>
          <w:r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  <w:t xml:space="preserve">                       </w:t>
          </w:r>
          <w:r w:rsidR="00D172EA"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  <w:t xml:space="preserve">                   </w:t>
          </w:r>
          <w:r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  <w:t xml:space="preserve">     </w:t>
          </w:r>
          <w:r w:rsidR="00662FDF" w:rsidRPr="0034309F"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  <w:t>|</w:t>
          </w:r>
          <w:r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  <w:t xml:space="preserve"> 20</w:t>
          </w:r>
          <w:r w:rsidR="00FE29FE"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  <w:t>2</w:t>
          </w:r>
          <w:r w:rsidR="001B1266">
            <w:rPr>
              <w:rFonts w:asciiTheme="minorHAnsi" w:hAnsiTheme="minorHAnsi" w:cs="Arial"/>
              <w:caps/>
              <w:color w:val="595959" w:themeColor="text1" w:themeTint="A6"/>
              <w:lang w:eastAsia="pt-PT"/>
            </w:rPr>
            <w:t>1</w:t>
          </w:r>
        </w:p>
      </w:tc>
    </w:tr>
  </w:tbl>
  <w:p w14:paraId="7FAD6511" w14:textId="77777777" w:rsidR="00662FDF" w:rsidRPr="0038224A" w:rsidRDefault="00662FDF" w:rsidP="00BE1CD4">
    <w:pPr>
      <w:rPr>
        <w:rFonts w:asciiTheme="minorHAnsi" w:hAnsiTheme="minorHAnsi" w:cs="Arial"/>
        <w:caps/>
        <w:color w:val="595959" w:themeColor="text1" w:themeTint="A6"/>
        <w:lang w:eastAsia="pt-PT"/>
      </w:rPr>
    </w:pPr>
    <w:r w:rsidRPr="00F11960">
      <w:rPr>
        <w:rFonts w:asciiTheme="minorHAnsi" w:hAnsiTheme="minorHAnsi" w:cs="Arial"/>
        <w:caps/>
        <w:noProof/>
        <w:lang w:eastAsia="pt-P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807F9A" wp14:editId="51AC2D68">
              <wp:simplePos x="0" y="0"/>
              <wp:positionH relativeFrom="column">
                <wp:posOffset>-57150</wp:posOffset>
              </wp:positionH>
              <wp:positionV relativeFrom="paragraph">
                <wp:posOffset>72390</wp:posOffset>
              </wp:positionV>
              <wp:extent cx="6096000" cy="7620"/>
              <wp:effectExtent l="0" t="0" r="19050" b="3048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4C996B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.7pt" to="475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1488" w14:textId="48590EDC" w:rsidR="00662FDF" w:rsidRDefault="00FF416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84864" behindDoc="0" locked="0" layoutInCell="1" allowOverlap="1" wp14:anchorId="1B9BE537" wp14:editId="38E3E38E">
          <wp:simplePos x="0" y="0"/>
          <wp:positionH relativeFrom="margin">
            <wp:posOffset>95416</wp:posOffset>
          </wp:positionH>
          <wp:positionV relativeFrom="paragraph">
            <wp:posOffset>46796</wp:posOffset>
          </wp:positionV>
          <wp:extent cx="2760980" cy="560981"/>
          <wp:effectExtent l="0" t="0" r="0" b="0"/>
          <wp:wrapNone/>
          <wp:docPr id="3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9" t="33915" r="10033" b="42895"/>
                  <a:stretch/>
                </pic:blipFill>
                <pic:spPr bwMode="auto">
                  <a:xfrm>
                    <a:off x="0" y="0"/>
                    <a:ext cx="2760980" cy="560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FDF">
      <w:rPr>
        <w:rFonts w:ascii="Arial" w:hAnsi="Arial" w:cs="Arial"/>
        <w:b/>
        <w:bCs/>
        <w:caps/>
        <w:noProof/>
        <w:color w:val="595959" w:themeColor="text1" w:themeTint="A6"/>
        <w:lang w:eastAsia="pt-PT"/>
      </w:rPr>
      <w:drawing>
        <wp:anchor distT="0" distB="0" distL="114300" distR="114300" simplePos="0" relativeHeight="251680768" behindDoc="0" locked="0" layoutInCell="1" allowOverlap="1" wp14:anchorId="083713A5" wp14:editId="43F9528B">
          <wp:simplePos x="0" y="0"/>
          <wp:positionH relativeFrom="column">
            <wp:posOffset>5245100</wp:posOffset>
          </wp:positionH>
          <wp:positionV relativeFrom="paragraph">
            <wp:posOffset>48260</wp:posOffset>
          </wp:positionV>
          <wp:extent cx="723900" cy="772160"/>
          <wp:effectExtent l="0" t="5080" r="0" b="0"/>
          <wp:wrapTopAndBottom/>
          <wp:docPr id="2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72390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104"/>
    <w:multiLevelType w:val="hybridMultilevel"/>
    <w:tmpl w:val="7924D498"/>
    <w:lvl w:ilvl="0" w:tplc="169EE9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B01738"/>
    <w:multiLevelType w:val="hybridMultilevel"/>
    <w:tmpl w:val="37AC29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061D"/>
    <w:multiLevelType w:val="hybridMultilevel"/>
    <w:tmpl w:val="37AC29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38C0"/>
    <w:multiLevelType w:val="hybridMultilevel"/>
    <w:tmpl w:val="37AC29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82BEC"/>
    <w:multiLevelType w:val="hybridMultilevel"/>
    <w:tmpl w:val="4776F1CA"/>
    <w:lvl w:ilvl="0" w:tplc="6F9E72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44775"/>
    <w:multiLevelType w:val="hybridMultilevel"/>
    <w:tmpl w:val="37AC29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5C0"/>
    <w:multiLevelType w:val="hybridMultilevel"/>
    <w:tmpl w:val="4F7CA70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60643"/>
    <w:multiLevelType w:val="hybridMultilevel"/>
    <w:tmpl w:val="37AC29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A75FB"/>
    <w:multiLevelType w:val="hybridMultilevel"/>
    <w:tmpl w:val="12D01E36"/>
    <w:lvl w:ilvl="0" w:tplc="85C2F1FC">
      <w:start w:val="1"/>
      <w:numFmt w:val="decimal"/>
      <w:lvlText w:val="%1."/>
      <w:lvlJc w:val="left"/>
      <w:pPr>
        <w:ind w:left="928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44C32"/>
    <w:multiLevelType w:val="multilevel"/>
    <w:tmpl w:val="7F5A1D4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10" w15:restartNumberingAfterBreak="0">
    <w:nsid w:val="72975578"/>
    <w:multiLevelType w:val="hybridMultilevel"/>
    <w:tmpl w:val="37AC29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34938"/>
    <w:multiLevelType w:val="hybridMultilevel"/>
    <w:tmpl w:val="47AAB92C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A2B0E42"/>
    <w:multiLevelType w:val="hybridMultilevel"/>
    <w:tmpl w:val="4FB42C3E"/>
    <w:lvl w:ilvl="0" w:tplc="5AA282E0">
      <w:start w:val="1"/>
      <w:numFmt w:val="decimal"/>
      <w:lvlText w:val="%1-"/>
      <w:lvlJc w:val="left"/>
      <w:pPr>
        <w:ind w:left="76" w:hanging="360"/>
      </w:pPr>
      <w:rPr>
        <w:rFonts w:asciiTheme="minorHAnsi" w:hAnsiTheme="minorHAnsi" w:cs="Arial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08305917">
    <w:abstractNumId w:val="9"/>
  </w:num>
  <w:num w:numId="2" w16cid:durableId="36904000">
    <w:abstractNumId w:val="11"/>
  </w:num>
  <w:num w:numId="3" w16cid:durableId="1517035922">
    <w:abstractNumId w:val="8"/>
  </w:num>
  <w:num w:numId="4" w16cid:durableId="910769220">
    <w:abstractNumId w:val="12"/>
  </w:num>
  <w:num w:numId="5" w16cid:durableId="1528906764">
    <w:abstractNumId w:val="0"/>
  </w:num>
  <w:num w:numId="6" w16cid:durableId="751241584">
    <w:abstractNumId w:val="7"/>
  </w:num>
  <w:num w:numId="7" w16cid:durableId="698622564">
    <w:abstractNumId w:val="2"/>
  </w:num>
  <w:num w:numId="8" w16cid:durableId="1397897878">
    <w:abstractNumId w:val="5"/>
  </w:num>
  <w:num w:numId="9" w16cid:durableId="716784744">
    <w:abstractNumId w:val="10"/>
  </w:num>
  <w:num w:numId="10" w16cid:durableId="149058479">
    <w:abstractNumId w:val="3"/>
  </w:num>
  <w:num w:numId="11" w16cid:durableId="829639749">
    <w:abstractNumId w:val="1"/>
  </w:num>
  <w:num w:numId="12" w16cid:durableId="1743603428">
    <w:abstractNumId w:val="4"/>
  </w:num>
  <w:num w:numId="13" w16cid:durableId="162818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79"/>
    <w:rsid w:val="000030A6"/>
    <w:rsid w:val="00012C71"/>
    <w:rsid w:val="00016810"/>
    <w:rsid w:val="00025334"/>
    <w:rsid w:val="000323CF"/>
    <w:rsid w:val="00034341"/>
    <w:rsid w:val="00036045"/>
    <w:rsid w:val="00036923"/>
    <w:rsid w:val="00036FB4"/>
    <w:rsid w:val="00043F77"/>
    <w:rsid w:val="00046D65"/>
    <w:rsid w:val="00047FE4"/>
    <w:rsid w:val="00052664"/>
    <w:rsid w:val="000530E7"/>
    <w:rsid w:val="00054DAF"/>
    <w:rsid w:val="00065003"/>
    <w:rsid w:val="000671D6"/>
    <w:rsid w:val="00073712"/>
    <w:rsid w:val="00091CA0"/>
    <w:rsid w:val="00095782"/>
    <w:rsid w:val="00097E0E"/>
    <w:rsid w:val="000A5002"/>
    <w:rsid w:val="000B52AA"/>
    <w:rsid w:val="000B7C7B"/>
    <w:rsid w:val="000C34BD"/>
    <w:rsid w:val="000D63FA"/>
    <w:rsid w:val="00122B8C"/>
    <w:rsid w:val="00125A0E"/>
    <w:rsid w:val="00133C43"/>
    <w:rsid w:val="001347AB"/>
    <w:rsid w:val="00137642"/>
    <w:rsid w:val="00150668"/>
    <w:rsid w:val="00155863"/>
    <w:rsid w:val="00164FC1"/>
    <w:rsid w:val="00166143"/>
    <w:rsid w:val="001743C9"/>
    <w:rsid w:val="00184833"/>
    <w:rsid w:val="001865F7"/>
    <w:rsid w:val="00191462"/>
    <w:rsid w:val="00191B85"/>
    <w:rsid w:val="00192596"/>
    <w:rsid w:val="001A4733"/>
    <w:rsid w:val="001B099B"/>
    <w:rsid w:val="001B1266"/>
    <w:rsid w:val="001B6547"/>
    <w:rsid w:val="001C235E"/>
    <w:rsid w:val="001E01D3"/>
    <w:rsid w:val="001E7AAC"/>
    <w:rsid w:val="001F5CD2"/>
    <w:rsid w:val="00210048"/>
    <w:rsid w:val="00213CC0"/>
    <w:rsid w:val="00225FF7"/>
    <w:rsid w:val="00242EF3"/>
    <w:rsid w:val="00243A3D"/>
    <w:rsid w:val="00246360"/>
    <w:rsid w:val="002478F9"/>
    <w:rsid w:val="00253B7C"/>
    <w:rsid w:val="002575C8"/>
    <w:rsid w:val="00262AD6"/>
    <w:rsid w:val="00266545"/>
    <w:rsid w:val="002719DD"/>
    <w:rsid w:val="0027265A"/>
    <w:rsid w:val="0028697D"/>
    <w:rsid w:val="00294F34"/>
    <w:rsid w:val="002A0014"/>
    <w:rsid w:val="002B000D"/>
    <w:rsid w:val="002B1815"/>
    <w:rsid w:val="002B2703"/>
    <w:rsid w:val="002B76A7"/>
    <w:rsid w:val="002C456C"/>
    <w:rsid w:val="002D719D"/>
    <w:rsid w:val="002E038B"/>
    <w:rsid w:val="002F5C29"/>
    <w:rsid w:val="00300FD5"/>
    <w:rsid w:val="00302647"/>
    <w:rsid w:val="003133B2"/>
    <w:rsid w:val="003254BB"/>
    <w:rsid w:val="003274CF"/>
    <w:rsid w:val="00331DA7"/>
    <w:rsid w:val="00335BC7"/>
    <w:rsid w:val="0034309F"/>
    <w:rsid w:val="00350419"/>
    <w:rsid w:val="00355048"/>
    <w:rsid w:val="00360197"/>
    <w:rsid w:val="003629CB"/>
    <w:rsid w:val="00370F81"/>
    <w:rsid w:val="0038224A"/>
    <w:rsid w:val="003878EF"/>
    <w:rsid w:val="00397CCD"/>
    <w:rsid w:val="003A344E"/>
    <w:rsid w:val="003A39B3"/>
    <w:rsid w:val="003B6945"/>
    <w:rsid w:val="003C041D"/>
    <w:rsid w:val="003D4BD1"/>
    <w:rsid w:val="003F5CD5"/>
    <w:rsid w:val="003F61AF"/>
    <w:rsid w:val="0040106D"/>
    <w:rsid w:val="00401F84"/>
    <w:rsid w:val="004103AA"/>
    <w:rsid w:val="0042389E"/>
    <w:rsid w:val="004253D7"/>
    <w:rsid w:val="00425898"/>
    <w:rsid w:val="0043025F"/>
    <w:rsid w:val="00433211"/>
    <w:rsid w:val="00433396"/>
    <w:rsid w:val="004346CC"/>
    <w:rsid w:val="00435212"/>
    <w:rsid w:val="00435900"/>
    <w:rsid w:val="00441BB2"/>
    <w:rsid w:val="004439C8"/>
    <w:rsid w:val="004475EB"/>
    <w:rsid w:val="00452DA5"/>
    <w:rsid w:val="00453524"/>
    <w:rsid w:val="00454B8D"/>
    <w:rsid w:val="004577F3"/>
    <w:rsid w:val="00462B28"/>
    <w:rsid w:val="00467BB4"/>
    <w:rsid w:val="00467F7F"/>
    <w:rsid w:val="0047743A"/>
    <w:rsid w:val="00477E30"/>
    <w:rsid w:val="004A0E2F"/>
    <w:rsid w:val="004A4FED"/>
    <w:rsid w:val="004B4F64"/>
    <w:rsid w:val="004C03C1"/>
    <w:rsid w:val="004D1474"/>
    <w:rsid w:val="004E08C5"/>
    <w:rsid w:val="004E5767"/>
    <w:rsid w:val="004F0A68"/>
    <w:rsid w:val="004F6B1D"/>
    <w:rsid w:val="00503C82"/>
    <w:rsid w:val="00506636"/>
    <w:rsid w:val="00517919"/>
    <w:rsid w:val="00530590"/>
    <w:rsid w:val="005316AF"/>
    <w:rsid w:val="00534DC4"/>
    <w:rsid w:val="005362CF"/>
    <w:rsid w:val="005369EA"/>
    <w:rsid w:val="005530E8"/>
    <w:rsid w:val="00563E04"/>
    <w:rsid w:val="00581E43"/>
    <w:rsid w:val="0058615C"/>
    <w:rsid w:val="0059489A"/>
    <w:rsid w:val="005A0C53"/>
    <w:rsid w:val="005A189C"/>
    <w:rsid w:val="005B1B64"/>
    <w:rsid w:val="005B7B7F"/>
    <w:rsid w:val="005C215E"/>
    <w:rsid w:val="005D6838"/>
    <w:rsid w:val="005E295F"/>
    <w:rsid w:val="006027AA"/>
    <w:rsid w:val="00615F3F"/>
    <w:rsid w:val="00616F78"/>
    <w:rsid w:val="00617C17"/>
    <w:rsid w:val="00621891"/>
    <w:rsid w:val="00624B6F"/>
    <w:rsid w:val="006260ED"/>
    <w:rsid w:val="00626382"/>
    <w:rsid w:val="006348C6"/>
    <w:rsid w:val="006466FF"/>
    <w:rsid w:val="00650388"/>
    <w:rsid w:val="00662FDF"/>
    <w:rsid w:val="00667F98"/>
    <w:rsid w:val="006930AF"/>
    <w:rsid w:val="006A0CB9"/>
    <w:rsid w:val="006C0B18"/>
    <w:rsid w:val="006C0C68"/>
    <w:rsid w:val="006C103E"/>
    <w:rsid w:val="006C2F60"/>
    <w:rsid w:val="006D7D3E"/>
    <w:rsid w:val="006E6660"/>
    <w:rsid w:val="006E776D"/>
    <w:rsid w:val="006F085F"/>
    <w:rsid w:val="006F5A84"/>
    <w:rsid w:val="006F7C4E"/>
    <w:rsid w:val="007019DB"/>
    <w:rsid w:val="00711241"/>
    <w:rsid w:val="00715C01"/>
    <w:rsid w:val="007277E3"/>
    <w:rsid w:val="007315A2"/>
    <w:rsid w:val="007323F7"/>
    <w:rsid w:val="007423D1"/>
    <w:rsid w:val="007473ED"/>
    <w:rsid w:val="00750BD2"/>
    <w:rsid w:val="00753CA3"/>
    <w:rsid w:val="0076714D"/>
    <w:rsid w:val="00771B98"/>
    <w:rsid w:val="00774578"/>
    <w:rsid w:val="007749AF"/>
    <w:rsid w:val="00776A5A"/>
    <w:rsid w:val="00781290"/>
    <w:rsid w:val="00781BF2"/>
    <w:rsid w:val="00782CD6"/>
    <w:rsid w:val="0078572D"/>
    <w:rsid w:val="007A1DB5"/>
    <w:rsid w:val="007A75ED"/>
    <w:rsid w:val="007B20B9"/>
    <w:rsid w:val="007C01F4"/>
    <w:rsid w:val="007C1864"/>
    <w:rsid w:val="007D425C"/>
    <w:rsid w:val="007D766E"/>
    <w:rsid w:val="007E20CA"/>
    <w:rsid w:val="007F3B15"/>
    <w:rsid w:val="007F5C77"/>
    <w:rsid w:val="007F73DA"/>
    <w:rsid w:val="00800037"/>
    <w:rsid w:val="00817FA8"/>
    <w:rsid w:val="00824F95"/>
    <w:rsid w:val="00840A8A"/>
    <w:rsid w:val="008529F9"/>
    <w:rsid w:val="00861B1C"/>
    <w:rsid w:val="0086443C"/>
    <w:rsid w:val="0087114A"/>
    <w:rsid w:val="00872632"/>
    <w:rsid w:val="00892790"/>
    <w:rsid w:val="008B3DB3"/>
    <w:rsid w:val="008B44FE"/>
    <w:rsid w:val="008B59FA"/>
    <w:rsid w:val="008C2F37"/>
    <w:rsid w:val="008C443E"/>
    <w:rsid w:val="008D7E2E"/>
    <w:rsid w:val="008E49EC"/>
    <w:rsid w:val="008E6BED"/>
    <w:rsid w:val="008F048B"/>
    <w:rsid w:val="008F246F"/>
    <w:rsid w:val="008F7DF2"/>
    <w:rsid w:val="00920142"/>
    <w:rsid w:val="00941A9B"/>
    <w:rsid w:val="00956E46"/>
    <w:rsid w:val="00980753"/>
    <w:rsid w:val="00981BFA"/>
    <w:rsid w:val="0099382D"/>
    <w:rsid w:val="00995323"/>
    <w:rsid w:val="00995F79"/>
    <w:rsid w:val="009A1679"/>
    <w:rsid w:val="009B0B8C"/>
    <w:rsid w:val="009B38A6"/>
    <w:rsid w:val="009B5945"/>
    <w:rsid w:val="009C6E8E"/>
    <w:rsid w:val="009D1FDD"/>
    <w:rsid w:val="009E6C45"/>
    <w:rsid w:val="00A0128D"/>
    <w:rsid w:val="00A03A7B"/>
    <w:rsid w:val="00A14329"/>
    <w:rsid w:val="00A14923"/>
    <w:rsid w:val="00A157AA"/>
    <w:rsid w:val="00A31709"/>
    <w:rsid w:val="00A31996"/>
    <w:rsid w:val="00A3360E"/>
    <w:rsid w:val="00A412A2"/>
    <w:rsid w:val="00A426BD"/>
    <w:rsid w:val="00A435DC"/>
    <w:rsid w:val="00A43D60"/>
    <w:rsid w:val="00A55E65"/>
    <w:rsid w:val="00A576BE"/>
    <w:rsid w:val="00A64F07"/>
    <w:rsid w:val="00A74798"/>
    <w:rsid w:val="00A75759"/>
    <w:rsid w:val="00A84E02"/>
    <w:rsid w:val="00A90552"/>
    <w:rsid w:val="00AA3139"/>
    <w:rsid w:val="00AA5491"/>
    <w:rsid w:val="00AB1331"/>
    <w:rsid w:val="00AC22D2"/>
    <w:rsid w:val="00AC4FE2"/>
    <w:rsid w:val="00AD7E00"/>
    <w:rsid w:val="00AE2AE3"/>
    <w:rsid w:val="00AF4791"/>
    <w:rsid w:val="00AF54CC"/>
    <w:rsid w:val="00B07681"/>
    <w:rsid w:val="00B12152"/>
    <w:rsid w:val="00B22581"/>
    <w:rsid w:val="00B236D4"/>
    <w:rsid w:val="00B34A60"/>
    <w:rsid w:val="00B34E0B"/>
    <w:rsid w:val="00B36565"/>
    <w:rsid w:val="00B41C9B"/>
    <w:rsid w:val="00B434D0"/>
    <w:rsid w:val="00B451AF"/>
    <w:rsid w:val="00B50133"/>
    <w:rsid w:val="00B54A99"/>
    <w:rsid w:val="00B65ECC"/>
    <w:rsid w:val="00B67409"/>
    <w:rsid w:val="00B71E87"/>
    <w:rsid w:val="00B770C3"/>
    <w:rsid w:val="00BA1BD0"/>
    <w:rsid w:val="00BA5BC5"/>
    <w:rsid w:val="00BB2342"/>
    <w:rsid w:val="00BB2CE6"/>
    <w:rsid w:val="00BB2EEA"/>
    <w:rsid w:val="00BC6A1F"/>
    <w:rsid w:val="00BC7813"/>
    <w:rsid w:val="00BD0F2E"/>
    <w:rsid w:val="00BD59E4"/>
    <w:rsid w:val="00BE1474"/>
    <w:rsid w:val="00BE1CD4"/>
    <w:rsid w:val="00BF1DF8"/>
    <w:rsid w:val="00BF39E1"/>
    <w:rsid w:val="00C01D13"/>
    <w:rsid w:val="00C117A7"/>
    <w:rsid w:val="00C12B3C"/>
    <w:rsid w:val="00C4656F"/>
    <w:rsid w:val="00C5261C"/>
    <w:rsid w:val="00C73434"/>
    <w:rsid w:val="00C77CD8"/>
    <w:rsid w:val="00C92A97"/>
    <w:rsid w:val="00C92C65"/>
    <w:rsid w:val="00C9419C"/>
    <w:rsid w:val="00C97A38"/>
    <w:rsid w:val="00CA03E4"/>
    <w:rsid w:val="00CA1EF9"/>
    <w:rsid w:val="00CB1DA6"/>
    <w:rsid w:val="00CB4D50"/>
    <w:rsid w:val="00CC75B1"/>
    <w:rsid w:val="00CE0E4D"/>
    <w:rsid w:val="00CE4EB0"/>
    <w:rsid w:val="00CF2F1C"/>
    <w:rsid w:val="00D04301"/>
    <w:rsid w:val="00D04EE1"/>
    <w:rsid w:val="00D05989"/>
    <w:rsid w:val="00D15297"/>
    <w:rsid w:val="00D157B1"/>
    <w:rsid w:val="00D172EA"/>
    <w:rsid w:val="00D17936"/>
    <w:rsid w:val="00D217D9"/>
    <w:rsid w:val="00D2211A"/>
    <w:rsid w:val="00D336E8"/>
    <w:rsid w:val="00D33FE2"/>
    <w:rsid w:val="00D3738A"/>
    <w:rsid w:val="00D43D68"/>
    <w:rsid w:val="00D45FAC"/>
    <w:rsid w:val="00D46AE5"/>
    <w:rsid w:val="00D5579D"/>
    <w:rsid w:val="00D604DD"/>
    <w:rsid w:val="00D63DF8"/>
    <w:rsid w:val="00D662FD"/>
    <w:rsid w:val="00D72D84"/>
    <w:rsid w:val="00D73BCD"/>
    <w:rsid w:val="00D7715F"/>
    <w:rsid w:val="00D82FF9"/>
    <w:rsid w:val="00D901B1"/>
    <w:rsid w:val="00D93ED2"/>
    <w:rsid w:val="00D95CB2"/>
    <w:rsid w:val="00D9647E"/>
    <w:rsid w:val="00D968A9"/>
    <w:rsid w:val="00D977E9"/>
    <w:rsid w:val="00DA6148"/>
    <w:rsid w:val="00DC37C6"/>
    <w:rsid w:val="00DD4033"/>
    <w:rsid w:val="00DE2F93"/>
    <w:rsid w:val="00DE341D"/>
    <w:rsid w:val="00DE6AF0"/>
    <w:rsid w:val="00DF65B9"/>
    <w:rsid w:val="00E03E80"/>
    <w:rsid w:val="00E143D3"/>
    <w:rsid w:val="00E203EB"/>
    <w:rsid w:val="00E208E8"/>
    <w:rsid w:val="00E25313"/>
    <w:rsid w:val="00E256C8"/>
    <w:rsid w:val="00E30CC5"/>
    <w:rsid w:val="00E31D53"/>
    <w:rsid w:val="00E40289"/>
    <w:rsid w:val="00E52382"/>
    <w:rsid w:val="00E54913"/>
    <w:rsid w:val="00E61041"/>
    <w:rsid w:val="00E714CF"/>
    <w:rsid w:val="00E72B19"/>
    <w:rsid w:val="00E7476E"/>
    <w:rsid w:val="00E751FC"/>
    <w:rsid w:val="00E7692A"/>
    <w:rsid w:val="00E81105"/>
    <w:rsid w:val="00E84679"/>
    <w:rsid w:val="00E86BFA"/>
    <w:rsid w:val="00EA3498"/>
    <w:rsid w:val="00EA4562"/>
    <w:rsid w:val="00EB00B4"/>
    <w:rsid w:val="00EB18A8"/>
    <w:rsid w:val="00EE2577"/>
    <w:rsid w:val="00EE2906"/>
    <w:rsid w:val="00EE292F"/>
    <w:rsid w:val="00EF6397"/>
    <w:rsid w:val="00F06F05"/>
    <w:rsid w:val="00F11960"/>
    <w:rsid w:val="00F1587A"/>
    <w:rsid w:val="00F239BC"/>
    <w:rsid w:val="00F4792B"/>
    <w:rsid w:val="00F54E6C"/>
    <w:rsid w:val="00F56773"/>
    <w:rsid w:val="00F61385"/>
    <w:rsid w:val="00F61A6C"/>
    <w:rsid w:val="00F74A3D"/>
    <w:rsid w:val="00F75C39"/>
    <w:rsid w:val="00F774B0"/>
    <w:rsid w:val="00FA062E"/>
    <w:rsid w:val="00FA48E7"/>
    <w:rsid w:val="00FB0DF4"/>
    <w:rsid w:val="00FB26F0"/>
    <w:rsid w:val="00FD31D3"/>
    <w:rsid w:val="00FD51A2"/>
    <w:rsid w:val="00FE29FE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C97A6"/>
  <w15:docId w15:val="{48DB2A43-4D00-4724-8ADD-3368E71B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1D"/>
    <w:pPr>
      <w:spacing w:after="0" w:line="240" w:lineRule="auto"/>
    </w:pPr>
    <w:rPr>
      <w:rFonts w:ascii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5F79"/>
    <w:rPr>
      <w:rFonts w:ascii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5F79"/>
    <w:rPr>
      <w:rFonts w:ascii="Calibri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F7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F7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95F7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1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E1CD4"/>
    <w:pPr>
      <w:tabs>
        <w:tab w:val="left" w:pos="440"/>
        <w:tab w:val="right" w:leader="dot" w:pos="8494"/>
      </w:tabs>
      <w:spacing w:after="100" w:line="276" w:lineRule="auto"/>
    </w:pPr>
    <w:rPr>
      <w:rFonts w:ascii="Arial" w:hAnsi="Arial" w:cs="Arial"/>
      <w:b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BE1CD4"/>
    <w:pPr>
      <w:spacing w:after="100" w:line="276" w:lineRule="auto"/>
      <w:ind w:left="220"/>
    </w:pPr>
    <w:rPr>
      <w:rFonts w:asciiTheme="minorHAnsi" w:hAnsiTheme="minorHAnsi" w:cstheme="minorBidi"/>
      <w:lang w:val="en-GB"/>
    </w:rPr>
  </w:style>
  <w:style w:type="paragraph" w:styleId="PargrafodaLista">
    <w:name w:val="List Paragraph"/>
    <w:basedOn w:val="Normal"/>
    <w:uiPriority w:val="34"/>
    <w:qFormat/>
    <w:rsid w:val="00AA3139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D217D9"/>
    <w:rPr>
      <w:b/>
      <w:bCs/>
    </w:rPr>
  </w:style>
  <w:style w:type="paragraph" w:customStyle="1" w:styleId="p1">
    <w:name w:val="p1"/>
    <w:basedOn w:val="Normal"/>
    <w:rsid w:val="002E038B"/>
    <w:rPr>
      <w:rFonts w:ascii=".SF UI Text" w:hAnsi=".SF UI Text"/>
      <w:color w:val="454545"/>
      <w:sz w:val="26"/>
      <w:szCs w:val="26"/>
      <w:lang w:eastAsia="pt-PT"/>
    </w:rPr>
  </w:style>
  <w:style w:type="character" w:customStyle="1" w:styleId="s1">
    <w:name w:val="s1"/>
    <w:basedOn w:val="Tipodeletrapredefinidodopargrafo"/>
    <w:rsid w:val="002E038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Tipodeletrapredefinidodopargrafo"/>
    <w:rsid w:val="002E038B"/>
  </w:style>
  <w:style w:type="paragraph" w:customStyle="1" w:styleId="p2">
    <w:name w:val="p2"/>
    <w:basedOn w:val="Normal"/>
    <w:rsid w:val="0078572D"/>
    <w:rPr>
      <w:rFonts w:ascii=".SF UI Text" w:hAnsi=".SF UI Text"/>
      <w:color w:val="454545"/>
      <w:sz w:val="26"/>
      <w:szCs w:val="26"/>
      <w:lang w:eastAsia="pt-PT"/>
    </w:rPr>
  </w:style>
  <w:style w:type="paragraph" w:styleId="Textosimples">
    <w:name w:val="Plain Text"/>
    <w:basedOn w:val="Normal"/>
    <w:link w:val="TextosimplesCarter"/>
    <w:uiPriority w:val="99"/>
    <w:unhideWhenUsed/>
    <w:rsid w:val="0099382D"/>
    <w:rPr>
      <w:rFonts w:cstheme="minorBid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99382D"/>
    <w:rPr>
      <w:rFonts w:ascii="Calibri" w:hAnsi="Calibri"/>
      <w:szCs w:val="21"/>
    </w:rPr>
  </w:style>
  <w:style w:type="paragraph" w:customStyle="1" w:styleId="Estilo2">
    <w:name w:val="Estilo2"/>
    <w:basedOn w:val="Normal"/>
    <w:link w:val="Estilo2Carcter"/>
    <w:rsid w:val="00253B7C"/>
    <w:pPr>
      <w:spacing w:line="360" w:lineRule="auto"/>
    </w:pPr>
    <w:rPr>
      <w:rFonts w:ascii="Arial" w:eastAsia="Times New Roman" w:hAnsi="Arial"/>
      <w:szCs w:val="20"/>
    </w:rPr>
  </w:style>
  <w:style w:type="character" w:customStyle="1" w:styleId="Estilo2Carcter">
    <w:name w:val="Estilo2 Carácter"/>
    <w:link w:val="Estilo2"/>
    <w:rsid w:val="00253B7C"/>
    <w:rPr>
      <w:rFonts w:ascii="Arial" w:eastAsia="Times New Roman" w:hAnsi="Arial" w:cs="Times New Roman"/>
      <w:szCs w:val="20"/>
    </w:rPr>
  </w:style>
  <w:style w:type="paragraph" w:customStyle="1" w:styleId="Default">
    <w:name w:val="Default"/>
    <w:rsid w:val="00191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CB4D50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r.pt/bibliopac/diplomas/dl_163_2006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facebook.com/ama.gov.pt" TargetMode="External"/><Relationship Id="rId7" Type="http://schemas.openxmlformats.org/officeDocument/2006/relationships/image" Target="cid:image003.png@01D1D222.74F99610" TargetMode="External"/><Relationship Id="rId2" Type="http://schemas.openxmlformats.org/officeDocument/2006/relationships/hyperlink" Target="http://www.ama.gov.pt/" TargetMode="External"/><Relationship Id="rId1" Type="http://schemas.openxmlformats.org/officeDocument/2006/relationships/image" Target="media/image5.emf"/><Relationship Id="rId6" Type="http://schemas.openxmlformats.org/officeDocument/2006/relationships/image" Target="media/image7.png"/><Relationship Id="rId5" Type="http://schemas.openxmlformats.org/officeDocument/2006/relationships/image" Target="cid:image002.png@01D1D222.74F99610" TargetMode="External"/><Relationship Id="rId4" Type="http://schemas.openxmlformats.org/officeDocument/2006/relationships/image" Target="media/image6.png"/><Relationship Id="rId9" Type="http://schemas.openxmlformats.org/officeDocument/2006/relationships/image" Target="cid:image004.png@01D1D222.74F99610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facebook.com/ama.gov.pt" TargetMode="External"/><Relationship Id="rId7" Type="http://schemas.openxmlformats.org/officeDocument/2006/relationships/image" Target="cid:image003.png@01D1D222.74F99610" TargetMode="External"/><Relationship Id="rId2" Type="http://schemas.openxmlformats.org/officeDocument/2006/relationships/hyperlink" Target="http://www.ama.gov.pt/" TargetMode="External"/><Relationship Id="rId1" Type="http://schemas.openxmlformats.org/officeDocument/2006/relationships/image" Target="media/image5.emf"/><Relationship Id="rId6" Type="http://schemas.openxmlformats.org/officeDocument/2006/relationships/image" Target="media/image7.png"/><Relationship Id="rId5" Type="http://schemas.openxmlformats.org/officeDocument/2006/relationships/image" Target="cid:image002.png@01D1D222.74F99610" TargetMode="External"/><Relationship Id="rId4" Type="http://schemas.openxmlformats.org/officeDocument/2006/relationships/image" Target="media/image6.png"/><Relationship Id="rId9" Type="http://schemas.openxmlformats.org/officeDocument/2006/relationships/image" Target="cid:image004.png@01D1D222.74F9961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3CE0989C7C04FAC1059BFCF2AA9C9" ma:contentTypeVersion="16" ma:contentTypeDescription="Create a new document." ma:contentTypeScope="" ma:versionID="20e38844e9f333339bd07c78a6bde0cd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e3958f20a722f474028432ada666e1c3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d6e787-02e6-4ff6-b180-d7057b2b8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9ea03f-b8fb-4ea4-8ed7-cff682f69be8}" ma:internalName="TaxCatchAll" ma:showField="CatchAllData" ma:web="ee0d3de4-1e47-4168-94db-bd82c32bb8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31337-9f48-4dd8-8094-a140ac1e3b23">
      <Terms xmlns="http://schemas.microsoft.com/office/infopath/2007/PartnerControls"/>
    </lcf76f155ced4ddcb4097134ff3c332f>
    <TaxCatchAll xmlns="ee0d3de4-1e47-4168-94db-bd82c32bb80b" xsi:nil="true"/>
  </documentManagement>
</p:properties>
</file>

<file path=customXml/itemProps1.xml><?xml version="1.0" encoding="utf-8"?>
<ds:datastoreItem xmlns:ds="http://schemas.openxmlformats.org/officeDocument/2006/customXml" ds:itemID="{C486814A-A4FB-4119-A0EB-F8B2E6FE1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97A0B-D8A5-455D-ADD8-C4ACE01EC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2C724-D47D-43A7-96AB-026F017DF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71814-4328-4A62-B2AD-2CDEF0CE9016}">
  <ds:schemaRefs>
    <ds:schemaRef ds:uri="http://schemas.microsoft.com/office/2006/metadata/properties"/>
    <ds:schemaRef ds:uri="http://schemas.microsoft.com/office/infopath/2007/PartnerControls"/>
    <ds:schemaRef ds:uri="29131337-9f48-4dd8-8094-a140ac1e3b23"/>
    <ds:schemaRef ds:uri="ee0d3de4-1e47-4168-94db-bd82c32bb8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203</Characters>
  <Application>Microsoft Office Word</Application>
  <DocSecurity>4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Cruz</dc:creator>
  <cp:lastModifiedBy>Tiago Pereira</cp:lastModifiedBy>
  <cp:revision>2</cp:revision>
  <cp:lastPrinted>2016-07-05T16:44:00Z</cp:lastPrinted>
  <dcterms:created xsi:type="dcterms:W3CDTF">2024-03-12T14:41:00Z</dcterms:created>
  <dcterms:modified xsi:type="dcterms:W3CDTF">2024-03-1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</Properties>
</file>